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1F38" w14:textId="44F4AE20" w:rsidR="00500DAD" w:rsidRPr="003A34CE" w:rsidRDefault="00AE316A" w:rsidP="00AE316A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  <w:bookmarkStart w:id="0" w:name="_GoBack"/>
      <w:bookmarkEnd w:id="0"/>
      <w:r>
        <w:rPr>
          <w:rFonts w:ascii="UD デジタル 教科書体 N-R" w:eastAsia="UD デジタル 教科書体 N-R" w:hAnsiTheme="minorEastAsia" w:hint="eastAsia"/>
          <w:sz w:val="22"/>
        </w:rPr>
        <w:t xml:space="preserve">　　</w:t>
      </w:r>
      <w:r w:rsidR="00500DAD" w:rsidRPr="003A34CE">
        <w:rPr>
          <w:rFonts w:ascii="UD デジタル 教科書体 N-R" w:eastAsia="UD デジタル 教科書体 N-R" w:hAnsiTheme="minorEastAsia" w:hint="eastAsia"/>
          <w:sz w:val="22"/>
        </w:rPr>
        <w:t>【調査対象：図書館等】</w:t>
      </w:r>
    </w:p>
    <w:p w14:paraId="02898D4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</w:t>
      </w:r>
      <w:r>
        <w:rPr>
          <w:rFonts w:ascii="UD デジタル 教科書体 N-R" w:eastAsia="UD デジタル 教科書体 N-R" w:hAnsiTheme="minorEastAsia" w:cs="ＭＳ 明朝" w:hint="eastAsia"/>
          <w:sz w:val="22"/>
        </w:rPr>
        <w:t>Ⅰ　子ども読書活動推進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71FDF4E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①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図書館等</w:t>
      </w:r>
      <w:r>
        <w:rPr>
          <w:rFonts w:ascii="UD デジタル 教科書体 N-R" w:eastAsia="UD デジタル 教科書体 N-R" w:hAnsiTheme="minorEastAsia" w:hint="eastAsia"/>
          <w:sz w:val="22"/>
        </w:rPr>
        <w:t>(n=16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97.5％</w:t>
      </w:r>
    </w:p>
    <w:p w14:paraId="36A8EB0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94E5E3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②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1E812D9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1264" behindDoc="0" locked="0" layoutInCell="1" allowOverlap="1" wp14:anchorId="191F07EF" wp14:editId="568010F3">
            <wp:simplePos x="0" y="0"/>
            <wp:positionH relativeFrom="margin">
              <wp:posOffset>430822</wp:posOffset>
            </wp:positionH>
            <wp:positionV relativeFrom="paragraph">
              <wp:posOffset>184373</wp:posOffset>
            </wp:positionV>
            <wp:extent cx="5812790" cy="2390552"/>
            <wp:effectExtent l="0" t="0" r="16510" b="10160"/>
            <wp:wrapNone/>
            <wp:docPr id="900" name="グラフ 9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①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」と回答した図書館等）</w:t>
      </w:r>
    </w:p>
    <w:p w14:paraId="5CBDAF0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73F05E7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76584B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CA0B62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7C78919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8763A2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 wp14:anchorId="0A170BCE" wp14:editId="312C82ED">
                <wp:simplePos x="0" y="0"/>
                <wp:positionH relativeFrom="margin">
                  <wp:posOffset>4744720</wp:posOffset>
                </wp:positionH>
                <wp:positionV relativeFrom="paragraph">
                  <wp:posOffset>212725</wp:posOffset>
                </wp:positionV>
                <wp:extent cx="489585" cy="1097280"/>
                <wp:effectExtent l="0" t="0" r="0" b="762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08A79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おなはしボランティア入門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0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7" o:spid="_x0000_s1026" type="#_x0000_t202" style="position:absolute;margin-left:373.6pt;margin-top:16.75pt;width:38.55pt;height:86.4pt;z-index:25277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" filled="f" stroked="f" strokeweight=".5pt">
                <v:textbox style="layout-flow:vertical-ideographic">
                  <w:txbxContent>
                    <w:p w14:paraId="5D008A79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おなはしボランティア入門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 wp14:anchorId="13A79491" wp14:editId="1EFB49AE">
                <wp:simplePos x="0" y="0"/>
                <wp:positionH relativeFrom="margin">
                  <wp:posOffset>3407702</wp:posOffset>
                </wp:positionH>
                <wp:positionV relativeFrom="paragraph">
                  <wp:posOffset>213720</wp:posOffset>
                </wp:positionV>
                <wp:extent cx="511200" cy="1097280"/>
                <wp:effectExtent l="0" t="0" r="0" b="7620"/>
                <wp:wrapNone/>
                <wp:docPr id="584" name="テキスト ボックス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8919F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公立図書館等の見学</w:t>
                            </w:r>
                          </w:p>
                          <w:p w14:paraId="4AD76B16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の</w:t>
                            </w:r>
                            <w:r w:rsidRPr="0011301C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受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9491" id="テキスト ボックス 584" o:spid="_x0000_s1027" type="#_x0000_t202" style="position:absolute;margin-left:268.3pt;margin-top:16.85pt;width:40.25pt;height:86.4pt;z-index:2527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" filled="f" stroked="f" strokeweight=".5pt">
                <v:textbox style="layout-flow:vertical-ideographic">
                  <w:txbxContent>
                    <w:p w14:paraId="7258919F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公立図書館等の見学</w:t>
                      </w:r>
                    </w:p>
                    <w:p w14:paraId="4AD76B16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の</w:t>
                      </w:r>
                      <w:r w:rsidRPr="0011301C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受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83456" behindDoc="0" locked="0" layoutInCell="1" allowOverlap="1" wp14:anchorId="29466B3C" wp14:editId="0D8C9A2B">
                <wp:simplePos x="0" y="0"/>
                <wp:positionH relativeFrom="column">
                  <wp:posOffset>434375</wp:posOffset>
                </wp:positionH>
                <wp:positionV relativeFrom="paragraph">
                  <wp:posOffset>106199</wp:posOffset>
                </wp:positionV>
                <wp:extent cx="798830" cy="415925"/>
                <wp:effectExtent l="0" t="0" r="0" b="3175"/>
                <wp:wrapNone/>
                <wp:docPr id="786" name="テキスト ボック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A419A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1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6B3C" id="テキスト ボックス 786" o:spid="_x0000_s1028" type="#_x0000_t202" style="position:absolute;margin-left:34.2pt;margin-top:8.35pt;width:62.9pt;height:32.75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CaUgIAAGw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" filled="f" stroked="f" strokeweight=".5pt">
                <v:textbox>
                  <w:txbxContent>
                    <w:p w14:paraId="763A419A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156)</w:t>
                      </w:r>
                    </w:p>
                  </w:txbxContent>
                </v:textbox>
              </v:shape>
            </w:pict>
          </mc:Fallback>
        </mc:AlternateContent>
      </w:r>
    </w:p>
    <w:p w14:paraId="2AA0C99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 wp14:anchorId="66030E07" wp14:editId="1E3E1B68">
                <wp:simplePos x="0" y="0"/>
                <wp:positionH relativeFrom="margin">
                  <wp:posOffset>5564796</wp:posOffset>
                </wp:positionH>
                <wp:positionV relativeFrom="paragraph">
                  <wp:posOffset>5938</wp:posOffset>
                </wp:positionV>
                <wp:extent cx="447040" cy="1097280"/>
                <wp:effectExtent l="0" t="0" r="0" b="7620"/>
                <wp:wrapNone/>
                <wp:docPr id="589" name="テキスト ボック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EA1E2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0E07" id="テキスト ボックス 589" o:spid="_x0000_s1029" type="#_x0000_t202" style="position:absolute;margin-left:438.15pt;margin-top:.45pt;width:35.2pt;height:86.4pt;z-index:2527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" filled="f" stroked="f" strokeweight=".5pt">
                <v:textbox style="layout-flow:vertical-ideographic">
                  <w:txbxContent>
                    <w:p w14:paraId="255EA1E2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 wp14:anchorId="4FAE17BB" wp14:editId="64D14E8D">
                <wp:simplePos x="0" y="0"/>
                <wp:positionH relativeFrom="margin">
                  <wp:posOffset>5115560</wp:posOffset>
                </wp:positionH>
                <wp:positionV relativeFrom="paragraph">
                  <wp:posOffset>4033</wp:posOffset>
                </wp:positionV>
                <wp:extent cx="447040" cy="1097280"/>
                <wp:effectExtent l="0" t="0" r="0" b="7620"/>
                <wp:wrapNone/>
                <wp:docPr id="588" name="テキスト ボック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BD010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保護者向け講演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17BB" id="テキスト ボックス 588" o:spid="_x0000_s1030" type="#_x0000_t202" style="position:absolute;margin-left:402.8pt;margin-top:.3pt;width:35.2pt;height:86.4pt;z-index:2527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" filled="f" stroked="f" strokeweight=".5pt">
                <v:textbox style="layout-flow:vertical-ideographic">
                  <w:txbxContent>
                    <w:p w14:paraId="3AFBD010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保護者向け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 wp14:anchorId="4CBF6D76" wp14:editId="66D71378">
                <wp:simplePos x="0" y="0"/>
                <wp:positionH relativeFrom="margin">
                  <wp:posOffset>4261142</wp:posOffset>
                </wp:positionH>
                <wp:positionV relativeFrom="paragraph">
                  <wp:posOffset>4016</wp:posOffset>
                </wp:positionV>
                <wp:extent cx="531695" cy="1097280"/>
                <wp:effectExtent l="0" t="0" r="0" b="7620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AF18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タブレット端末を活用した読書活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6D76" id="テキスト ボックス 586" o:spid="_x0000_s1031" type="#_x0000_t202" style="position:absolute;margin-left:335.5pt;margin-top:.3pt;width:41.85pt;height:86.4pt;z-index:2527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" filled="f" stroked="f" strokeweight=".5pt">
                <v:textbox style="layout-flow:vertical-ideographic">
                  <w:txbxContent>
                    <w:p w14:paraId="1AFCAF18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タブレット端末を活用した読書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 wp14:anchorId="6412C6FF" wp14:editId="3F690DC3">
                <wp:simplePos x="0" y="0"/>
                <wp:positionH relativeFrom="margin">
                  <wp:posOffset>3764280</wp:posOffset>
                </wp:positionH>
                <wp:positionV relativeFrom="paragraph">
                  <wp:posOffset>10795</wp:posOffset>
                </wp:positionV>
                <wp:extent cx="598805" cy="1097280"/>
                <wp:effectExtent l="0" t="0" r="0" b="7620"/>
                <wp:wrapNone/>
                <wp:docPr id="585" name="テキスト ボック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8ABFC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広報誌等への情報</w:t>
                            </w:r>
                          </w:p>
                          <w:p w14:paraId="726AA169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掲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C6FF" id="テキスト ボックス 585" o:spid="_x0000_s1032" type="#_x0000_t202" style="position:absolute;margin-left:296.4pt;margin-top:.85pt;width:47.15pt;height:86.4pt;z-index:2527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" filled="f" stroked="f" strokeweight=".5pt">
                <v:textbox style="layout-flow:vertical-ideographic">
                  <w:txbxContent>
                    <w:p w14:paraId="2A78ABFC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広報誌等への情報</w:t>
                      </w:r>
                    </w:p>
                    <w:p w14:paraId="726AA169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 wp14:anchorId="3C41C59C" wp14:editId="4246CE5C">
                <wp:simplePos x="0" y="0"/>
                <wp:positionH relativeFrom="margin">
                  <wp:posOffset>2958465</wp:posOffset>
                </wp:positionH>
                <wp:positionV relativeFrom="paragraph">
                  <wp:posOffset>5457</wp:posOffset>
                </wp:positionV>
                <wp:extent cx="447040" cy="1097280"/>
                <wp:effectExtent l="0" t="0" r="0" b="7620"/>
                <wp:wrapNone/>
                <wp:docPr id="583" name="テキスト ボック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FA51D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ブックリストの作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C59C" id="テキスト ボックス 583" o:spid="_x0000_s1033" type="#_x0000_t202" style="position:absolute;margin-left:232.95pt;margin-top:.45pt;width:35.2pt;height:86.4pt;z-index:2527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" filled="f" stroked="f" strokeweight=".5pt">
                <v:textbox style="layout-flow:vertical-ideographic">
                  <w:txbxContent>
                    <w:p w14:paraId="628FA51D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ブックリストの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1840" behindDoc="0" locked="0" layoutInCell="1" allowOverlap="1" wp14:anchorId="31676D59" wp14:editId="67DAC593">
                <wp:simplePos x="0" y="0"/>
                <wp:positionH relativeFrom="margin">
                  <wp:posOffset>2580692</wp:posOffset>
                </wp:positionH>
                <wp:positionV relativeFrom="paragraph">
                  <wp:posOffset>11001</wp:posOffset>
                </wp:positionV>
                <wp:extent cx="497855" cy="1097280"/>
                <wp:effectExtent l="0" t="0" r="0" b="7620"/>
                <wp:wrapNone/>
                <wp:docPr id="582" name="テキスト ボック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5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4C757" w14:textId="77777777" w:rsidR="0011301C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子ども向け資料の</w:t>
                            </w:r>
                          </w:p>
                          <w:p w14:paraId="7FE004A2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6D59" id="テキスト ボックス 582" o:spid="_x0000_s1034" type="#_x0000_t202" style="position:absolute;margin-left:203.2pt;margin-top:.85pt;width:39.2pt;height:86.4pt;z-index:2527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" filled="f" stroked="f" strokeweight=".5pt">
                <v:textbox style="layout-flow:vertical-ideographic">
                  <w:txbxContent>
                    <w:p w14:paraId="0B84C757" w14:textId="77777777" w:rsidR="0011301C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子ども向け資料の</w:t>
                      </w:r>
                    </w:p>
                    <w:p w14:paraId="7FE004A2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 wp14:anchorId="4EDA74DD" wp14:editId="2DC221AC">
                <wp:simplePos x="0" y="0"/>
                <wp:positionH relativeFrom="margin">
                  <wp:posOffset>2099310</wp:posOffset>
                </wp:positionH>
                <wp:positionV relativeFrom="paragraph">
                  <wp:posOffset>11001</wp:posOffset>
                </wp:positionV>
                <wp:extent cx="565395" cy="1097280"/>
                <wp:effectExtent l="0" t="0" r="0" b="7620"/>
                <wp:wrapNone/>
                <wp:docPr id="581" name="テキスト ボック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65F64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子どもを対象としたＨＰ等での情報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4DD" id="テキスト ボックス 581" o:spid="_x0000_s1035" type="#_x0000_t202" style="position:absolute;margin-left:165.3pt;margin-top:.85pt;width:44.5pt;height:86.4pt;z-index:25277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" filled="f" stroked="f" strokeweight=".5pt">
                <v:textbox style="layout-flow:vertical-ideographic">
                  <w:txbxContent>
                    <w:p w14:paraId="42B65F64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子どもを対象としたＨＰ等での情報共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 wp14:anchorId="0B927FBB" wp14:editId="0E3ADDE9">
                <wp:simplePos x="0" y="0"/>
                <wp:positionH relativeFrom="margin">
                  <wp:posOffset>1734185</wp:posOffset>
                </wp:positionH>
                <wp:positionV relativeFrom="paragraph">
                  <wp:posOffset>10435</wp:posOffset>
                </wp:positionV>
                <wp:extent cx="472440" cy="1097280"/>
                <wp:effectExtent l="0" t="0" r="0" b="7620"/>
                <wp:wrapNone/>
                <wp:docPr id="580" name="テキスト ボック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4A7DD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読書活動を記録する</w:t>
                            </w:r>
                          </w:p>
                          <w:p w14:paraId="1698D6C1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ための用紙の配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7FBB" id="テキスト ボックス 580" o:spid="_x0000_s1036" type="#_x0000_t202" style="position:absolute;margin-left:136.55pt;margin-top:.8pt;width:37.2pt;height:86.4pt;z-index:25276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" filled="f" stroked="f" strokeweight=".5pt">
                <v:textbox style="layout-flow:vertical-ideographic">
                  <w:txbxContent>
                    <w:p w14:paraId="7DB4A7DD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読書活動を記録する</w:t>
                      </w:r>
                    </w:p>
                    <w:p w14:paraId="1698D6C1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ための用紙の配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 wp14:anchorId="035FF73C" wp14:editId="139C6622">
                <wp:simplePos x="0" y="0"/>
                <wp:positionH relativeFrom="margin">
                  <wp:posOffset>1378173</wp:posOffset>
                </wp:positionH>
                <wp:positionV relativeFrom="paragraph">
                  <wp:posOffset>7689</wp:posOffset>
                </wp:positionV>
                <wp:extent cx="314960" cy="891334"/>
                <wp:effectExtent l="0" t="0" r="0" b="4445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891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E3FAA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ブックトー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F73C" id="テキスト ボックス 579" o:spid="_x0000_s1037" type="#_x0000_t202" style="position:absolute;margin-left:108.5pt;margin-top:.6pt;width:24.8pt;height:70.2pt;z-index:2527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" filled="f" stroked="f" strokeweight=".5pt">
                <v:textbox style="layout-flow:vertical-ideographic">
                  <w:txbxContent>
                    <w:p w14:paraId="647E3FAA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ブックト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7206D5B4" wp14:editId="0B4152CE">
                <wp:simplePos x="0" y="0"/>
                <wp:positionH relativeFrom="margin">
                  <wp:posOffset>964032</wp:posOffset>
                </wp:positionH>
                <wp:positionV relativeFrom="paragraph">
                  <wp:posOffset>12048</wp:posOffset>
                </wp:positionV>
                <wp:extent cx="314960" cy="881380"/>
                <wp:effectExtent l="0" t="0" r="0" b="0"/>
                <wp:wrapNone/>
                <wp:docPr id="578" name="テキスト ボックス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70C86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</w:rPr>
                              <w:t>お話し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D5B4" id="テキスト ボックス 578" o:spid="_x0000_s1038" type="#_x0000_t202" style="position:absolute;margin-left:75.9pt;margin-top:.95pt;width:24.8pt;height:69.4pt;z-index:25276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" filled="f" stroked="f" strokeweight=".5pt">
                <v:textbox style="layout-flow:vertical-ideographic">
                  <w:txbxContent>
                    <w:p w14:paraId="47770C86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-R" w:eastAsia="UD デジタル 教科書体 N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AnsiTheme="majorEastAsia" w:hint="eastAsia"/>
                          <w:sz w:val="16"/>
                        </w:rPr>
                        <w:t>お話し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2C29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8D08DD9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4"/>
        </w:rPr>
      </w:pPr>
    </w:p>
    <w:p w14:paraId="23DE9A12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4"/>
        </w:rPr>
      </w:pPr>
    </w:p>
    <w:p w14:paraId="2DC96F0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16"/>
        </w:rPr>
      </w:pPr>
    </w:p>
    <w:p w14:paraId="23B4DB6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16"/>
        </w:rPr>
      </w:pPr>
    </w:p>
    <w:p w14:paraId="6C529872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16"/>
        </w:rPr>
      </w:pPr>
    </w:p>
    <w:p w14:paraId="37AF41E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③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理由（複数回答可）</w:t>
      </w:r>
    </w:p>
    <w:p w14:paraId="59810C5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①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」と回答した図書館等）</w:t>
      </w:r>
    </w:p>
    <w:p w14:paraId="46C27CD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 w:rsidRPr="00CC09D4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2288" behindDoc="0" locked="0" layoutInCell="1" allowOverlap="1" wp14:anchorId="6412586A" wp14:editId="2ED6C176">
            <wp:simplePos x="0" y="0"/>
            <wp:positionH relativeFrom="margin">
              <wp:posOffset>430822</wp:posOffset>
            </wp:positionH>
            <wp:positionV relativeFrom="paragraph">
              <wp:posOffset>5938</wp:posOffset>
            </wp:positionV>
            <wp:extent cx="5819775" cy="1869217"/>
            <wp:effectExtent l="0" t="0" r="9525" b="17145"/>
            <wp:wrapNone/>
            <wp:docPr id="901" name="グラフ 9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CB9F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AB6515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F5AEA3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7FC8955E" wp14:editId="4D173E9E">
                <wp:simplePos x="0" y="0"/>
                <wp:positionH relativeFrom="margin">
                  <wp:posOffset>4276142</wp:posOffset>
                </wp:positionH>
                <wp:positionV relativeFrom="paragraph">
                  <wp:posOffset>197485</wp:posOffset>
                </wp:positionV>
                <wp:extent cx="489600" cy="878840"/>
                <wp:effectExtent l="0" t="0" r="5715" b="0"/>
                <wp:wrapNone/>
                <wp:docPr id="590" name="テキスト ボック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" cy="87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36A10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実施方法が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955E" id="テキスト ボックス 590" o:spid="_x0000_s1039" type="#_x0000_t202" style="position:absolute;margin-left:336.7pt;margin-top:15.55pt;width:38.55pt;height:69.2pt;z-index:25278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" fillcolor="window" stroked="f" strokeweight=".5pt">
                <v:textbox style="layout-flow:vertical-ideographic">
                  <w:txbxContent>
                    <w:p w14:paraId="4FD36A10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CC09D4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実施方法が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 wp14:anchorId="0FCA1CD3" wp14:editId="57C093EE">
                <wp:simplePos x="0" y="0"/>
                <wp:positionH relativeFrom="column">
                  <wp:posOffset>431217</wp:posOffset>
                </wp:positionH>
                <wp:positionV relativeFrom="paragraph">
                  <wp:posOffset>197399</wp:posOffset>
                </wp:positionV>
                <wp:extent cx="798830" cy="415925"/>
                <wp:effectExtent l="0" t="0" r="0" b="3175"/>
                <wp:wrapNone/>
                <wp:docPr id="791" name="テキスト ボック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38DB7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4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1CD3" id="テキスト ボックス 791" o:spid="_x0000_s1040" type="#_x0000_t202" style="position:absolute;margin-left:33.95pt;margin-top:15.55pt;width:62.9pt;height:32.75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" filled="f" stroked="f" strokeweight=".5pt">
                <v:textbox>
                  <w:txbxContent>
                    <w:p w14:paraId="0BF38DB7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4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 wp14:anchorId="11F80408" wp14:editId="72BF4FF7">
                <wp:simplePos x="0" y="0"/>
                <wp:positionH relativeFrom="margin">
                  <wp:posOffset>1173480</wp:posOffset>
                </wp:positionH>
                <wp:positionV relativeFrom="paragraph">
                  <wp:posOffset>187943</wp:posOffset>
                </wp:positionV>
                <wp:extent cx="346210" cy="878840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10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1D7B2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予算的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  <w:t>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0408" id="テキスト ボックス 788" o:spid="_x0000_s1041" type="#_x0000_t202" style="position:absolute;margin-left:92.4pt;margin-top:14.8pt;width:27.25pt;height:69.2pt;z-index:2528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4FB1D7B2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予算的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  <w:t>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 wp14:anchorId="306BA540" wp14:editId="2CAF5F18">
                <wp:simplePos x="0" y="0"/>
                <wp:positionH relativeFrom="margin">
                  <wp:posOffset>2101850</wp:posOffset>
                </wp:positionH>
                <wp:positionV relativeFrom="paragraph">
                  <wp:posOffset>181559</wp:posOffset>
                </wp:positionV>
                <wp:extent cx="489585" cy="878840"/>
                <wp:effectExtent l="0" t="0" r="0" b="0"/>
                <wp:wrapNone/>
                <wp:docPr id="789" name="テキスト ボックス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D9C4C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時間的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  <w:t>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A540" id="テキスト ボックス 789" o:spid="_x0000_s1042" type="#_x0000_t202" style="position:absolute;margin-left:165.5pt;margin-top:14.3pt;width:38.55pt;height:69.2pt;z-index:2528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" filled="f" stroked="f" strokeweight=".5pt">
                <v:textbox style="layout-flow:vertical-ideographic">
                  <w:txbxContent>
                    <w:p w14:paraId="1E5D9C4C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時間的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  <w:t>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5EDFE333" wp14:editId="4E1C004E">
                <wp:simplePos x="0" y="0"/>
                <wp:positionH relativeFrom="margin">
                  <wp:posOffset>3166745</wp:posOffset>
                </wp:positionH>
                <wp:positionV relativeFrom="paragraph">
                  <wp:posOffset>181610</wp:posOffset>
                </wp:positionV>
                <wp:extent cx="489585" cy="878840"/>
                <wp:effectExtent l="0" t="0" r="0" b="0"/>
                <wp:wrapNone/>
                <wp:docPr id="790" name="テキスト ボックス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7637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人的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  <w:t>余裕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E333" id="テキスト ボックス 790" o:spid="_x0000_s1043" type="#_x0000_t202" style="position:absolute;margin-left:249.35pt;margin-top:14.3pt;width:38.55pt;height:69.2pt;z-index:2528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5DC37637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人的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  <w:t>余裕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 wp14:anchorId="234495F1" wp14:editId="1938FDB8">
                <wp:simplePos x="0" y="0"/>
                <wp:positionH relativeFrom="margin">
                  <wp:posOffset>5265420</wp:posOffset>
                </wp:positionH>
                <wp:positionV relativeFrom="paragraph">
                  <wp:posOffset>191272</wp:posOffset>
                </wp:positionV>
                <wp:extent cx="489585" cy="878840"/>
                <wp:effectExtent l="0" t="0" r="0" b="0"/>
                <wp:wrapNone/>
                <wp:docPr id="787" name="テキスト ボック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D789A" w14:textId="77777777" w:rsidR="0011301C" w:rsidRPr="00CC09D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95F1" id="テキスト ボックス 787" o:spid="_x0000_s1044" type="#_x0000_t202" style="position:absolute;margin-left:414.6pt;margin-top:15.05pt;width:38.55pt;height:69.2pt;z-index:2528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0B6D789A" w14:textId="77777777" w:rsidR="0011301C" w:rsidRPr="00CC09D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9277D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36"/>
        </w:rPr>
      </w:pPr>
    </w:p>
    <w:p w14:paraId="5ECCADAA" w14:textId="77777777" w:rsidR="00500DAD" w:rsidRPr="00CC09D4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16"/>
        </w:rPr>
      </w:pPr>
    </w:p>
    <w:p w14:paraId="6D2F48FE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16"/>
        </w:rPr>
      </w:pPr>
    </w:p>
    <w:p w14:paraId="4A102A3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16"/>
        </w:rPr>
      </w:pPr>
    </w:p>
    <w:p w14:paraId="69314AA3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16"/>
        </w:rPr>
      </w:pPr>
    </w:p>
    <w:p w14:paraId="23093F4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3312" behindDoc="0" locked="0" layoutInCell="1" allowOverlap="1" wp14:anchorId="3A6A340A" wp14:editId="175B4651">
            <wp:simplePos x="0" y="0"/>
            <wp:positionH relativeFrom="margin">
              <wp:posOffset>431665</wp:posOffset>
            </wp:positionH>
            <wp:positionV relativeFrom="paragraph">
              <wp:posOffset>213400</wp:posOffset>
            </wp:positionV>
            <wp:extent cx="5819775" cy="2618065"/>
            <wp:effectExtent l="0" t="0" r="9525" b="11430"/>
            <wp:wrapNone/>
            <wp:docPr id="902" name="グラフ 9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④　今後、有効だと考える図書館等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内容（複数回答可）</w:t>
      </w:r>
    </w:p>
    <w:p w14:paraId="34CE8959" w14:textId="77777777" w:rsidR="00500DAD" w:rsidRPr="003A34CE" w:rsidRDefault="00500DAD" w:rsidP="00500DAD">
      <w:pPr>
        <w:jc w:val="left"/>
        <w:rPr>
          <w:rFonts w:ascii="UD デジタル 教科書体 N-R" w:eastAsia="UD デジタル 教科書体 N-R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 wp14:anchorId="23A54D5F" wp14:editId="1795F4FB">
                <wp:simplePos x="0" y="0"/>
                <wp:positionH relativeFrom="column">
                  <wp:posOffset>2161391</wp:posOffset>
                </wp:positionH>
                <wp:positionV relativeFrom="paragraph">
                  <wp:posOffset>81280</wp:posOffset>
                </wp:positionV>
                <wp:extent cx="798830" cy="307840"/>
                <wp:effectExtent l="0" t="0" r="0" b="0"/>
                <wp:wrapNone/>
                <wp:docPr id="792" name="テキスト ボックス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0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A957F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160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4D5F" id="テキスト ボックス 792" o:spid="_x0000_s1045" type="#_x0000_t202" style="position:absolute;margin-left:170.2pt;margin-top:6.4pt;width:62.9pt;height:24.25pt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" filled="f" stroked="f" strokeweight=".5pt">
                <v:textbox>
                  <w:txbxContent>
                    <w:p w14:paraId="17AA957F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160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77F86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7F81051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13AD51C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7B27BE1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3EB5A24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591E35C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770327C1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4F1903F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0DBAB18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   </w:t>
      </w:r>
      <w:r>
        <w:rPr>
          <w:rFonts w:ascii="UD デジタル 教科書体 N-R" w:eastAsia="UD デジタル 教科書体 N-R" w:hAnsiTheme="minorEastAsia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</w:t>
      </w:r>
      <w:r>
        <w:rPr>
          <w:rFonts w:ascii="UD デジタル 教科書体 N-R" w:eastAsia="UD デジタル 教科書体 N-R" w:hAnsiTheme="minorEastAsia" w:cs="ＭＳ 明朝" w:hint="eastAsia"/>
          <w:sz w:val="22"/>
        </w:rPr>
        <w:t>Ⅱ　乳幼児が本に親しむため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4E39D08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⑤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図書館等</w:t>
      </w:r>
      <w:r>
        <w:rPr>
          <w:rFonts w:ascii="UD デジタル 教科書体 N-R" w:eastAsia="UD デジタル 教科書体 N-R" w:hAnsiTheme="minorEastAsia" w:hint="eastAsia"/>
          <w:sz w:val="22"/>
        </w:rPr>
        <w:t>(n=16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97.5％</w:t>
      </w:r>
    </w:p>
    <w:p w14:paraId="1B028DC3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C0531D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⑥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7E55707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4336" behindDoc="0" locked="0" layoutInCell="1" allowOverlap="1" wp14:anchorId="6EE3EEE3" wp14:editId="39507306">
            <wp:simplePos x="0" y="0"/>
            <wp:positionH relativeFrom="margin">
              <wp:posOffset>433490</wp:posOffset>
            </wp:positionH>
            <wp:positionV relativeFrom="paragraph">
              <wp:posOffset>209728</wp:posOffset>
            </wp:positionV>
            <wp:extent cx="5824220" cy="2575381"/>
            <wp:effectExtent l="0" t="0" r="5080" b="15875"/>
            <wp:wrapNone/>
            <wp:docPr id="903" name="グラフ 9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⑤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」と回答した図書館等）</w:t>
      </w:r>
    </w:p>
    <w:p w14:paraId="2EC9BA3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BF9900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0017DB7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2E4AA25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0043D6F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 wp14:anchorId="5E59910F" wp14:editId="2D1ECB29">
                <wp:simplePos x="0" y="0"/>
                <wp:positionH relativeFrom="column">
                  <wp:posOffset>431800</wp:posOffset>
                </wp:positionH>
                <wp:positionV relativeFrom="paragraph">
                  <wp:posOffset>234476</wp:posOffset>
                </wp:positionV>
                <wp:extent cx="798830" cy="415925"/>
                <wp:effectExtent l="0" t="0" r="0" b="3175"/>
                <wp:wrapNone/>
                <wp:docPr id="793" name="テキスト ボックス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CF422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1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910F" id="テキスト ボックス 793" o:spid="_x0000_s1046" type="#_x0000_t202" style="position:absolute;margin-left:34pt;margin-top:18.45pt;width:62.9pt;height:32.75pt;z-index:252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" filled="f" stroked="f" strokeweight=".5pt">
                <v:textbox>
                  <w:txbxContent>
                    <w:p w14:paraId="5ECCF422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156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 wp14:anchorId="1164AE27" wp14:editId="5E79C1DE">
                <wp:simplePos x="0" y="0"/>
                <wp:positionH relativeFrom="margin">
                  <wp:posOffset>941705</wp:posOffset>
                </wp:positionH>
                <wp:positionV relativeFrom="paragraph">
                  <wp:posOffset>252515</wp:posOffset>
                </wp:positionV>
                <wp:extent cx="447040" cy="1097280"/>
                <wp:effectExtent l="0" t="0" r="0" b="7620"/>
                <wp:wrapNone/>
                <wp:docPr id="591" name="テキスト ボック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50D25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布の絵本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AE27" id="テキスト ボックス 591" o:spid="_x0000_s1047" type="#_x0000_t202" style="position:absolute;margin-left:74.15pt;margin-top:19.9pt;width:35.2pt;height:86.4pt;z-index:2527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" filled="f" stroked="f" strokeweight=".5pt">
                <v:textbox style="layout-flow:vertical-ideographic">
                  <w:txbxContent>
                    <w:p w14:paraId="6AA50D25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布の絵本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 wp14:anchorId="000F483B" wp14:editId="6552A618">
                <wp:simplePos x="0" y="0"/>
                <wp:positionH relativeFrom="margin">
                  <wp:posOffset>1592589</wp:posOffset>
                </wp:positionH>
                <wp:positionV relativeFrom="paragraph">
                  <wp:posOffset>237239</wp:posOffset>
                </wp:positionV>
                <wp:extent cx="554105" cy="1216275"/>
                <wp:effectExtent l="0" t="0" r="0" b="3175"/>
                <wp:wrapNone/>
                <wp:docPr id="592" name="テキスト ボック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05" cy="121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39DDF" w14:textId="77777777" w:rsidR="0011301C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乳幼児向け絵本リスト</w:t>
                            </w:r>
                          </w:p>
                          <w:p w14:paraId="239C7903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483B" id="テキスト ボックス 592" o:spid="_x0000_s1048" type="#_x0000_t202" style="position:absolute;margin-left:125.4pt;margin-top:18.7pt;width:43.65pt;height:95.75pt;z-index:2527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78139DDF" w14:textId="77777777" w:rsidR="0011301C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乳幼児向け絵本リスト</w:t>
                      </w:r>
                    </w:p>
                    <w:p w14:paraId="239C7903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3104" behindDoc="0" locked="0" layoutInCell="1" allowOverlap="1" wp14:anchorId="2EBADC6F" wp14:editId="51A75D26">
                <wp:simplePos x="0" y="0"/>
                <wp:positionH relativeFrom="margin">
                  <wp:posOffset>2240915</wp:posOffset>
                </wp:positionH>
                <wp:positionV relativeFrom="paragraph">
                  <wp:posOffset>252730</wp:posOffset>
                </wp:positionV>
                <wp:extent cx="550545" cy="1097280"/>
                <wp:effectExtent l="0" t="0" r="0" b="762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EBFEF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ブックスタートコーナー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DC6F" id="テキスト ボックス 593" o:spid="_x0000_s1049" type="#_x0000_t202" style="position:absolute;margin-left:176.45pt;margin-top:19.9pt;width:43.35pt;height:86.4pt;z-index:2527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" filled="f" stroked="f" strokeweight=".5pt">
                <v:textbox style="layout-flow:vertical-ideographic">
                  <w:txbxContent>
                    <w:p w14:paraId="271EBFEF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ブックスタートコーナー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 wp14:anchorId="1CAD57F1" wp14:editId="411389EC">
                <wp:simplePos x="0" y="0"/>
                <wp:positionH relativeFrom="margin">
                  <wp:posOffset>2859629</wp:posOffset>
                </wp:positionH>
                <wp:positionV relativeFrom="paragraph">
                  <wp:posOffset>252882</wp:posOffset>
                </wp:positionV>
                <wp:extent cx="568685" cy="1097280"/>
                <wp:effectExtent l="0" t="0" r="0" b="7620"/>
                <wp:wrapNone/>
                <wp:docPr id="594" name="テキスト ボック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8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3786C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乳幼児用の低い書架</w:t>
                            </w:r>
                          </w:p>
                          <w:p w14:paraId="4F1F814E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57F1" id="テキスト ボックス 594" o:spid="_x0000_s1050" type="#_x0000_t202" style="position:absolute;margin-left:225.15pt;margin-top:19.9pt;width:44.8pt;height:86.4pt;z-index:2527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1BB3786C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乳幼児用の低い書架</w:t>
                      </w:r>
                    </w:p>
                    <w:p w14:paraId="4F1F814E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5152" behindDoc="0" locked="0" layoutInCell="1" allowOverlap="1" wp14:anchorId="259F069E" wp14:editId="60CD93BE">
                <wp:simplePos x="0" y="0"/>
                <wp:positionH relativeFrom="margin">
                  <wp:posOffset>3543935</wp:posOffset>
                </wp:positionH>
                <wp:positionV relativeFrom="paragraph">
                  <wp:posOffset>252882</wp:posOffset>
                </wp:positionV>
                <wp:extent cx="535985" cy="1097280"/>
                <wp:effectExtent l="0" t="0" r="0" b="7620"/>
                <wp:wrapNone/>
                <wp:docPr id="595" name="テキスト ボックス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8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2AA27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じゅうたんコーナー</w:t>
                            </w:r>
                          </w:p>
                          <w:p w14:paraId="47E66300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069E" id="テキスト ボックス 595" o:spid="_x0000_s1051" type="#_x0000_t202" style="position:absolute;margin-left:279.05pt;margin-top:19.9pt;width:42.2pt;height:86.4pt;z-index:2527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3722AA27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じゅうたんコーナー</w:t>
                      </w:r>
                    </w:p>
                    <w:p w14:paraId="47E66300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 wp14:anchorId="49A9D0A4" wp14:editId="12B5FDA5">
                <wp:simplePos x="0" y="0"/>
                <wp:positionH relativeFrom="margin">
                  <wp:posOffset>4239260</wp:posOffset>
                </wp:positionH>
                <wp:positionV relativeFrom="paragraph">
                  <wp:posOffset>252882</wp:posOffset>
                </wp:positionV>
                <wp:extent cx="481685" cy="1097280"/>
                <wp:effectExtent l="0" t="0" r="0" b="7620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93744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オムツ替えコーナー</w:t>
                            </w:r>
                          </w:p>
                          <w:p w14:paraId="1149F1C4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D0A4" id="テキスト ボックス 596" o:spid="_x0000_s1052" type="#_x0000_t202" style="position:absolute;margin-left:333.8pt;margin-top:19.9pt;width:37.95pt;height:86.4pt;z-index:2527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" filled="f" stroked="f" strokeweight=".5pt">
                <v:textbox style="layout-flow:vertical-ideographic">
                  <w:txbxContent>
                    <w:p w14:paraId="3C793744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オムツ替えコーナー</w:t>
                      </w:r>
                    </w:p>
                    <w:p w14:paraId="1149F1C4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6AD06327" wp14:editId="5778C28E">
                <wp:simplePos x="0" y="0"/>
                <wp:positionH relativeFrom="margin">
                  <wp:posOffset>4850130</wp:posOffset>
                </wp:positionH>
                <wp:positionV relativeFrom="paragraph">
                  <wp:posOffset>240638</wp:posOffset>
                </wp:positionV>
                <wp:extent cx="521375" cy="1097280"/>
                <wp:effectExtent l="0" t="0" r="0" b="7620"/>
                <wp:wrapNone/>
                <wp:docPr id="597" name="テキスト ボック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7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252E0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乳幼児を対象とした</w:t>
                            </w:r>
                          </w:p>
                          <w:p w14:paraId="2FD239C9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お話し会</w:t>
                            </w:r>
                            <w:r w:rsidRPr="0011301C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の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6327" id="テキスト ボックス 597" o:spid="_x0000_s1053" type="#_x0000_t202" style="position:absolute;margin-left:381.9pt;margin-top:18.95pt;width:41.05pt;height:86.4pt;z-index:2527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" filled="f" stroked="f" strokeweight=".5pt">
                <v:textbox style="layout-flow:vertical-ideographic">
                  <w:txbxContent>
                    <w:p w14:paraId="302252E0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乳幼児を対象とした</w:t>
                      </w:r>
                    </w:p>
                    <w:p w14:paraId="2FD239C9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お話し会</w:t>
                      </w:r>
                      <w:r w:rsidRPr="0011301C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 wp14:anchorId="4ECCB74C" wp14:editId="1EA0C62A">
                <wp:simplePos x="0" y="0"/>
                <wp:positionH relativeFrom="margin">
                  <wp:posOffset>5622290</wp:posOffset>
                </wp:positionH>
                <wp:positionV relativeFrom="paragraph">
                  <wp:posOffset>247650</wp:posOffset>
                </wp:positionV>
                <wp:extent cx="330200" cy="549910"/>
                <wp:effectExtent l="0" t="0" r="0" b="2540"/>
                <wp:wrapNone/>
                <wp:docPr id="598" name="テキスト ボック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A2B64" w14:textId="77777777" w:rsidR="0011301C" w:rsidRPr="001052C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052C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B74C" id="テキスト ボックス 598" o:spid="_x0000_s1054" type="#_x0000_t202" style="position:absolute;margin-left:442.7pt;margin-top:19.5pt;width:26pt;height:43.3pt;z-index:2527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20FA2B64" w14:textId="77777777" w:rsidR="0011301C" w:rsidRPr="001052C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052C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A17D8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4391A511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32"/>
        </w:rPr>
      </w:pPr>
    </w:p>
    <w:p w14:paraId="45765F1B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36"/>
        </w:rPr>
      </w:pPr>
    </w:p>
    <w:p w14:paraId="692B7828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2"/>
        </w:rPr>
      </w:pPr>
    </w:p>
    <w:p w14:paraId="43AD7F3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2"/>
        </w:rPr>
      </w:pPr>
    </w:p>
    <w:p w14:paraId="71F5E49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2"/>
        </w:rPr>
      </w:pPr>
    </w:p>
    <w:p w14:paraId="014ED0D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="HG丸ｺﾞｼｯｸM-PRO" w:hint="eastAsia"/>
          <w:sz w:val="22"/>
        </w:rPr>
        <w:t xml:space="preserve"> </w:t>
      </w:r>
      <w:r>
        <w:rPr>
          <w:rFonts w:ascii="UD デジタル 教科書体 N-R" w:eastAsia="UD デジタル 教科書体 N-R" w:hAnsi="HG丸ｺﾞｼｯｸM-PRO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⑦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理由（複数回答可）</w:t>
      </w:r>
    </w:p>
    <w:p w14:paraId="47ADADA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5360" behindDoc="0" locked="0" layoutInCell="1" allowOverlap="1" wp14:anchorId="18DEEDC9" wp14:editId="3B54F829">
            <wp:simplePos x="0" y="0"/>
            <wp:positionH relativeFrom="margin">
              <wp:posOffset>433490</wp:posOffset>
            </wp:positionH>
            <wp:positionV relativeFrom="paragraph">
              <wp:posOffset>176887</wp:posOffset>
            </wp:positionV>
            <wp:extent cx="5826760" cy="2328187"/>
            <wp:effectExtent l="0" t="0" r="2540" b="15240"/>
            <wp:wrapNone/>
            <wp:docPr id="904" name="グラフ 9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⑤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」と回答した図書館等）</w:t>
      </w:r>
    </w:p>
    <w:p w14:paraId="6CECB83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5062F5C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7F7BECA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5033555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5C5E5A0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1648" behindDoc="0" locked="0" layoutInCell="1" allowOverlap="1" wp14:anchorId="45C102F4" wp14:editId="189B1E1D">
                <wp:simplePos x="0" y="0"/>
                <wp:positionH relativeFrom="column">
                  <wp:posOffset>431165</wp:posOffset>
                </wp:positionH>
                <wp:positionV relativeFrom="paragraph">
                  <wp:posOffset>20722</wp:posOffset>
                </wp:positionV>
                <wp:extent cx="798830" cy="415925"/>
                <wp:effectExtent l="0" t="0" r="0" b="3175"/>
                <wp:wrapNone/>
                <wp:docPr id="794" name="テキスト ボックス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331C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4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02F4" id="テキスト ボックス 794" o:spid="_x0000_s1055" type="#_x0000_t202" style="position:absolute;margin-left:33.95pt;margin-top:1.65pt;width:62.9pt;height:32.75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" filled="f" stroked="f" strokeweight=".5pt">
                <v:textbox>
                  <w:txbxContent>
                    <w:p w14:paraId="3D0E331C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4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AF98F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2D8B9226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5E72768C" w14:textId="77777777" w:rsidR="00500DAD" w:rsidRPr="001052C2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16"/>
        </w:rPr>
      </w:pPr>
    </w:p>
    <w:p w14:paraId="683AC24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13C33C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D9C0BA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1678BB4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0B5349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2AF354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69B0BD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522931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1A71E4F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1E6900F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D56D08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68AD23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6AF558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1F711C2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</w:t>
      </w:r>
      <w:r>
        <w:rPr>
          <w:rFonts w:ascii="UD デジタル 教科書体 N-R" w:eastAsia="UD デジタル 教科書体 N-R" w:hAnsiTheme="minorEastAsia" w:cs="ＭＳ 明朝" w:hint="eastAsia"/>
          <w:sz w:val="22"/>
        </w:rPr>
        <w:t>Ⅲ　日本語を母語としない子どもが本に親しむため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51528EB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⑧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図書館等</w:t>
      </w:r>
      <w:r>
        <w:rPr>
          <w:rFonts w:ascii="UD デジタル 教科書体 N-R" w:eastAsia="UD デジタル 教科書体 N-R" w:hAnsiTheme="minorEastAsia" w:hint="eastAsia"/>
          <w:sz w:val="22"/>
        </w:rPr>
        <w:t>(n=16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69.4％</w:t>
      </w:r>
    </w:p>
    <w:p w14:paraId="6738D37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A14B0A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⑨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56C8DFC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6384" behindDoc="0" locked="0" layoutInCell="1" allowOverlap="1" wp14:anchorId="11DEFF5A" wp14:editId="32F6D7BE">
            <wp:simplePos x="0" y="0"/>
            <wp:positionH relativeFrom="column">
              <wp:posOffset>431435</wp:posOffset>
            </wp:positionH>
            <wp:positionV relativeFrom="paragraph">
              <wp:posOffset>177395</wp:posOffset>
            </wp:positionV>
            <wp:extent cx="5854065" cy="2717570"/>
            <wp:effectExtent l="0" t="0" r="13335" b="6985"/>
            <wp:wrapNone/>
            <wp:docPr id="905" name="グラフ 9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⑧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」と回答した図書館等）</w:t>
      </w:r>
    </w:p>
    <w:p w14:paraId="733D1C6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0A783A3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415F42A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7E8CCA3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7A37BAF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470C54B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42BF68C4" wp14:editId="442311C0">
                <wp:simplePos x="0" y="0"/>
                <wp:positionH relativeFrom="column">
                  <wp:posOffset>447256</wp:posOffset>
                </wp:positionH>
                <wp:positionV relativeFrom="paragraph">
                  <wp:posOffset>18226</wp:posOffset>
                </wp:positionV>
                <wp:extent cx="798830" cy="415925"/>
                <wp:effectExtent l="0" t="0" r="0" b="3175"/>
                <wp:wrapNone/>
                <wp:docPr id="795" name="テキスト ボック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BB409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1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11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68C4" id="テキスト ボックス 795" o:spid="_x0000_s1056" type="#_x0000_t202" style="position:absolute;margin-left:35.2pt;margin-top:1.45pt;width:62.9pt;height:32.75pt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" filled="f" stroked="f" strokeweight=".5pt">
                <v:textbox>
                  <w:txbxContent>
                    <w:p w14:paraId="701BB409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1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11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 wp14:anchorId="106CD7D5" wp14:editId="3AA0BB21">
                <wp:simplePos x="0" y="0"/>
                <wp:positionH relativeFrom="margin">
                  <wp:posOffset>1112371</wp:posOffset>
                </wp:positionH>
                <wp:positionV relativeFrom="paragraph">
                  <wp:posOffset>31318</wp:posOffset>
                </wp:positionV>
                <wp:extent cx="436880" cy="1316382"/>
                <wp:effectExtent l="0" t="0" r="0" b="0"/>
                <wp:wrapNone/>
                <wp:docPr id="600" name="テキスト ボック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31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665C1" w14:textId="77777777" w:rsidR="0011301C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日本語以外の絵本・児童書の</w:t>
                            </w:r>
                          </w:p>
                          <w:p w14:paraId="545A917A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D7D5" id="テキスト ボックス 600" o:spid="_x0000_s1057" type="#_x0000_t202" style="position:absolute;margin-left:87.6pt;margin-top:2.45pt;width:34.4pt;height:103.65pt;z-index:2527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" filled="f" stroked="f" strokeweight=".5pt">
                <v:textbox style="layout-flow:vertical-ideographic">
                  <w:txbxContent>
                    <w:p w14:paraId="556665C1" w14:textId="77777777" w:rsidR="0011301C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日本語以外の絵本・児童書の</w:t>
                      </w:r>
                    </w:p>
                    <w:p w14:paraId="545A917A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 wp14:anchorId="4337B608" wp14:editId="4B4F30F7">
                <wp:simplePos x="0" y="0"/>
                <wp:positionH relativeFrom="margin">
                  <wp:posOffset>1985010</wp:posOffset>
                </wp:positionH>
                <wp:positionV relativeFrom="paragraph">
                  <wp:posOffset>23495</wp:posOffset>
                </wp:positionV>
                <wp:extent cx="375920" cy="983615"/>
                <wp:effectExtent l="0" t="0" r="0" b="6985"/>
                <wp:wrapNone/>
                <wp:docPr id="601" name="テキスト ボック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883BF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文字のない絵本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B608" id="テキスト ボックス 601" o:spid="_x0000_s1058" type="#_x0000_t202" style="position:absolute;margin-left:156.3pt;margin-top:1.85pt;width:29.6pt;height:77.45pt;z-index:2527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" filled="f" stroked="f" strokeweight=".5pt">
                <v:textbox style="layout-flow:vertical-ideographic">
                  <w:txbxContent>
                    <w:p w14:paraId="5C1883BF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文字のない絵本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 wp14:anchorId="38164853" wp14:editId="49E174C3">
                <wp:simplePos x="0" y="0"/>
                <wp:positionH relativeFrom="margin">
                  <wp:posOffset>2895006</wp:posOffset>
                </wp:positionH>
                <wp:positionV relativeFrom="paragraph">
                  <wp:posOffset>40640</wp:posOffset>
                </wp:positionV>
                <wp:extent cx="433111" cy="1306628"/>
                <wp:effectExtent l="0" t="0" r="0" b="0"/>
                <wp:wrapNone/>
                <wp:docPr id="602" name="テキスト ボック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11" cy="1306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56886" w14:textId="77777777" w:rsidR="0011301C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日本語以外の絵本リストや</w:t>
                            </w:r>
                          </w:p>
                          <w:p w14:paraId="4FB7C9C6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利用</w:t>
                            </w: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案内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4853" id="テキスト ボックス 602" o:spid="_x0000_s1059" type="#_x0000_t202" style="position:absolute;margin-left:227.95pt;margin-top:3.2pt;width:34.1pt;height:102.9pt;z-index:2527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" filled="f" stroked="f" strokeweight=".5pt">
                <v:textbox style="layout-flow:vertical-ideographic">
                  <w:txbxContent>
                    <w:p w14:paraId="46F56886" w14:textId="77777777" w:rsidR="0011301C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日本語以外の絵本リストや</w:t>
                      </w:r>
                    </w:p>
                    <w:p w14:paraId="4FB7C9C6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利用</w:t>
                      </w: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案内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 wp14:anchorId="69494A28" wp14:editId="3BAEE142">
                <wp:simplePos x="0" y="0"/>
                <wp:positionH relativeFrom="margin">
                  <wp:posOffset>3748567</wp:posOffset>
                </wp:positionH>
                <wp:positionV relativeFrom="paragraph">
                  <wp:posOffset>31318</wp:posOffset>
                </wp:positionV>
                <wp:extent cx="377663" cy="1316382"/>
                <wp:effectExtent l="0" t="0" r="0" b="0"/>
                <wp:wrapNone/>
                <wp:docPr id="603" name="テキスト ボックス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63" cy="131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E5A34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日本語以外の館内案内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4A28" id="テキスト ボックス 603" o:spid="_x0000_s1060" type="#_x0000_t202" style="position:absolute;margin-left:295.15pt;margin-top:2.45pt;width:29.75pt;height:103.65pt;z-index:2527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09BE5A34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日本語以外の館内案内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 wp14:anchorId="3F047D10" wp14:editId="2A3EB1B8">
                <wp:simplePos x="0" y="0"/>
                <wp:positionH relativeFrom="margin">
                  <wp:posOffset>4558665</wp:posOffset>
                </wp:positionH>
                <wp:positionV relativeFrom="paragraph">
                  <wp:posOffset>31750</wp:posOffset>
                </wp:positionV>
                <wp:extent cx="447040" cy="1097280"/>
                <wp:effectExtent l="0" t="0" r="0" b="7620"/>
                <wp:wrapNone/>
                <wp:docPr id="604" name="テキスト ボック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80A1C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日本語以外のお話し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7D10" id="テキスト ボックス 604" o:spid="_x0000_s1061" type="#_x0000_t202" style="position:absolute;margin-left:358.95pt;margin-top:2.5pt;width:35.2pt;height:86.4pt;z-index:2527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" filled="f" stroked="f" strokeweight=".5pt">
                <v:textbox style="layout-flow:vertical-ideographic">
                  <w:txbxContent>
                    <w:p w14:paraId="52580A1C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日本語以外のお話し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 wp14:anchorId="4234B0B1" wp14:editId="7A6B4FC3">
                <wp:simplePos x="0" y="0"/>
                <wp:positionH relativeFrom="margin">
                  <wp:posOffset>5410200</wp:posOffset>
                </wp:positionH>
                <wp:positionV relativeFrom="paragraph">
                  <wp:posOffset>33020</wp:posOffset>
                </wp:positionV>
                <wp:extent cx="447040" cy="1097280"/>
                <wp:effectExtent l="0" t="0" r="0" b="7620"/>
                <wp:wrapNone/>
                <wp:docPr id="605" name="テキスト ボック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DD2EF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B0B1" id="テキスト ボックス 605" o:spid="_x0000_s1062" type="#_x0000_t202" style="position:absolute;margin-left:426pt;margin-top:2.6pt;width:35.2pt;height:86.4pt;z-index:2527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" filled="f" stroked="f" strokeweight=".5pt">
                <v:textbox style="layout-flow:vertical-ideographic">
                  <w:txbxContent>
                    <w:p w14:paraId="17FDD2EF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BF41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2E6FBB8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0F79BAC1" w14:textId="77777777" w:rsidR="00500DAD" w:rsidRPr="00D070E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14"/>
        </w:rPr>
      </w:pPr>
    </w:p>
    <w:p w14:paraId="4BFE44F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2"/>
        </w:rPr>
      </w:pPr>
    </w:p>
    <w:p w14:paraId="74A9BE0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2"/>
        </w:rPr>
      </w:pPr>
    </w:p>
    <w:p w14:paraId="2EEC191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2"/>
        </w:rPr>
      </w:pPr>
    </w:p>
    <w:p w14:paraId="328C501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="HG丸ｺﾞｼｯｸM-PRO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kern w:val="0"/>
          <w:sz w:val="22"/>
        </w:rPr>
        <w:t xml:space="preserve">　　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⑩　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ない理由（複数回答可）</w:t>
      </w:r>
    </w:p>
    <w:p w14:paraId="4BE8708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7408" behindDoc="0" locked="0" layoutInCell="1" allowOverlap="1" wp14:anchorId="01DFE767" wp14:editId="05BCFBC4">
            <wp:simplePos x="0" y="0"/>
            <wp:positionH relativeFrom="margin">
              <wp:posOffset>431435</wp:posOffset>
            </wp:positionH>
            <wp:positionV relativeFrom="paragraph">
              <wp:posOffset>181933</wp:posOffset>
            </wp:positionV>
            <wp:extent cx="5817235" cy="2686361"/>
            <wp:effectExtent l="0" t="0" r="12065" b="0"/>
            <wp:wrapNone/>
            <wp:docPr id="906" name="グラフ 9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⑧で「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ない」と回答した図書館等）</w:t>
      </w:r>
    </w:p>
    <w:p w14:paraId="2F32729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3D61F7F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7273CAE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5F3ADA0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FCB12A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5C98C31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3696" behindDoc="0" locked="0" layoutInCell="1" allowOverlap="1" wp14:anchorId="3E133B2A" wp14:editId="02D18422">
                <wp:simplePos x="0" y="0"/>
                <wp:positionH relativeFrom="column">
                  <wp:posOffset>427990</wp:posOffset>
                </wp:positionH>
                <wp:positionV relativeFrom="paragraph">
                  <wp:posOffset>225303</wp:posOffset>
                </wp:positionV>
                <wp:extent cx="798830" cy="415925"/>
                <wp:effectExtent l="0" t="0" r="0" b="3175"/>
                <wp:wrapNone/>
                <wp:docPr id="796" name="テキスト ボック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4781D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49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3B2A" id="テキスト ボックス 796" o:spid="_x0000_s1063" type="#_x0000_t202" style="position:absolute;margin-left:33.7pt;margin-top:17.75pt;width:62.9pt;height:32.75pt;z-index:252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" filled="f" stroked="f" strokeweight=".5pt">
                <v:textbox>
                  <w:txbxContent>
                    <w:p w14:paraId="1714781D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49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819C4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65535D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DFF8897" w14:textId="77777777" w:rsidR="00500DAD" w:rsidRPr="00D070E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36"/>
        </w:rPr>
      </w:pPr>
    </w:p>
    <w:p w14:paraId="7F2802F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3D0780B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63E2FB5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15D0742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7903A25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1B782F6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6CBFAB6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101E991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00E38363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33342EC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73F2680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</w:rPr>
      </w:pPr>
    </w:p>
    <w:p w14:paraId="358D7F3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cs="ＭＳ 明朝" w:hint="eastAsia"/>
          <w:sz w:val="22"/>
        </w:rPr>
        <w:lastRenderedPageBreak/>
        <w:t xml:space="preserve">     ＜Ⅳ　障がいのある子どもが本に親しむため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105638B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kern w:val="0"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⑪　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る図書館等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(n=160)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kern w:val="0"/>
          <w:sz w:val="22"/>
          <w:u w:val="single"/>
        </w:rPr>
        <w:t>84.4％</w:t>
      </w:r>
    </w:p>
    <w:p w14:paraId="56CADF9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FF030D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⑫　</w:t>
      </w:r>
      <w:r w:rsidRPr="0011301C">
        <w:rPr>
          <w:rFonts w:ascii="UD デジタル 教科書体 N-R" w:eastAsia="UD デジタル 教科書体 N-R" w:hAnsiTheme="minorEastAsia" w:hint="eastAsia"/>
          <w:kern w:val="0"/>
          <w:sz w:val="22"/>
        </w:rPr>
        <w:t>取組内容（複数回答可）</w:t>
      </w:r>
    </w:p>
    <w:p w14:paraId="7C8DAC0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8432" behindDoc="0" locked="0" layoutInCell="1" allowOverlap="1" wp14:anchorId="3AC6B44A" wp14:editId="73FF4D9A">
            <wp:simplePos x="0" y="0"/>
            <wp:positionH relativeFrom="margin">
              <wp:posOffset>431435</wp:posOffset>
            </wp:positionH>
            <wp:positionV relativeFrom="paragraph">
              <wp:posOffset>177395</wp:posOffset>
            </wp:positionV>
            <wp:extent cx="5831205" cy="3156990"/>
            <wp:effectExtent l="0" t="0" r="17145" b="5715"/>
            <wp:wrapNone/>
            <wp:docPr id="907" name="グラフ 9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⑪で「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る」と回答した図書館等）</w:t>
      </w:r>
    </w:p>
    <w:p w14:paraId="620D43C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31EF501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44E1424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10B94EA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300C205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C42374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734F47B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2451122B" wp14:editId="5532D3F6">
                <wp:simplePos x="0" y="0"/>
                <wp:positionH relativeFrom="margin">
                  <wp:posOffset>1010920</wp:posOffset>
                </wp:positionH>
                <wp:positionV relativeFrom="paragraph">
                  <wp:posOffset>106842</wp:posOffset>
                </wp:positionV>
                <wp:extent cx="309880" cy="1097280"/>
                <wp:effectExtent l="0" t="0" r="0" b="7620"/>
                <wp:wrapNone/>
                <wp:docPr id="606" name="テキスト ボック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1C0F7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点字図書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122B" id="テキスト ボックス 606" o:spid="_x0000_s1064" type="#_x0000_t202" style="position:absolute;margin-left:79.6pt;margin-top:8.4pt;width:24.4pt;height:86.4pt;z-index:25279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" filled="f" stroked="f" strokeweight=".5pt">
                <v:textbox style="layout-flow:vertical-ideographic">
                  <w:txbxContent>
                    <w:p w14:paraId="3DC1C0F7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点字図書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19FA6421" wp14:editId="35DFFEB6">
                <wp:simplePos x="0" y="0"/>
                <wp:positionH relativeFrom="margin">
                  <wp:posOffset>1590675</wp:posOffset>
                </wp:positionH>
                <wp:positionV relativeFrom="paragraph">
                  <wp:posOffset>107477</wp:posOffset>
                </wp:positionV>
                <wp:extent cx="391160" cy="1295400"/>
                <wp:effectExtent l="0" t="0" r="0" b="0"/>
                <wp:wrapNone/>
                <wp:docPr id="607" name="テキスト ボック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56CF8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拡大図書（大活字図書）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6421" id="テキスト ボックス 607" o:spid="_x0000_s1065" type="#_x0000_t202" style="position:absolute;margin-left:125.25pt;margin-top:8.45pt;width:30.8pt;height:102pt;z-index:2527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2C356CF8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拡大図書（大活字図書）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 wp14:anchorId="6D3B52D9" wp14:editId="17E63AA8">
                <wp:simplePos x="0" y="0"/>
                <wp:positionH relativeFrom="margin">
                  <wp:posOffset>2367280</wp:posOffset>
                </wp:positionH>
                <wp:positionV relativeFrom="paragraph">
                  <wp:posOffset>92034</wp:posOffset>
                </wp:positionV>
                <wp:extent cx="309880" cy="1203960"/>
                <wp:effectExtent l="0" t="0" r="0" b="0"/>
                <wp:wrapNone/>
                <wp:docPr id="608" name="テキスト ボック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01692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音声図書（録音図書）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52D9" id="テキスト ボックス 608" o:spid="_x0000_s1066" type="#_x0000_t202" style="position:absolute;margin-left:186.4pt;margin-top:7.25pt;width:24.4pt;height:94.8pt;z-index:25279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22001692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音声図書（録音図書）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76650131" wp14:editId="1BEB9D8E">
                <wp:simplePos x="0" y="0"/>
                <wp:positionH relativeFrom="margin">
                  <wp:posOffset>2892533</wp:posOffset>
                </wp:positionH>
                <wp:positionV relativeFrom="paragraph">
                  <wp:posOffset>94723</wp:posOffset>
                </wp:positionV>
                <wp:extent cx="509797" cy="1425467"/>
                <wp:effectExtent l="0" t="0" r="0" b="3810"/>
                <wp:wrapNone/>
                <wp:docPr id="609" name="テキスト ボック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97" cy="1425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ED881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バリアフリーの本（ＬＬブック、さわる絵本）の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0131" id="テキスト ボックス 609" o:spid="_x0000_s1067" type="#_x0000_t202" style="position:absolute;margin-left:227.75pt;margin-top:7.45pt;width:40.15pt;height:112.25pt;z-index:25279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45EED881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バリアフリーの本（ＬＬブック、さわる絵本）の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 wp14:anchorId="390801AA" wp14:editId="0334AFA0">
                <wp:simplePos x="0" y="0"/>
                <wp:positionH relativeFrom="margin">
                  <wp:posOffset>3675380</wp:posOffset>
                </wp:positionH>
                <wp:positionV relativeFrom="paragraph">
                  <wp:posOffset>98182</wp:posOffset>
                </wp:positionV>
                <wp:extent cx="309880" cy="1203960"/>
                <wp:effectExtent l="0" t="0" r="0" b="0"/>
                <wp:wrapNone/>
                <wp:docPr id="610" name="テキスト ボック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C299E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施設のバリアフリー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01AA" id="テキスト ボックス 610" o:spid="_x0000_s1068" type="#_x0000_t202" style="position:absolute;margin-left:289.4pt;margin-top:7.75pt;width:24.4pt;height:94.8pt;z-index:2527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213C299E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施設のバリアフリー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 wp14:anchorId="174250F0" wp14:editId="6627C96D">
                <wp:simplePos x="0" y="0"/>
                <wp:positionH relativeFrom="margin">
                  <wp:posOffset>4234950</wp:posOffset>
                </wp:positionH>
                <wp:positionV relativeFrom="paragraph">
                  <wp:posOffset>94723</wp:posOffset>
                </wp:positionV>
                <wp:extent cx="467360" cy="1425062"/>
                <wp:effectExtent l="0" t="0" r="0" b="3810"/>
                <wp:wrapNone/>
                <wp:docPr id="611" name="テキスト ボック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1425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AC2E6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読書支援機器（拡大読書器、読み上げソフト等）の設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50F0" id="テキスト ボックス 611" o:spid="_x0000_s1069" type="#_x0000_t202" style="position:absolute;margin-left:333.45pt;margin-top:7.45pt;width:36.8pt;height:112.2pt;z-index:25280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7B6AC2E6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読書支援機器（拡大読書器、読み上げソフト等）の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1536" behindDoc="0" locked="0" layoutInCell="1" allowOverlap="1" wp14:anchorId="1F673AF5" wp14:editId="564D931B">
                <wp:simplePos x="0" y="0"/>
                <wp:positionH relativeFrom="margin">
                  <wp:posOffset>4888865</wp:posOffset>
                </wp:positionH>
                <wp:positionV relativeFrom="paragraph">
                  <wp:posOffset>96682</wp:posOffset>
                </wp:positionV>
                <wp:extent cx="467360" cy="1305560"/>
                <wp:effectExtent l="0" t="0" r="0" b="0"/>
                <wp:wrapNone/>
                <wp:docPr id="612" name="テキスト ボック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130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5A619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障がいのある子どもに配慮したお話し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3AF5" id="テキスト ボックス 612" o:spid="_x0000_s1070" type="#_x0000_t202" style="position:absolute;margin-left:384.95pt;margin-top:7.6pt;width:36.8pt;height:102.8pt;z-index:2528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7E15A619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障がいのある子どもに配慮したお話し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7911654C" wp14:editId="2B68036E">
                <wp:simplePos x="0" y="0"/>
                <wp:positionH relativeFrom="margin">
                  <wp:posOffset>5522595</wp:posOffset>
                </wp:positionH>
                <wp:positionV relativeFrom="paragraph">
                  <wp:posOffset>88900</wp:posOffset>
                </wp:positionV>
                <wp:extent cx="445770" cy="130556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130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FDFB8" w14:textId="77777777" w:rsidR="0011301C" w:rsidRPr="00D070EE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D070EE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654C" id="テキスト ボックス 613" o:spid="_x0000_s1071" type="#_x0000_t202" style="position:absolute;margin-left:434.85pt;margin-top:7pt;width:35.1pt;height:102.8pt;z-index:25280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40AFDFB8" w14:textId="77777777" w:rsidR="0011301C" w:rsidRPr="00D070EE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D070EE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 wp14:anchorId="50585F50" wp14:editId="694D5D6C">
                <wp:simplePos x="0" y="0"/>
                <wp:positionH relativeFrom="column">
                  <wp:posOffset>427990</wp:posOffset>
                </wp:positionH>
                <wp:positionV relativeFrom="paragraph">
                  <wp:posOffset>93345</wp:posOffset>
                </wp:positionV>
                <wp:extent cx="798830" cy="415925"/>
                <wp:effectExtent l="0" t="0" r="0" b="3175"/>
                <wp:wrapNone/>
                <wp:docPr id="797" name="テキスト ボックス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48EED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135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5F50" id="テキスト ボックス 797" o:spid="_x0000_s1072" type="#_x0000_t202" style="position:absolute;margin-left:33.7pt;margin-top:7.35pt;width:62.9pt;height:32.75pt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mrUwIAAG0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" filled="f" stroked="f" strokeweight=".5pt">
                <v:textbox>
                  <w:txbxContent>
                    <w:p w14:paraId="7A248EED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135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37EA4F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C8BC38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48D9723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90006E4" w14:textId="77777777" w:rsidR="00500DAD" w:rsidRPr="00D070E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6"/>
        </w:rPr>
      </w:pPr>
    </w:p>
    <w:p w14:paraId="7115414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7762293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A193CE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541C85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⑬　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ない理由（複数回答可）</w:t>
      </w:r>
    </w:p>
    <w:p w14:paraId="27AFF02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⑪で「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を行っていない」と回答した図書館等）</w:t>
      </w:r>
    </w:p>
    <w:p w14:paraId="239CB84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499456" behindDoc="0" locked="0" layoutInCell="1" allowOverlap="1" wp14:anchorId="5805DE83" wp14:editId="74361F1A">
            <wp:simplePos x="0" y="0"/>
            <wp:positionH relativeFrom="margin">
              <wp:posOffset>431435</wp:posOffset>
            </wp:positionH>
            <wp:positionV relativeFrom="paragraph">
              <wp:posOffset>10024</wp:posOffset>
            </wp:positionV>
            <wp:extent cx="5831840" cy="2739525"/>
            <wp:effectExtent l="0" t="0" r="16510" b="3810"/>
            <wp:wrapNone/>
            <wp:docPr id="908" name="グラフ 9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206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927155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B6AB4B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7A307C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246F15F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4AAA46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172176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 wp14:anchorId="5B542EA4" wp14:editId="478E2FB5">
                <wp:simplePos x="0" y="0"/>
                <wp:positionH relativeFrom="column">
                  <wp:posOffset>427990</wp:posOffset>
                </wp:positionH>
                <wp:positionV relativeFrom="paragraph">
                  <wp:posOffset>176638</wp:posOffset>
                </wp:positionV>
                <wp:extent cx="798830" cy="415925"/>
                <wp:effectExtent l="0" t="0" r="0" b="3175"/>
                <wp:wrapNone/>
                <wp:docPr id="798" name="テキスト ボックス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6B7DD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25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2EA4" id="テキスト ボックス 798" o:spid="_x0000_s1073" type="#_x0000_t202" style="position:absolute;margin-left:33.7pt;margin-top:13.9pt;width:62.9pt;height:32.75pt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" filled="f" stroked="f" strokeweight=".5pt">
                <v:textbox>
                  <w:txbxContent>
                    <w:p w14:paraId="03F6B7DD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25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F89A4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C43FAD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6FB3B3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F1C6162" w14:textId="77777777" w:rsidR="00500DAD" w:rsidRPr="00D070E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18"/>
        </w:rPr>
      </w:pPr>
    </w:p>
    <w:p w14:paraId="5ED0DEB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DFD04D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kern w:val="0"/>
          <w:sz w:val="28"/>
        </w:rPr>
      </w:pPr>
    </w:p>
    <w:p w14:paraId="3EAECD2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kern w:val="0"/>
          <w:sz w:val="24"/>
        </w:rPr>
      </w:pPr>
    </w:p>
    <w:p w14:paraId="5301E58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kern w:val="0"/>
          <w:sz w:val="24"/>
        </w:rPr>
      </w:pPr>
    </w:p>
    <w:p w14:paraId="0ACE5B8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kern w:val="0"/>
          <w:sz w:val="24"/>
        </w:rPr>
      </w:pPr>
    </w:p>
    <w:p w14:paraId="2999554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kern w:val="0"/>
          <w:sz w:val="24"/>
        </w:rPr>
      </w:pPr>
    </w:p>
    <w:p w14:paraId="7A6A6B5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kern w:val="0"/>
          <w:sz w:val="28"/>
        </w:rPr>
      </w:pPr>
    </w:p>
    <w:p w14:paraId="5FA42EC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kern w:val="0"/>
          <w:sz w:val="22"/>
        </w:rPr>
        <w:lastRenderedPageBreak/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＜</w:t>
      </w:r>
      <w:r w:rsidRPr="003A34CE">
        <w:rPr>
          <w:rFonts w:ascii="UD デジタル 教科書体 N-R" w:eastAsia="UD デジタル 教科書体 N-R" w:hAnsiTheme="minorEastAsia" w:cs="ＭＳ 明朝" w:hint="eastAsia"/>
          <w:kern w:val="0"/>
          <w:sz w:val="22"/>
        </w:rPr>
        <w:t>Ⅴ　学校や教育保育施設との連携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＞</w:t>
      </w:r>
    </w:p>
    <w:p w14:paraId="38A2BFF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kern w:val="0"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⑭　連携を行っている図書館等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(n=160)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kern w:val="0"/>
          <w:sz w:val="22"/>
          <w:u w:val="single"/>
        </w:rPr>
        <w:t>94.4％</w:t>
      </w:r>
    </w:p>
    <w:p w14:paraId="56AC1BE2" w14:textId="77777777" w:rsidR="00500DAD" w:rsidRPr="00D070E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23B6982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⑮　連携を行っていない理由（複数回答可）</w:t>
      </w:r>
    </w:p>
    <w:p w14:paraId="2EF8BF7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 （調査対象：⑭で「連携を行っていない」と回答した図書館等）</w:t>
      </w:r>
    </w:p>
    <w:p w14:paraId="17D68FF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0480" behindDoc="0" locked="0" layoutInCell="1" allowOverlap="1" wp14:anchorId="34C8FC56" wp14:editId="1D8530F5">
            <wp:simplePos x="0" y="0"/>
            <wp:positionH relativeFrom="margin">
              <wp:posOffset>431435</wp:posOffset>
            </wp:positionH>
            <wp:positionV relativeFrom="paragraph">
              <wp:posOffset>6120</wp:posOffset>
            </wp:positionV>
            <wp:extent cx="5795645" cy="2239240"/>
            <wp:effectExtent l="0" t="0" r="14605" b="8890"/>
            <wp:wrapNone/>
            <wp:docPr id="909" name="グラフ 9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D34F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1BC4EF5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D1DFA9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 wp14:anchorId="19B3E5F2" wp14:editId="25893E92">
                <wp:simplePos x="0" y="0"/>
                <wp:positionH relativeFrom="margin">
                  <wp:posOffset>4234815</wp:posOffset>
                </wp:positionH>
                <wp:positionV relativeFrom="paragraph">
                  <wp:posOffset>127837</wp:posOffset>
                </wp:positionV>
                <wp:extent cx="542790" cy="1214985"/>
                <wp:effectExtent l="0" t="0" r="0" b="4445"/>
                <wp:wrapNone/>
                <wp:docPr id="614" name="テキスト ボック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0" cy="12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02717" w14:textId="77777777" w:rsidR="0011301C" w:rsidRPr="000D3FC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0D3FC4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学校や教育保育施設からの要望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E5F2" id="テキスト ボックス 614" o:spid="_x0000_s1074" type="#_x0000_t202" style="position:absolute;margin-left:333.45pt;margin-top:10.05pt;width:42.75pt;height:95.65pt;z-index:2528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" fillcolor="window" stroked="f" strokeweight=".5pt">
                <v:textbox style="layout-flow:vertical-ideographic">
                  <w:txbxContent>
                    <w:p w14:paraId="15602717" w14:textId="77777777" w:rsidR="0011301C" w:rsidRPr="000D3FC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0D3FC4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学校や教育保育施設からの要望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6768" behindDoc="0" locked="0" layoutInCell="1" allowOverlap="1" wp14:anchorId="1D322FB9" wp14:editId="295D8707">
                <wp:simplePos x="0" y="0"/>
                <wp:positionH relativeFrom="column">
                  <wp:posOffset>427990</wp:posOffset>
                </wp:positionH>
                <wp:positionV relativeFrom="paragraph">
                  <wp:posOffset>122163</wp:posOffset>
                </wp:positionV>
                <wp:extent cx="798830" cy="415925"/>
                <wp:effectExtent l="0" t="0" r="0" b="3175"/>
                <wp:wrapNone/>
                <wp:docPr id="799" name="テキスト ボックス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834AF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9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2FB9" id="テキスト ボックス 799" o:spid="_x0000_s1075" type="#_x0000_t202" style="position:absolute;margin-left:33.7pt;margin-top:9.6pt;width:62.9pt;height:32.75pt;z-index:252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" filled="f" stroked="f" strokeweight=".5pt">
                <v:textbox>
                  <w:txbxContent>
                    <w:p w14:paraId="332834AF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9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23A94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1D22FA91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1F34F5C" w14:textId="77777777" w:rsidR="00500DAD" w:rsidRPr="000D3FC4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2"/>
        </w:rPr>
      </w:pPr>
    </w:p>
    <w:p w14:paraId="4E386F96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kern w:val="0"/>
          <w:sz w:val="22"/>
        </w:rPr>
      </w:pPr>
    </w:p>
    <w:p w14:paraId="661DAE4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kern w:val="0"/>
          <w:sz w:val="22"/>
        </w:rPr>
      </w:pPr>
    </w:p>
    <w:p w14:paraId="1BB48D8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kern w:val="0"/>
          <w:sz w:val="22"/>
        </w:rPr>
      </w:pPr>
    </w:p>
    <w:p w14:paraId="78A62771" w14:textId="77777777" w:rsidR="00500DAD" w:rsidRPr="002758A5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    </w:t>
      </w:r>
      <w:r w:rsidRPr="002758A5">
        <w:rPr>
          <w:rFonts w:ascii="UD デジタル 教科書体 N-R" w:eastAsia="UD デジタル 教科書体 N-R" w:hAnsiTheme="minorEastAsia" w:hint="eastAsia"/>
          <w:kern w:val="0"/>
          <w:sz w:val="22"/>
        </w:rPr>
        <w:t>＜Ⅵ　社会教育施設（公民館・青少年教育施設等）との連携＞</w:t>
      </w:r>
    </w:p>
    <w:p w14:paraId="19440B1F" w14:textId="77777777" w:rsidR="00500DAD" w:rsidRPr="0011301C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2758A5">
        <w:rPr>
          <w:rFonts w:ascii="UD デジタル 教科書体 N-R" w:eastAsia="UD デジタル 教科書体 N-R" w:hAnsiTheme="minorEastAsia"/>
          <w:kern w:val="0"/>
          <w:sz w:val="22"/>
        </w:rPr>
        <w:t xml:space="preserve">      </w:t>
      </w:r>
      <w:r w:rsidRPr="002758A5">
        <w:rPr>
          <w:rFonts w:ascii="UD デジタル 教科書体 N-R" w:eastAsia="UD デジタル 教科書体 N-R" w:hAnsiTheme="minorEastAsia"/>
          <w:kern w:val="0"/>
          <w:sz w:val="22"/>
        </w:rPr>
        <w:t>⑯</w:t>
      </w:r>
      <w:r w:rsidRPr="002758A5">
        <w:rPr>
          <w:rFonts w:ascii="UD デジタル 教科書体 N-R" w:eastAsia="UD デジタル 教科書体 N-R" w:hAnsiTheme="minorEastAsia"/>
          <w:kern w:val="0"/>
          <w:sz w:val="22"/>
        </w:rPr>
        <w:t xml:space="preserve">　連携を行っている図書館等(n=160)の割合</w:t>
      </w:r>
      <w:r w:rsidRPr="0011301C">
        <w:rPr>
          <w:rFonts w:ascii="UD デジタル 教科書体 N-R" w:eastAsia="UD デジタル 教科書体 N-R" w:hAnsiTheme="minorEastAsia"/>
          <w:kern w:val="0"/>
          <w:sz w:val="22"/>
        </w:rPr>
        <w:t xml:space="preserve">　</w:t>
      </w:r>
      <w:r w:rsidRPr="0011301C">
        <w:rPr>
          <w:rFonts w:ascii="UD デジタル 教科書体 N-R" w:eastAsia="UD デジタル 教科書体 N-R" w:hAnsiTheme="majorEastAsia"/>
          <w:b/>
          <w:kern w:val="0"/>
          <w:sz w:val="22"/>
          <w:u w:val="single"/>
        </w:rPr>
        <w:t>71.3</w:t>
      </w:r>
      <w:r w:rsidRPr="0011301C">
        <w:rPr>
          <w:rFonts w:ascii="UD デジタル 教科書体 N-R" w:eastAsia="UD デジタル 教科書体 N-R" w:hAnsiTheme="majorEastAsia" w:hint="eastAsia"/>
          <w:b/>
          <w:kern w:val="0"/>
          <w:sz w:val="22"/>
          <w:u w:val="single"/>
        </w:rPr>
        <w:t>％</w:t>
      </w:r>
    </w:p>
    <w:p w14:paraId="626B5B7B" w14:textId="77777777" w:rsidR="00500DAD" w:rsidRPr="002758A5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BA178DE" w14:textId="77777777" w:rsidR="00500DAD" w:rsidRPr="002758A5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2758A5">
        <w:rPr>
          <w:rFonts w:ascii="UD デジタル 教科書体 N-R" w:eastAsia="UD デジタル 教科書体 N-R" w:hAnsiTheme="minorEastAsia"/>
          <w:kern w:val="0"/>
          <w:sz w:val="22"/>
        </w:rPr>
        <w:t xml:space="preserve">      </w:t>
      </w:r>
      <w:r w:rsidRPr="002758A5">
        <w:rPr>
          <w:rFonts w:ascii="UD デジタル 教科書体 N-R" w:eastAsia="UD デジタル 教科書体 N-R" w:hAnsiTheme="minorEastAsia" w:hint="eastAsia"/>
          <w:kern w:val="0"/>
          <w:sz w:val="22"/>
        </w:rPr>
        <w:t>⑰　連携を行っていない理由（複数回答可）</w:t>
      </w:r>
    </w:p>
    <w:p w14:paraId="0CA6A7CE" w14:textId="77777777" w:rsidR="00500DAD" w:rsidRPr="002758A5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2758A5">
        <w:rPr>
          <w:rFonts w:ascii="UD デジタル 教科書体 N-R" w:eastAsia="UD デジタル 教科書体 N-R" w:hAnsiTheme="minorEastAsia"/>
          <w:kern w:val="0"/>
          <w:sz w:val="22"/>
        </w:rPr>
        <w:t xml:space="preserve">         </w:t>
      </w:r>
      <w:r w:rsidRPr="002758A5"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⑯で「連携を行っていない」と回答した図書館等）</w:t>
      </w:r>
    </w:p>
    <w:p w14:paraId="7080446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1504" behindDoc="0" locked="0" layoutInCell="1" allowOverlap="1" wp14:anchorId="0411E193" wp14:editId="3D078990">
            <wp:simplePos x="0" y="0"/>
            <wp:positionH relativeFrom="margin">
              <wp:align>right</wp:align>
            </wp:positionH>
            <wp:positionV relativeFrom="paragraph">
              <wp:posOffset>10452</wp:posOffset>
            </wp:positionV>
            <wp:extent cx="5942965" cy="2256498"/>
            <wp:effectExtent l="0" t="0" r="635" b="10795"/>
            <wp:wrapNone/>
            <wp:docPr id="910" name="グラフ 9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0B7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129A0C6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3AD9914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47A7E2F5" w14:textId="77777777" w:rsidR="00500DAD" w:rsidRPr="000D3FC4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44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 wp14:anchorId="653525E3" wp14:editId="42FB67BB">
                <wp:simplePos x="0" y="0"/>
                <wp:positionH relativeFrom="margin">
                  <wp:posOffset>4277360</wp:posOffset>
                </wp:positionH>
                <wp:positionV relativeFrom="paragraph">
                  <wp:posOffset>102235</wp:posOffset>
                </wp:positionV>
                <wp:extent cx="467360" cy="1080000"/>
                <wp:effectExtent l="0" t="0" r="8890" b="6350"/>
                <wp:wrapNone/>
                <wp:docPr id="618" name="テキスト ボック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5BBCC" w14:textId="77777777" w:rsidR="0011301C" w:rsidRPr="000D3FC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0D3FC4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社会教育施設からの要望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25E3" id="テキスト ボックス 618" o:spid="_x0000_s1076" type="#_x0000_t202" style="position:absolute;margin-left:336.8pt;margin-top:8.05pt;width:36.8pt;height:85.05pt;z-index:25280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" fillcolor="window" stroked="f" strokeweight=".5pt">
                <v:textbox style="layout-flow:vertical-ideographic">
                  <w:txbxContent>
                    <w:p w14:paraId="6635BBCC" w14:textId="77777777" w:rsidR="0011301C" w:rsidRPr="000D3FC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0D3FC4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社会教育施設からの要望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 wp14:anchorId="41C74AD9" wp14:editId="158F3F7A">
                <wp:simplePos x="0" y="0"/>
                <wp:positionH relativeFrom="column">
                  <wp:posOffset>314960</wp:posOffset>
                </wp:positionH>
                <wp:positionV relativeFrom="paragraph">
                  <wp:posOffset>97790</wp:posOffset>
                </wp:positionV>
                <wp:extent cx="798830" cy="415925"/>
                <wp:effectExtent l="0" t="0" r="0" b="3175"/>
                <wp:wrapNone/>
                <wp:docPr id="800" name="テキスト ボック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FCAB7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46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4AD9" id="テキスト ボックス 800" o:spid="_x0000_s1077" type="#_x0000_t202" style="position:absolute;margin-left:24.8pt;margin-top:7.7pt;width:62.9pt;height:32.75pt;z-index:252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" filled="f" stroked="f" strokeweight=".5pt">
                <v:textbox>
                  <w:txbxContent>
                    <w:p w14:paraId="5C5FCAB7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46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BA9C63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280E2B1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42985392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8CADAA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493452D3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775A4E0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E70598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17277AF8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0A53749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3D46D864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1E84B3E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279B7E5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134A89E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Ⅶ　子育て支援に関する施設</w:t>
      </w:r>
      <w:r w:rsidRPr="00500DAD">
        <w:rPr>
          <w:rFonts w:ascii="UD デジタル 教科書体 N-R" w:eastAsia="UD デジタル 教科書体 N-R" w:hAnsiTheme="minorEastAsia" w:hint="eastAsia"/>
          <w:spacing w:val="8"/>
          <w:kern w:val="0"/>
          <w:sz w:val="22"/>
          <w:fitText w:val="4469" w:id="-1934792691"/>
        </w:rPr>
        <w:t>（保健センター・子育て支援センター等</w:t>
      </w:r>
      <w:r w:rsidRPr="00500DAD">
        <w:rPr>
          <w:rFonts w:ascii="UD デジタル 教科書体 N-R" w:eastAsia="UD デジタル 教科書体 N-R" w:hAnsiTheme="minorEastAsia" w:hint="eastAsia"/>
          <w:spacing w:val="1"/>
          <w:kern w:val="0"/>
          <w:sz w:val="22"/>
          <w:fitText w:val="4469" w:id="-1934792691"/>
        </w:rPr>
        <w:t>）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との連携＞</w:t>
      </w:r>
    </w:p>
    <w:p w14:paraId="2D99228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⑱　連携を行っている図書館等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(n=160)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kern w:val="0"/>
          <w:sz w:val="22"/>
          <w:u w:val="single"/>
        </w:rPr>
        <w:t>79.4％</w:t>
      </w:r>
    </w:p>
    <w:p w14:paraId="66CE9D69" w14:textId="77777777" w:rsidR="00500DAD" w:rsidRPr="00DE0357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16"/>
        </w:rPr>
      </w:pPr>
    </w:p>
    <w:p w14:paraId="1F79B57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⑲　</w:t>
      </w:r>
      <w:r w:rsidRPr="0011301C">
        <w:rPr>
          <w:rFonts w:ascii="UD デジタル 教科書体 N-R" w:eastAsia="UD デジタル 教科書体 N-R" w:hAnsiTheme="minorEastAsia" w:hint="eastAsia"/>
          <w:kern w:val="0"/>
          <w:sz w:val="22"/>
        </w:rPr>
        <w:t>連携内容（複数回答可）</w:t>
      </w:r>
    </w:p>
    <w:p w14:paraId="1B33546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2528" behindDoc="0" locked="0" layoutInCell="1" allowOverlap="1" wp14:anchorId="3382DA3A" wp14:editId="3DFAB1AC">
            <wp:simplePos x="0" y="0"/>
            <wp:positionH relativeFrom="margin">
              <wp:posOffset>431435</wp:posOffset>
            </wp:positionH>
            <wp:positionV relativeFrom="paragraph">
              <wp:posOffset>176179</wp:posOffset>
            </wp:positionV>
            <wp:extent cx="5823585" cy="2556226"/>
            <wp:effectExtent l="0" t="0" r="5715" b="15875"/>
            <wp:wrapNone/>
            <wp:docPr id="911" name="グラフ 9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⑱で「連携を行っている」と回答した図書館等）</w:t>
      </w:r>
    </w:p>
    <w:p w14:paraId="1B3A83E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2EE4335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392E12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34D39C3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351D7D3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557EDBB7" wp14:editId="7EBFD936">
                <wp:simplePos x="0" y="0"/>
                <wp:positionH relativeFrom="margin">
                  <wp:posOffset>4349928</wp:posOffset>
                </wp:positionH>
                <wp:positionV relativeFrom="paragraph">
                  <wp:posOffset>243840</wp:posOffset>
                </wp:positionV>
                <wp:extent cx="361061" cy="1187450"/>
                <wp:effectExtent l="0" t="0" r="1270" b="0"/>
                <wp:wrapNone/>
                <wp:docPr id="621" name="テキスト ボック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61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3AF6A" w14:textId="77777777" w:rsidR="0011301C" w:rsidRPr="000D3FC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0D3FC4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司書の派遣（読み聞かせ等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DBB7" id="テキスト ボックス 621" o:spid="_x0000_s1078" type="#_x0000_t202" style="position:absolute;margin-left:342.5pt;margin-top:19.2pt;width:28.45pt;height:93.5pt;z-index:2528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" fillcolor="window" stroked="f" strokeweight=".5pt">
                <v:textbox style="layout-flow:vertical-ideographic">
                  <w:txbxContent>
                    <w:p w14:paraId="6A33AF6A" w14:textId="77777777" w:rsidR="0011301C" w:rsidRPr="000D3FC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0D3FC4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司書の派遣（読み聞かせ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 wp14:anchorId="20FCF5BD" wp14:editId="236C16B9">
                <wp:simplePos x="0" y="0"/>
                <wp:positionH relativeFrom="margin">
                  <wp:posOffset>3763645</wp:posOffset>
                </wp:positionH>
                <wp:positionV relativeFrom="paragraph">
                  <wp:posOffset>243840</wp:posOffset>
                </wp:positionV>
                <wp:extent cx="514985" cy="1188000"/>
                <wp:effectExtent l="0" t="0" r="0" b="0"/>
                <wp:wrapNone/>
                <wp:docPr id="620" name="テキスト ボック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1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B24A1" w14:textId="77777777" w:rsidR="0011301C" w:rsidRPr="000D3FC4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4"/>
                              </w:rPr>
                            </w:pPr>
                            <w:r w:rsidRPr="000D3FC4">
                              <w:rPr>
                                <w:rFonts w:ascii="UD デジタル 教科書体 NK-R" w:eastAsia="UD デジタル 教科書体 NK-R" w:hAnsiTheme="majorEastAsia" w:hint="eastAsia"/>
                                <w:sz w:val="14"/>
                              </w:rPr>
                              <w:t>図書やイベント等の情報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F5BD" id="テキスト ボックス 620" o:spid="_x0000_s1079" type="#_x0000_t202" style="position:absolute;margin-left:296.35pt;margin-top:19.2pt;width:40.55pt;height:93.55pt;z-index:2528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" fillcolor="window" stroked="f" strokeweight=".5pt">
                <v:textbox style="layout-flow:vertical-ideographic">
                  <w:txbxContent>
                    <w:p w14:paraId="562B24A1" w14:textId="77777777" w:rsidR="0011301C" w:rsidRPr="000D3FC4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4"/>
                        </w:rPr>
                      </w:pPr>
                      <w:r w:rsidRPr="000D3FC4">
                        <w:rPr>
                          <w:rFonts w:ascii="UD デジタル 教科書体 NK-R" w:eastAsia="UD デジタル 教科書体 NK-R" w:hAnsiTheme="majorEastAsia" w:hint="eastAsia"/>
                          <w:sz w:val="14"/>
                        </w:rPr>
                        <w:t>図書やイベント等の情報共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04B0807E" wp14:editId="023E079E">
                <wp:simplePos x="0" y="0"/>
                <wp:positionH relativeFrom="column">
                  <wp:posOffset>461010</wp:posOffset>
                </wp:positionH>
                <wp:positionV relativeFrom="paragraph">
                  <wp:posOffset>245069</wp:posOffset>
                </wp:positionV>
                <wp:extent cx="798830" cy="415925"/>
                <wp:effectExtent l="0" t="0" r="0" b="3175"/>
                <wp:wrapNone/>
                <wp:docPr id="801" name="テキスト ボック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836B" w14:textId="77777777" w:rsidR="0011301C" w:rsidRPr="008D1E13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 w:rsidRPr="008D1E13"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  <w:t>(n=12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807E" id="テキスト ボックス 801" o:spid="_x0000_s1080" type="#_x0000_t202" style="position:absolute;margin-left:36.3pt;margin-top:19.3pt;width:62.9pt;height:32.75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" filled="f" stroked="f" strokeweight=".5pt">
                <v:textbox>
                  <w:txbxContent>
                    <w:p w14:paraId="546A836B" w14:textId="77777777" w:rsidR="0011301C" w:rsidRPr="008D1E13" w:rsidRDefault="0011301C" w:rsidP="00500DAD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 w:rsidRPr="008D1E13">
                        <w:rPr>
                          <w:rFonts w:ascii="UD デジタル 教科書体 N-R" w:eastAsia="UD デジタル 教科書体 N-R"/>
                          <w:sz w:val="14"/>
                        </w:rPr>
                        <w:t>(n=127)</w:t>
                      </w:r>
                    </w:p>
                  </w:txbxContent>
                </v:textbox>
              </v:shape>
            </w:pict>
          </mc:Fallback>
        </mc:AlternateContent>
      </w:r>
    </w:p>
    <w:p w14:paraId="4758A10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2E25AC4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764E3458" w14:textId="77777777" w:rsidR="00500DAD" w:rsidRPr="000D3FC4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2"/>
        </w:rPr>
      </w:pPr>
    </w:p>
    <w:p w14:paraId="313B020A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8"/>
        </w:rPr>
      </w:pPr>
    </w:p>
    <w:p w14:paraId="3FCA0D0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"/>
        </w:rPr>
      </w:pPr>
    </w:p>
    <w:p w14:paraId="4562A5C0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16"/>
        </w:rPr>
      </w:pPr>
    </w:p>
    <w:p w14:paraId="747D994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16"/>
        </w:rPr>
      </w:pPr>
    </w:p>
    <w:p w14:paraId="116E338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16"/>
        </w:rPr>
      </w:pPr>
    </w:p>
    <w:p w14:paraId="4BBB89E6" w14:textId="77777777" w:rsidR="00500DAD" w:rsidRPr="00DE0357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16"/>
        </w:rPr>
      </w:pPr>
    </w:p>
    <w:p w14:paraId="74A61DC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>⑳　ブックスタートの取組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の実施者及び内容</w:t>
      </w:r>
    </w:p>
    <w:p w14:paraId="23D2859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　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⑲で「ブックスタートの実施」と回答した図書館等）</w:t>
      </w:r>
    </w:p>
    <w:p w14:paraId="5E5AA66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Ansi="Meiryo UI" w:hint="eastAsia"/>
          <w:noProof/>
        </w:rPr>
        <w:drawing>
          <wp:anchor distT="0" distB="0" distL="114300" distR="114300" simplePos="0" relativeHeight="252503552" behindDoc="0" locked="0" layoutInCell="1" allowOverlap="1" wp14:anchorId="20B6E176" wp14:editId="22F43407">
            <wp:simplePos x="0" y="0"/>
            <wp:positionH relativeFrom="margin">
              <wp:posOffset>444969</wp:posOffset>
            </wp:positionH>
            <wp:positionV relativeFrom="paragraph">
              <wp:posOffset>7013</wp:posOffset>
            </wp:positionV>
            <wp:extent cx="5817235" cy="2445026"/>
            <wp:effectExtent l="0" t="0" r="12065" b="12700"/>
            <wp:wrapNone/>
            <wp:docPr id="912" name="グラフ 9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F778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2488ED9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340F0C7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405D6EC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 wp14:anchorId="0D7CB7F4" wp14:editId="04A9C317">
                <wp:simplePos x="0" y="0"/>
                <wp:positionH relativeFrom="margin">
                  <wp:posOffset>3257743</wp:posOffset>
                </wp:positionH>
                <wp:positionV relativeFrom="paragraph">
                  <wp:posOffset>229760</wp:posOffset>
                </wp:positionV>
                <wp:extent cx="561975" cy="1152525"/>
                <wp:effectExtent l="0" t="0" r="9525" b="9525"/>
                <wp:wrapNone/>
                <wp:docPr id="622" name="テキスト ボック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CFD36" w14:textId="77777777" w:rsidR="0011301C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DE035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子育て支援センター</w:t>
                            </w:r>
                          </w:p>
                          <w:p w14:paraId="472AF2A8" w14:textId="77777777" w:rsidR="0011301C" w:rsidRPr="00DE0357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DE035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職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B7F4" id="テキスト ボックス 622" o:spid="_x0000_s1081" type="#_x0000_t202" style="position:absolute;margin-left:256.5pt;margin-top:18.1pt;width:44.25pt;height:90.75pt;z-index:2528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" fillcolor="window" stroked="f" strokeweight=".5pt">
                <v:textbox style="layout-flow:vertical-ideographic">
                  <w:txbxContent>
                    <w:p w14:paraId="641CFD36" w14:textId="77777777" w:rsidR="0011301C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DE035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子育て支援センター</w:t>
                      </w:r>
                    </w:p>
                    <w:p w14:paraId="472AF2A8" w14:textId="77777777" w:rsidR="0011301C" w:rsidRPr="00DE0357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DE035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899840" behindDoc="0" locked="0" layoutInCell="1" allowOverlap="1" wp14:anchorId="7FAE0CB6" wp14:editId="532AADA2">
                <wp:simplePos x="0" y="0"/>
                <wp:positionH relativeFrom="column">
                  <wp:posOffset>507365</wp:posOffset>
                </wp:positionH>
                <wp:positionV relativeFrom="paragraph">
                  <wp:posOffset>192433</wp:posOffset>
                </wp:positionV>
                <wp:extent cx="798830" cy="415925"/>
                <wp:effectExtent l="0" t="0" r="0" b="3175"/>
                <wp:wrapNone/>
                <wp:docPr id="802" name="テキスト ボック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50E6C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106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0CB6" id="テキスト ボックス 802" o:spid="_x0000_s1082" type="#_x0000_t202" style="position:absolute;margin-left:39.95pt;margin-top:15.15pt;width:62.9pt;height:32.7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" filled="f" stroked="f" strokeweight=".5pt">
                <v:textbox>
                  <w:txbxContent>
                    <w:p w14:paraId="42E50E6C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106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6F50FC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882B01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48"/>
        </w:rPr>
      </w:pPr>
    </w:p>
    <w:p w14:paraId="28A9FBFC" w14:textId="77777777" w:rsidR="00500DAD" w:rsidRPr="008D1E13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4"/>
        </w:rPr>
      </w:pPr>
    </w:p>
    <w:p w14:paraId="1C34AAA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8"/>
        </w:rPr>
      </w:pPr>
    </w:p>
    <w:p w14:paraId="2B843DD6" w14:textId="77777777" w:rsidR="00500DAD" w:rsidRPr="008D1E13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14"/>
        </w:rPr>
      </w:pPr>
    </w:p>
    <w:p w14:paraId="0B44FAC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4576" behindDoc="0" locked="0" layoutInCell="1" allowOverlap="1" wp14:anchorId="27540216" wp14:editId="5CE0BE7D">
            <wp:simplePos x="0" y="0"/>
            <wp:positionH relativeFrom="column">
              <wp:posOffset>441163</wp:posOffset>
            </wp:positionH>
            <wp:positionV relativeFrom="paragraph">
              <wp:posOffset>5175</wp:posOffset>
            </wp:positionV>
            <wp:extent cx="5860415" cy="2468150"/>
            <wp:effectExtent l="0" t="0" r="6985" b="8890"/>
            <wp:wrapNone/>
            <wp:docPr id="913" name="グラフ 9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6964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44D06C7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ADE44D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C03884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0864" behindDoc="0" locked="0" layoutInCell="1" allowOverlap="1" wp14:anchorId="34F8999A" wp14:editId="40297AC4">
                <wp:simplePos x="0" y="0"/>
                <wp:positionH relativeFrom="column">
                  <wp:posOffset>529688</wp:posOffset>
                </wp:positionH>
                <wp:positionV relativeFrom="paragraph">
                  <wp:posOffset>258397</wp:posOffset>
                </wp:positionV>
                <wp:extent cx="798830" cy="415925"/>
                <wp:effectExtent l="0" t="0" r="0" b="3175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57767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106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999A" id="テキスト ボックス 803" o:spid="_x0000_s1083" type="#_x0000_t202" style="position:absolute;margin-left:41.7pt;margin-top:20.35pt;width:62.9pt;height:32.75pt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" filled="f" stroked="f" strokeweight=".5pt">
                <v:textbox>
                  <w:txbxContent>
                    <w:p w14:paraId="56457767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106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 wp14:anchorId="12579888" wp14:editId="45835F64">
                <wp:simplePos x="0" y="0"/>
                <wp:positionH relativeFrom="margin">
                  <wp:posOffset>5250898</wp:posOffset>
                </wp:positionH>
                <wp:positionV relativeFrom="paragraph">
                  <wp:posOffset>265016</wp:posOffset>
                </wp:positionV>
                <wp:extent cx="467360" cy="454429"/>
                <wp:effectExtent l="0" t="0" r="0" b="317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454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DF8F" w14:textId="77777777" w:rsidR="0011301C" w:rsidRPr="00DE0357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DE035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9888" id="テキスト ボックス 626" o:spid="_x0000_s1084" type="#_x0000_t202" style="position:absolute;margin-left:413.45pt;margin-top:20.85pt;width:36.8pt;height:35.8pt;z-index:2528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7678DF8F" w14:textId="77777777" w:rsidR="0011301C" w:rsidRPr="00DE0357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DE035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 wp14:anchorId="5BEF4BD4" wp14:editId="063CEF51">
                <wp:simplePos x="0" y="0"/>
                <wp:positionH relativeFrom="margin">
                  <wp:posOffset>3913726</wp:posOffset>
                </wp:positionH>
                <wp:positionV relativeFrom="paragraph">
                  <wp:posOffset>262973</wp:posOffset>
                </wp:positionV>
                <wp:extent cx="643890" cy="1083862"/>
                <wp:effectExtent l="0" t="0" r="0" b="2540"/>
                <wp:wrapNone/>
                <wp:docPr id="625" name="テキスト ボック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1083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3D0C8" w14:textId="77777777" w:rsidR="0011301C" w:rsidRPr="00DE0357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DE035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図書館の利用案内やおすすめの絵本リスト等の配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BD4" id="テキスト ボックス 625" o:spid="_x0000_s1085" type="#_x0000_t202" style="position:absolute;margin-left:308.15pt;margin-top:20.7pt;width:50.7pt;height:85.35pt;z-index:2528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3333D0C8" w14:textId="77777777" w:rsidR="0011301C" w:rsidRPr="00DE0357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DE035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図書館の利用案内やおすすめの絵本リスト等の配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 wp14:anchorId="6AB5AE18" wp14:editId="56E4CD59">
                <wp:simplePos x="0" y="0"/>
                <wp:positionH relativeFrom="margin">
                  <wp:posOffset>2641517</wp:posOffset>
                </wp:positionH>
                <wp:positionV relativeFrom="paragraph">
                  <wp:posOffset>262972</wp:posOffset>
                </wp:positionV>
                <wp:extent cx="548005" cy="1135601"/>
                <wp:effectExtent l="0" t="0" r="0" b="7620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135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AAB2" w14:textId="77777777" w:rsidR="0011301C" w:rsidRPr="00DE0357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DE035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絵本コーナー等の設置や貸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AE18" id="テキスト ボックス 624" o:spid="_x0000_s1086" type="#_x0000_t202" style="position:absolute;margin-left:208pt;margin-top:20.7pt;width:43.15pt;height:89.4pt;z-index:2528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771BAAB2" w14:textId="77777777" w:rsidR="0011301C" w:rsidRPr="00DE0357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DE035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絵本コーナー等の設置や貸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 wp14:anchorId="22A6A820" wp14:editId="6E8C9077">
                <wp:simplePos x="0" y="0"/>
                <wp:positionH relativeFrom="margin">
                  <wp:posOffset>1299735</wp:posOffset>
                </wp:positionH>
                <wp:positionV relativeFrom="paragraph">
                  <wp:posOffset>253034</wp:posOffset>
                </wp:positionV>
                <wp:extent cx="582405" cy="1145705"/>
                <wp:effectExtent l="0" t="0" r="0" b="0"/>
                <wp:wrapNone/>
                <wp:docPr id="623" name="テキスト ボック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05" cy="114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CEC31" w14:textId="77777777" w:rsidR="0011301C" w:rsidRPr="00DE0357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DE035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読み聞かせやお話し会の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A820" id="テキスト ボックス 623" o:spid="_x0000_s1087" type="#_x0000_t202" style="position:absolute;margin-left:102.35pt;margin-top:19.9pt;width:45.85pt;height:90.2pt;z-index:2528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" filled="f" stroked="f" strokeweight=".5pt">
                <v:textbox style="layout-flow:vertical-ideographic">
                  <w:txbxContent>
                    <w:p w14:paraId="235CEC31" w14:textId="77777777" w:rsidR="0011301C" w:rsidRPr="00DE0357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DE035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読み聞かせやお話し会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FF10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731E35D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9055299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C3EA668" w14:textId="77777777" w:rsidR="00500DAD" w:rsidRPr="00DE0357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A8289B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Ansi="HG丸ｺﾞｼｯｸM-PRO"/>
          <w:kern w:val="0"/>
          <w:sz w:val="22"/>
        </w:rPr>
        <w:lastRenderedPageBreak/>
        <w:t xml:space="preserve">     </w:t>
      </w:r>
      <w:r w:rsidRPr="003A34CE">
        <w:rPr>
          <w:rFonts w:ascii="UD デジタル 教科書体 N-R" w:eastAsia="UD デジタル 教科書体 N-R" w:hAnsi="HG丸ｺﾞｼｯｸM-PRO" w:hint="eastAsia"/>
          <w:kern w:val="0"/>
          <w:sz w:val="22"/>
        </w:rPr>
        <w:t xml:space="preserve">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㉑　連携を行っていない理由（複数回答可）</w:t>
      </w:r>
    </w:p>
    <w:p w14:paraId="5CE9480E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</w:t>
      </w:r>
      <w:r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⑱で「連携を行っていない」と回答した図書館等）</w:t>
      </w:r>
    </w:p>
    <w:p w14:paraId="7C7E2B7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5600" behindDoc="0" locked="0" layoutInCell="1" allowOverlap="1" wp14:anchorId="218F11F4" wp14:editId="08B086B3">
            <wp:simplePos x="0" y="0"/>
            <wp:positionH relativeFrom="margin">
              <wp:posOffset>433119</wp:posOffset>
            </wp:positionH>
            <wp:positionV relativeFrom="paragraph">
              <wp:posOffset>45085</wp:posOffset>
            </wp:positionV>
            <wp:extent cx="5877560" cy="2720340"/>
            <wp:effectExtent l="0" t="0" r="8890" b="3810"/>
            <wp:wrapNone/>
            <wp:docPr id="914" name="グラフ 9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B3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195513D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FE806E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335DFBA0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378B010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772C3852" wp14:editId="7679A3F0">
                <wp:simplePos x="0" y="0"/>
                <wp:positionH relativeFrom="column">
                  <wp:posOffset>402590</wp:posOffset>
                </wp:positionH>
                <wp:positionV relativeFrom="paragraph">
                  <wp:posOffset>127928</wp:posOffset>
                </wp:positionV>
                <wp:extent cx="798830" cy="415925"/>
                <wp:effectExtent l="0" t="0" r="0" b="3175"/>
                <wp:wrapNone/>
                <wp:docPr id="804" name="テキスト ボックス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60602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33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3852" id="テキスト ボックス 804" o:spid="_x0000_s1088" type="#_x0000_t202" style="position:absolute;margin-left:31.7pt;margin-top:10.05pt;width:62.9pt;height:32.75pt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" filled="f" stroked="f" strokeweight=".5pt">
                <v:textbox>
                  <w:txbxContent>
                    <w:p w14:paraId="62460602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33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 wp14:anchorId="33931BA9" wp14:editId="2D98E468">
                <wp:simplePos x="0" y="0"/>
                <wp:positionH relativeFrom="margin">
                  <wp:posOffset>4310527</wp:posOffset>
                </wp:positionH>
                <wp:positionV relativeFrom="paragraph">
                  <wp:posOffset>107021</wp:posOffset>
                </wp:positionV>
                <wp:extent cx="520065" cy="1322363"/>
                <wp:effectExtent l="0" t="0" r="0" b="0"/>
                <wp:wrapNone/>
                <wp:docPr id="627" name="テキスト ボック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13223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433A3" w14:textId="77777777" w:rsidR="0011301C" w:rsidRPr="00DE0357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DE0357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子育て支援に関する施設からの要望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1BA9" id="テキスト ボックス 627" o:spid="_x0000_s1089" type="#_x0000_t202" style="position:absolute;margin-left:339.4pt;margin-top:8.45pt;width:40.95pt;height:104.1pt;z-index:2528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" fillcolor="window" stroked="f" strokeweight=".5pt">
                <v:textbox style="layout-flow:vertical-ideographic">
                  <w:txbxContent>
                    <w:p w14:paraId="3A7433A3" w14:textId="77777777" w:rsidR="0011301C" w:rsidRPr="00DE0357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DE0357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子育て支援に関する施設からの要望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2D2C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94C7AA6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360A1D27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3D0D3BC2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3FBA4C1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</w:p>
    <w:p w14:paraId="69067E5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392A14A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1E67B306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0B4BAAE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70E8ECF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32D863CD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32798AD0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7BCF1125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51D1B280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74B9AE4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12604C44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135A7817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10BDC45A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5B227AC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54CDD699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77AE9A66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00662DB3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6AF3DC34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2853AF3B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2D76215C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27EA7F5F" w14:textId="77777777" w:rsidR="00500DAD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b/>
          <w:sz w:val="28"/>
        </w:rPr>
      </w:pPr>
    </w:p>
    <w:p w14:paraId="6A2514C9" w14:textId="77777777" w:rsidR="00500DAD" w:rsidRPr="003A34CE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2B9B427B" w14:textId="77777777" w:rsidR="00500DAD" w:rsidRPr="003A34CE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【調査対象：公民館等】</w:t>
      </w:r>
    </w:p>
    <w:p w14:paraId="7E522BE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Ⅰ　図書ルーム等の設置＞</w:t>
      </w:r>
    </w:p>
    <w:p w14:paraId="316AC76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①　図書ルーム等を設置している公民館等</w:t>
      </w:r>
      <w:r>
        <w:rPr>
          <w:rFonts w:ascii="UD デジタル 教科書体 N-R" w:eastAsia="UD デジタル 教科書体 N-R" w:hAnsiTheme="minorEastAsia" w:hint="eastAsia"/>
          <w:sz w:val="22"/>
        </w:rPr>
        <w:t>(n=20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41.5％</w:t>
      </w:r>
    </w:p>
    <w:p w14:paraId="6870CB1A" w14:textId="77777777" w:rsidR="00500DAD" w:rsidRPr="00080CFD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18"/>
          <w:u w:val="single"/>
        </w:rPr>
      </w:pPr>
    </w:p>
    <w:p w14:paraId="4A2C9AFB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②　本の冊数及び地域への貸出の有無</w:t>
      </w:r>
    </w:p>
    <w:p w14:paraId="2C4276A9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調査対象：①で「図書ルーム等を設置している」と回答した公民館等</w:t>
      </w:r>
      <w:r>
        <w:rPr>
          <w:rFonts w:ascii="UD デジタル 教科書体 N-R" w:eastAsia="UD デジタル 教科書体 N-R" w:hAnsiTheme="minorEastAsia" w:hint="eastAsia"/>
          <w:sz w:val="22"/>
        </w:rPr>
        <w:t>(n=</w:t>
      </w:r>
      <w:r>
        <w:rPr>
          <w:rFonts w:ascii="UD デジタル 教科書体 N-R" w:eastAsia="UD デジタル 教科書体 N-R" w:hAnsiTheme="minorEastAsia"/>
          <w:sz w:val="22"/>
        </w:rPr>
        <w:t>83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）</w:t>
      </w:r>
    </w:p>
    <w:p w14:paraId="0CCF0551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="HG丸ｺﾞｼｯｸM-PRO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6624" behindDoc="0" locked="0" layoutInCell="1" allowOverlap="1" wp14:anchorId="5D7F4498" wp14:editId="76775AC0">
            <wp:simplePos x="0" y="0"/>
            <wp:positionH relativeFrom="margin">
              <wp:posOffset>433119</wp:posOffset>
            </wp:positionH>
            <wp:positionV relativeFrom="paragraph">
              <wp:posOffset>60032</wp:posOffset>
            </wp:positionV>
            <wp:extent cx="5820410" cy="905168"/>
            <wp:effectExtent l="0" t="0" r="8890" b="9525"/>
            <wp:wrapNone/>
            <wp:docPr id="915" name="グラフ 9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B8A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45B8FD9F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64E693E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7CC4E845" w14:textId="77777777" w:rsidR="00500DAD" w:rsidRPr="00080CF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12"/>
        </w:rPr>
      </w:pPr>
      <w:r w:rsidRPr="003A34CE">
        <w:rPr>
          <w:rFonts w:ascii="UD デジタル 教科書体 N-R" w:eastAsia="UD デジタル 教科書体 N-R" w:hAnsi="HG丸ｺﾞｼｯｸM-PRO" w:hint="eastAsia"/>
          <w:sz w:val="28"/>
        </w:rPr>
        <w:t xml:space="preserve">　　</w:t>
      </w:r>
      <w:r>
        <w:rPr>
          <w:rFonts w:ascii="UD デジタル 教科書体 N-R" w:eastAsia="UD デジタル 教科書体 N-R" w:hAnsi="HG丸ｺﾞｼｯｸM-PRO" w:hint="eastAsia"/>
          <w:sz w:val="12"/>
        </w:rPr>
        <w:t xml:space="preserve">  </w:t>
      </w:r>
      <w:r w:rsidRPr="00080CFD">
        <w:rPr>
          <w:rFonts w:ascii="UD デジタル 教科書体 N-R" w:eastAsia="UD デジタル 教科書体 N-R" w:hAnsi="HG丸ｺﾞｼｯｸM-PRO" w:hint="eastAsia"/>
        </w:rPr>
        <w:t>・</w:t>
      </w:r>
      <w:r>
        <w:rPr>
          <w:rFonts w:ascii="UD デジタル 教科書体 N-R" w:eastAsia="UD デジタル 教科書体 N-R" w:hAnsi="HG丸ｺﾞｼｯｸM-PRO" w:hint="eastAsia"/>
        </w:rPr>
        <w:t xml:space="preserve">　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地域への貸出を行っている</w:t>
      </w:r>
      <w:r>
        <w:rPr>
          <w:rFonts w:ascii="UD デジタル 教科書体 N-R" w:eastAsia="UD デジタル 教科書体 N-R" w:hAnsiTheme="minorEastAsia" w:hint="eastAsia"/>
          <w:sz w:val="22"/>
        </w:rPr>
        <w:t>公民館等（n=83）の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割合</w:t>
      </w:r>
      <w:r w:rsidRPr="003A34CE">
        <w:rPr>
          <w:rFonts w:ascii="UD デジタル 教科書体 N-R" w:eastAsia="UD デジタル 教科書体 N-R" w:hAnsiTheme="minorEastAsia" w:hint="eastAsia"/>
          <w:sz w:val="28"/>
        </w:rPr>
        <w:t xml:space="preserve">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72.3％</w:t>
      </w:r>
    </w:p>
    <w:p w14:paraId="290F99B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b/>
        </w:rPr>
      </w:pPr>
    </w:p>
    <w:p w14:paraId="5689356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＜Ⅱ　子ども読書活動推進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68D1CF0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sz w:val="22"/>
        </w:rPr>
        <w:t>③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公民館等</w:t>
      </w:r>
      <w:r>
        <w:rPr>
          <w:rFonts w:ascii="UD デジタル 教科書体 N-R" w:eastAsia="UD デジタル 教科書体 N-R" w:hAnsiTheme="minorEastAsia" w:hint="eastAsia"/>
          <w:sz w:val="22"/>
        </w:rPr>
        <w:t>(</w:t>
      </w:r>
      <w:r>
        <w:rPr>
          <w:rFonts w:ascii="UD デジタル 教科書体 N-R" w:eastAsia="UD デジタル 教科書体 N-R" w:hAnsiTheme="minorEastAsia"/>
          <w:sz w:val="22"/>
        </w:rPr>
        <w:t>n=200</w:t>
      </w:r>
      <w:r>
        <w:rPr>
          <w:rFonts w:ascii="UD デジタル 教科書体 N-R" w:eastAsia="UD デジタル 教科書体 N-R" w:hAnsiTheme="minorEastAsia" w:hint="eastAsia"/>
          <w:sz w:val="22"/>
        </w:rPr>
        <w:t>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42.0％</w:t>
      </w:r>
    </w:p>
    <w:p w14:paraId="53FF7AD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18"/>
          <w:u w:val="single"/>
        </w:rPr>
      </w:pPr>
    </w:p>
    <w:p w14:paraId="0B1827E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④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38C0942D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③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」と回答した公民館等）</w:t>
      </w:r>
    </w:p>
    <w:p w14:paraId="4F015D76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7648" behindDoc="0" locked="0" layoutInCell="1" allowOverlap="1" wp14:anchorId="5BE1684A" wp14:editId="716AD87D">
            <wp:simplePos x="0" y="0"/>
            <wp:positionH relativeFrom="margin">
              <wp:posOffset>437515</wp:posOffset>
            </wp:positionH>
            <wp:positionV relativeFrom="paragraph">
              <wp:posOffset>9525</wp:posOffset>
            </wp:positionV>
            <wp:extent cx="5816600" cy="2136775"/>
            <wp:effectExtent l="0" t="0" r="12700" b="15875"/>
            <wp:wrapNone/>
            <wp:docPr id="916" name="グラフ 9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B4CE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697266B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64DADBF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3B364629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5872" behindDoc="0" locked="0" layoutInCell="1" allowOverlap="1" wp14:anchorId="2B002C0C" wp14:editId="40A68CEB">
                <wp:simplePos x="0" y="0"/>
                <wp:positionH relativeFrom="margin">
                  <wp:posOffset>3665855</wp:posOffset>
                </wp:positionH>
                <wp:positionV relativeFrom="paragraph">
                  <wp:posOffset>207645</wp:posOffset>
                </wp:positionV>
                <wp:extent cx="494665" cy="1098550"/>
                <wp:effectExtent l="0" t="0" r="635" b="6350"/>
                <wp:wrapNone/>
                <wp:docPr id="631" name="テキスト ボック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5B772" w14:textId="77777777" w:rsidR="0011301C" w:rsidRPr="00147341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47341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おすすめ絵本リストの作成・配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2C0C" id="テキスト ボックス 631" o:spid="_x0000_s1090" type="#_x0000_t202" style="position:absolute;left:0;text-align:left;margin-left:288.65pt;margin-top:16.35pt;width:38.95pt;height:86.5pt;z-index:2528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" fillcolor="window" stroked="f" strokeweight=".5pt">
                <v:textbox style="layout-flow:vertical-ideographic">
                  <w:txbxContent>
                    <w:p w14:paraId="3CD5B772" w14:textId="77777777" w:rsidR="0011301C" w:rsidRPr="00147341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47341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おすすめ絵本リストの作成・配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5078F4ED" wp14:editId="4B5914F8">
                <wp:simplePos x="0" y="0"/>
                <wp:positionH relativeFrom="margin">
                  <wp:posOffset>1882140</wp:posOffset>
                </wp:positionH>
                <wp:positionV relativeFrom="paragraph">
                  <wp:posOffset>207645</wp:posOffset>
                </wp:positionV>
                <wp:extent cx="467360" cy="1098550"/>
                <wp:effectExtent l="0" t="0" r="8890" b="635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C078" w14:textId="77777777" w:rsidR="0011301C" w:rsidRPr="00147341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47341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ボランティア入門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F4ED" id="テキスト ボックス 629" o:spid="_x0000_s1091" type="#_x0000_t202" style="position:absolute;left:0;text-align:left;margin-left:148.2pt;margin-top:16.35pt;width:36.8pt;height:86.5pt;z-index:2528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" fillcolor="window" stroked="f" strokeweight=".5pt">
                <v:textbox style="layout-flow:vertical-ideographic">
                  <w:txbxContent>
                    <w:p w14:paraId="7CCDC078" w14:textId="77777777" w:rsidR="0011301C" w:rsidRPr="00147341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47341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ボランティア入門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 wp14:anchorId="33864503" wp14:editId="4112528A">
                <wp:simplePos x="0" y="0"/>
                <wp:positionH relativeFrom="margin">
                  <wp:posOffset>942340</wp:posOffset>
                </wp:positionH>
                <wp:positionV relativeFrom="paragraph">
                  <wp:posOffset>207645</wp:posOffset>
                </wp:positionV>
                <wp:extent cx="582930" cy="988695"/>
                <wp:effectExtent l="0" t="0" r="7620" b="1905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CD14E" w14:textId="77777777" w:rsidR="0011301C" w:rsidRPr="00147341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47341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絵本等の読み聞かせ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4503" id="テキスト ボックス 628" o:spid="_x0000_s1092" type="#_x0000_t202" style="position:absolute;left:0;text-align:left;margin-left:74.2pt;margin-top:16.35pt;width:45.9pt;height:77.85pt;z-index:2528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" fillcolor="window" stroked="f" strokeweight=".5pt">
                <v:textbox style="layout-flow:vertical-ideographic">
                  <w:txbxContent>
                    <w:p w14:paraId="331CD14E" w14:textId="77777777" w:rsidR="0011301C" w:rsidRPr="00147341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47341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絵本等の読み聞かせ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76F558CA" wp14:editId="3D5C235C">
                <wp:simplePos x="0" y="0"/>
                <wp:positionH relativeFrom="column">
                  <wp:posOffset>438150</wp:posOffset>
                </wp:positionH>
                <wp:positionV relativeFrom="paragraph">
                  <wp:posOffset>208915</wp:posOffset>
                </wp:positionV>
                <wp:extent cx="798830" cy="415925"/>
                <wp:effectExtent l="0" t="0" r="0" b="3175"/>
                <wp:wrapNone/>
                <wp:docPr id="805" name="テキスト ボックス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A52C7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84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58CA" id="テキスト ボックス 805" o:spid="_x0000_s1093" type="#_x0000_t202" style="position:absolute;left:0;text-align:left;margin-left:34.5pt;margin-top:16.45pt;width:62.9pt;height:32.75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" filled="f" stroked="f" strokeweight=".5pt">
                <v:textbox>
                  <w:txbxContent>
                    <w:p w14:paraId="6DBA52C7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84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12C56282" wp14:editId="3960BFC9">
                <wp:simplePos x="0" y="0"/>
                <wp:positionH relativeFrom="margin">
                  <wp:posOffset>4495800</wp:posOffset>
                </wp:positionH>
                <wp:positionV relativeFrom="paragraph">
                  <wp:posOffset>207645</wp:posOffset>
                </wp:positionV>
                <wp:extent cx="541020" cy="988695"/>
                <wp:effectExtent l="0" t="0" r="0" b="1905"/>
                <wp:wrapNone/>
                <wp:docPr id="632" name="テキスト ボック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2AB21" w14:textId="77777777" w:rsidR="0011301C" w:rsidRPr="00147341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147341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広報誌等を活用した啓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6282" id="テキスト ボックス 632" o:spid="_x0000_s1094" type="#_x0000_t202" style="position:absolute;left:0;text-align:left;margin-left:354pt;margin-top:16.35pt;width:42.6pt;height:77.85pt;z-index:2528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" fillcolor="window" stroked="f" strokeweight=".5pt">
                <v:textbox style="layout-flow:vertical-ideographic">
                  <w:txbxContent>
                    <w:p w14:paraId="3572AB21" w14:textId="77777777" w:rsidR="0011301C" w:rsidRPr="00147341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147341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広報誌等を活用した啓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E7726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0D9DC7FF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8"/>
        </w:rPr>
      </w:pPr>
    </w:p>
    <w:p w14:paraId="790E3748" w14:textId="77777777" w:rsidR="00500DAD" w:rsidRPr="00147341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40"/>
        </w:rPr>
      </w:pPr>
    </w:p>
    <w:p w14:paraId="316BC775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8"/>
        </w:rPr>
      </w:pPr>
    </w:p>
    <w:p w14:paraId="0ECFA88D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18"/>
        </w:rPr>
      </w:pPr>
    </w:p>
    <w:p w14:paraId="4F81E2EB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18"/>
        </w:rPr>
      </w:pPr>
    </w:p>
    <w:p w14:paraId="44EB25F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⑤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理由（複数回答可）</w:t>
      </w:r>
    </w:p>
    <w:p w14:paraId="0C1C515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8672" behindDoc="0" locked="0" layoutInCell="1" allowOverlap="1" wp14:anchorId="4FAA6274" wp14:editId="568FCD36">
            <wp:simplePos x="0" y="0"/>
            <wp:positionH relativeFrom="margin">
              <wp:posOffset>438150</wp:posOffset>
            </wp:positionH>
            <wp:positionV relativeFrom="paragraph">
              <wp:posOffset>174625</wp:posOffset>
            </wp:positionV>
            <wp:extent cx="5818505" cy="2304000"/>
            <wp:effectExtent l="0" t="0" r="10795" b="1270"/>
            <wp:wrapNone/>
            <wp:docPr id="917" name="グラフ 9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③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」と回答した公民館等）</w:t>
      </w:r>
    </w:p>
    <w:p w14:paraId="356963ED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272B557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447A6BF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278C528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40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65C07EFC" wp14:editId="24D478BE">
                <wp:simplePos x="0" y="0"/>
                <wp:positionH relativeFrom="column">
                  <wp:posOffset>450551</wp:posOffset>
                </wp:positionH>
                <wp:positionV relativeFrom="paragraph">
                  <wp:posOffset>381635</wp:posOffset>
                </wp:positionV>
                <wp:extent cx="798830" cy="415925"/>
                <wp:effectExtent l="0" t="0" r="0" b="3175"/>
                <wp:wrapNone/>
                <wp:docPr id="806" name="テキスト ボックス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AB193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116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7EFC" id="テキスト ボックス 806" o:spid="_x0000_s1095" type="#_x0000_t202" style="position:absolute;left:0;text-align:left;margin-left:35.5pt;margin-top:30.05pt;width:62.9pt;height:32.75pt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" filled="f" stroked="f" strokeweight=".5pt">
                <v:textbox>
                  <w:txbxContent>
                    <w:p w14:paraId="49AAB193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116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795B5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40"/>
        </w:rPr>
      </w:pPr>
    </w:p>
    <w:p w14:paraId="4E471A38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44"/>
        </w:rPr>
      </w:pPr>
    </w:p>
    <w:p w14:paraId="18C5AB8A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4"/>
        </w:rPr>
      </w:pPr>
    </w:p>
    <w:p w14:paraId="725294C3" w14:textId="77777777" w:rsidR="00500DAD" w:rsidRPr="00147341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8"/>
        </w:rPr>
      </w:pPr>
    </w:p>
    <w:p w14:paraId="6521EF8E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61EFF80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     ＜Ⅲ　読書ボランティアによる子ども読書活動推進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4E0AC51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⑥　取</w:t>
      </w:r>
      <w:r>
        <w:rPr>
          <w:rFonts w:ascii="UD デジタル 教科書体 N-R" w:eastAsia="UD デジタル 教科書体 N-R" w:hAnsiTheme="minorEastAsia" w:hint="eastAsia"/>
          <w:sz w:val="22"/>
        </w:rPr>
        <w:t>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る公民館等</w:t>
      </w:r>
      <w:r>
        <w:rPr>
          <w:rFonts w:ascii="UD デジタル 教科書体 N-R" w:eastAsia="UD デジタル 教科書体 N-R" w:hAnsiTheme="minorEastAsia" w:hint="eastAsia"/>
          <w:sz w:val="22"/>
        </w:rPr>
        <w:t>(n=20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37.0％</w:t>
      </w:r>
    </w:p>
    <w:p w14:paraId="0E36CA36" w14:textId="77777777" w:rsidR="00500DAD" w:rsidRPr="000B2CDA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18"/>
          <w:u w:val="single"/>
        </w:rPr>
      </w:pPr>
    </w:p>
    <w:p w14:paraId="66F83376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⑦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5ADB1866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⑥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る」と回答した公民館等）</w:t>
      </w:r>
    </w:p>
    <w:p w14:paraId="2243D56D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09696" behindDoc="0" locked="0" layoutInCell="1" allowOverlap="1" wp14:anchorId="0628D9C8" wp14:editId="68378F71">
            <wp:simplePos x="0" y="0"/>
            <wp:positionH relativeFrom="margin">
              <wp:posOffset>440791</wp:posOffset>
            </wp:positionH>
            <wp:positionV relativeFrom="paragraph">
              <wp:posOffset>13116</wp:posOffset>
            </wp:positionV>
            <wp:extent cx="5810885" cy="2490053"/>
            <wp:effectExtent l="0" t="0" r="18415" b="5715"/>
            <wp:wrapNone/>
            <wp:docPr id="918" name="グラフ 9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F7E4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2D7D49A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3A7F8B46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4A0EBCB8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36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3686CE53" wp14:editId="6CA60BAF">
                <wp:simplePos x="0" y="0"/>
                <wp:positionH relativeFrom="column">
                  <wp:posOffset>509270</wp:posOffset>
                </wp:positionH>
                <wp:positionV relativeFrom="paragraph">
                  <wp:posOffset>225809</wp:posOffset>
                </wp:positionV>
                <wp:extent cx="798830" cy="415925"/>
                <wp:effectExtent l="0" t="0" r="0" b="3175"/>
                <wp:wrapNone/>
                <wp:docPr id="807" name="テキスト ボックス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FACE5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74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E53" id="テキスト ボックス 807" o:spid="_x0000_s1096" type="#_x0000_t202" style="position:absolute;left:0;text-align:left;margin-left:40.1pt;margin-top:17.8pt;width:62.9pt;height:32.75pt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" filled="f" stroked="f" strokeweight=".5pt">
                <v:textbox>
                  <w:txbxContent>
                    <w:p w14:paraId="0F4FACE5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74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6AB2D7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36"/>
        </w:rPr>
      </w:pPr>
    </w:p>
    <w:p w14:paraId="425BAD5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36"/>
        </w:rPr>
      </w:pPr>
    </w:p>
    <w:p w14:paraId="52157DCE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18"/>
        </w:rPr>
      </w:pPr>
    </w:p>
    <w:p w14:paraId="1D881F34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18"/>
        </w:rPr>
      </w:pPr>
    </w:p>
    <w:p w14:paraId="0A21DFCA" w14:textId="77777777" w:rsidR="00500DAD" w:rsidRPr="000B2CDA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18"/>
        </w:rPr>
      </w:pPr>
    </w:p>
    <w:p w14:paraId="5093105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Ⅳ　公立図書館との連携＞</w:t>
      </w:r>
    </w:p>
    <w:p w14:paraId="34E5B54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⑧　連携を行っている公民館等</w:t>
      </w:r>
      <w:r>
        <w:rPr>
          <w:rFonts w:ascii="UD デジタル 教科書体 N-R" w:eastAsia="UD デジタル 教科書体 N-R" w:hAnsiTheme="minorEastAsia" w:hint="eastAsia"/>
          <w:sz w:val="22"/>
        </w:rPr>
        <w:t>(</w:t>
      </w:r>
      <w:r>
        <w:rPr>
          <w:rFonts w:ascii="UD デジタル 教科書体 N-R" w:eastAsia="UD デジタル 教科書体 N-R" w:hAnsiTheme="minorEastAsia"/>
          <w:sz w:val="22"/>
        </w:rPr>
        <w:t>n=200</w:t>
      </w:r>
      <w:r>
        <w:rPr>
          <w:rFonts w:ascii="UD デジタル 教科書体 N-R" w:eastAsia="UD デジタル 教科書体 N-R" w:hAnsiTheme="minorEastAsia" w:hint="eastAsia"/>
          <w:sz w:val="22"/>
        </w:rPr>
        <w:t>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53.5％</w:t>
      </w:r>
    </w:p>
    <w:p w14:paraId="6B68A4C2" w14:textId="77777777" w:rsidR="00500DAD" w:rsidRPr="000B2CDA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18"/>
          <w:u w:val="single"/>
        </w:rPr>
      </w:pPr>
    </w:p>
    <w:p w14:paraId="28858E41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⑨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連携内容（複数回答可）</w:t>
      </w:r>
    </w:p>
    <w:p w14:paraId="26AF1D1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調査対象：⑧で「連携を行っている」と回答した公民館等）</w:t>
      </w:r>
    </w:p>
    <w:p w14:paraId="26FCE90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7249F8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2510720" behindDoc="0" locked="0" layoutInCell="1" allowOverlap="1" wp14:anchorId="391B27FE" wp14:editId="61DA1902">
            <wp:simplePos x="0" y="0"/>
            <wp:positionH relativeFrom="margin">
              <wp:posOffset>440791</wp:posOffset>
            </wp:positionH>
            <wp:positionV relativeFrom="paragraph">
              <wp:posOffset>5375</wp:posOffset>
            </wp:positionV>
            <wp:extent cx="5806440" cy="2227920"/>
            <wp:effectExtent l="0" t="0" r="3810" b="1270"/>
            <wp:wrapNone/>
            <wp:docPr id="919" name="グラフ 9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B4C9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ABB72AB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42AAFF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4AD3FC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 wp14:anchorId="06FE447C" wp14:editId="63960BF5">
                <wp:simplePos x="0" y="0"/>
                <wp:positionH relativeFrom="column">
                  <wp:posOffset>421282</wp:posOffset>
                </wp:positionH>
                <wp:positionV relativeFrom="paragraph">
                  <wp:posOffset>221172</wp:posOffset>
                </wp:positionV>
                <wp:extent cx="798830" cy="415925"/>
                <wp:effectExtent l="0" t="0" r="0" b="3175"/>
                <wp:wrapNone/>
                <wp:docPr id="809" name="テキスト ボックス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86B20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107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447C" id="テキスト ボックス 809" o:spid="_x0000_s1097" type="#_x0000_t202" style="position:absolute;left:0;text-align:left;margin-left:33.15pt;margin-top:17.4pt;width:62.9pt;height:32.75pt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" filled="f" stroked="f" strokeweight=".5pt">
                <v:textbox>
                  <w:txbxContent>
                    <w:p w14:paraId="24B86B20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107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7516E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77FC72AF" w14:textId="77777777" w:rsidR="00500DAD" w:rsidRPr="007249F8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36"/>
        </w:rPr>
      </w:pPr>
    </w:p>
    <w:p w14:paraId="2AC88A74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6A7446C0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09CB1FF3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50956BD7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0F570AA6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1940393B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4FE04561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69D275E0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4A00F1D5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214A61F4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3D9CA4D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3D6D4FE2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259E6147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4806A1E8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417E1534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1D003027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2B440DDA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6CD43B2F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24EF75D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11892F19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56E09212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00509B07" w14:textId="77777777" w:rsidR="00500DAD" w:rsidRPr="00812F82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12"/>
        </w:rPr>
      </w:pPr>
    </w:p>
    <w:p w14:paraId="2F5810E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lastRenderedPageBreak/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⑩　連携を行っていない理由（複数回答可）</w:t>
      </w:r>
    </w:p>
    <w:p w14:paraId="608CE141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11744" behindDoc="0" locked="0" layoutInCell="1" allowOverlap="1" wp14:anchorId="0E5597B7" wp14:editId="04A9F591">
            <wp:simplePos x="0" y="0"/>
            <wp:positionH relativeFrom="margin">
              <wp:posOffset>440791</wp:posOffset>
            </wp:positionH>
            <wp:positionV relativeFrom="paragraph">
              <wp:posOffset>209404</wp:posOffset>
            </wp:positionV>
            <wp:extent cx="5818505" cy="2326786"/>
            <wp:effectExtent l="0" t="0" r="10795" b="16510"/>
            <wp:wrapNone/>
            <wp:docPr id="920" name="グラフ 9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⑧で「連携を行っていない」と回答した公民館等）</w:t>
      </w:r>
    </w:p>
    <w:p w14:paraId="17AA6E7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05C2AF1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AE8080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288383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1EE1E8E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 wp14:anchorId="073E63FE" wp14:editId="7F8EB01B">
                <wp:simplePos x="0" y="0"/>
                <wp:positionH relativeFrom="margin">
                  <wp:posOffset>5075555</wp:posOffset>
                </wp:positionH>
                <wp:positionV relativeFrom="paragraph">
                  <wp:posOffset>156845</wp:posOffset>
                </wp:positionV>
                <wp:extent cx="551815" cy="1080000"/>
                <wp:effectExtent l="0" t="0" r="635" b="6350"/>
                <wp:wrapNone/>
                <wp:docPr id="811" name="テキスト ボックス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2E370" w14:textId="77777777" w:rsidR="0011301C" w:rsidRPr="00812F8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12F8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ボランティアと連携し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3FE" id="テキスト ボックス 811" o:spid="_x0000_s1098" type="#_x0000_t202" style="position:absolute;left:0;text-align:left;margin-left:399.65pt;margin-top:12.35pt;width:43.45pt;height:85.05pt;z-index:2528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" fillcolor="window" stroked="f" strokeweight=".5pt">
                <v:textbox style="layout-flow:vertical-ideographic">
                  <w:txbxContent>
                    <w:p w14:paraId="5F12E370" w14:textId="77777777" w:rsidR="0011301C" w:rsidRPr="00812F8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12F8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ボランティアと連携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 wp14:anchorId="2006FBCA" wp14:editId="46F63126">
                <wp:simplePos x="0" y="0"/>
                <wp:positionH relativeFrom="margin">
                  <wp:posOffset>4163695</wp:posOffset>
                </wp:positionH>
                <wp:positionV relativeFrom="paragraph">
                  <wp:posOffset>157480</wp:posOffset>
                </wp:positionV>
                <wp:extent cx="521462" cy="1080000"/>
                <wp:effectExtent l="0" t="0" r="0" b="6350"/>
                <wp:wrapNone/>
                <wp:docPr id="815" name="テキスト ボック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62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F1C8B" w14:textId="77777777" w:rsidR="0011301C" w:rsidRPr="00812F8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12F8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図書ルームが充実し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FBCA" id="テキスト ボックス 815" o:spid="_x0000_s1099" type="#_x0000_t202" style="position:absolute;left:0;text-align:left;margin-left:327.85pt;margin-top:12.4pt;width:41.05pt;height:85.05pt;z-index:2528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" fillcolor="window" stroked="f" strokeweight=".5pt">
                <v:textbox style="layout-flow:vertical-ideographic">
                  <w:txbxContent>
                    <w:p w14:paraId="4FCF1C8B" w14:textId="77777777" w:rsidR="0011301C" w:rsidRPr="00812F8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12F8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図書ルームが充実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 wp14:anchorId="6DC8648E" wp14:editId="3BC68F0D">
                <wp:simplePos x="0" y="0"/>
                <wp:positionH relativeFrom="margin">
                  <wp:posOffset>3720465</wp:posOffset>
                </wp:positionH>
                <wp:positionV relativeFrom="paragraph">
                  <wp:posOffset>156845</wp:posOffset>
                </wp:positionV>
                <wp:extent cx="469138" cy="1080000"/>
                <wp:effectExtent l="0" t="0" r="7620" b="6350"/>
                <wp:wrapNone/>
                <wp:docPr id="812" name="テキスト ボックス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27B16" w14:textId="77777777" w:rsidR="0011301C" w:rsidRPr="00812F8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12F8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読書活動の取組を実施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648E" id="テキスト ボックス 812" o:spid="_x0000_s1100" type="#_x0000_t202" style="position:absolute;left:0;text-align:left;margin-left:292.95pt;margin-top:12.35pt;width:36.95pt;height:85.05pt;z-index:25282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" fillcolor="window" stroked="f" strokeweight=".5pt">
                <v:textbox style="layout-flow:vertical-ideographic">
                  <w:txbxContent>
                    <w:p w14:paraId="69B27B16" w14:textId="77777777" w:rsidR="0011301C" w:rsidRPr="00812F8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12F8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読書活動の取組を実施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9968" behindDoc="0" locked="0" layoutInCell="1" allowOverlap="1" wp14:anchorId="4B6ABC1D" wp14:editId="58BF8EEF">
                <wp:simplePos x="0" y="0"/>
                <wp:positionH relativeFrom="margin">
                  <wp:posOffset>3178167</wp:posOffset>
                </wp:positionH>
                <wp:positionV relativeFrom="paragraph">
                  <wp:posOffset>159421</wp:posOffset>
                </wp:positionV>
                <wp:extent cx="534924" cy="1080000"/>
                <wp:effectExtent l="0" t="0" r="0" b="6350"/>
                <wp:wrapNone/>
                <wp:docPr id="816" name="テキスト ボックス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3CFA6" w14:textId="77777777" w:rsidR="0011301C" w:rsidRPr="00812F8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12F8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図書館が連携を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BC1D" id="テキスト ボックス 816" o:spid="_x0000_s1101" type="#_x0000_t202" style="position:absolute;left:0;text-align:left;margin-left:250.25pt;margin-top:12.55pt;width:42.1pt;height:85.05pt;z-index:2528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" fillcolor="window" stroked="f" strokeweight=".5pt">
                <v:textbox style="layout-flow:vertical-ideographic">
                  <w:txbxContent>
                    <w:p w14:paraId="60C3CFA6" w14:textId="77777777" w:rsidR="0011301C" w:rsidRPr="00812F8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12F8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図書館が連携を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8944" behindDoc="0" locked="0" layoutInCell="1" allowOverlap="1" wp14:anchorId="47DB3DF7" wp14:editId="40E51016">
                <wp:simplePos x="0" y="0"/>
                <wp:positionH relativeFrom="margin">
                  <wp:posOffset>2735527</wp:posOffset>
                </wp:positionH>
                <wp:positionV relativeFrom="paragraph">
                  <wp:posOffset>153597</wp:posOffset>
                </wp:positionV>
                <wp:extent cx="448464" cy="1079500"/>
                <wp:effectExtent l="0" t="0" r="8890" b="6350"/>
                <wp:wrapNone/>
                <wp:docPr id="813" name="テキスト ボックス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64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E7938" w14:textId="77777777" w:rsidR="0011301C" w:rsidRPr="00812F8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12F8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連携方法が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3DF7" id="テキスト ボックス 813" o:spid="_x0000_s1102" type="#_x0000_t202" style="position:absolute;left:0;text-align:left;margin-left:215.4pt;margin-top:12.1pt;width:35.3pt;height:85pt;z-index:2528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" fillcolor="window" stroked="f" strokeweight=".5pt">
                <v:textbox style="layout-flow:vertical-ideographic">
                  <w:txbxContent>
                    <w:p w14:paraId="0BAE7938" w14:textId="77777777" w:rsidR="0011301C" w:rsidRPr="00812F8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12F8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連携方法が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17920" behindDoc="0" locked="0" layoutInCell="1" allowOverlap="1" wp14:anchorId="2EA6F04A" wp14:editId="555D079F">
                <wp:simplePos x="0" y="0"/>
                <wp:positionH relativeFrom="margin">
                  <wp:posOffset>2246295</wp:posOffset>
                </wp:positionH>
                <wp:positionV relativeFrom="paragraph">
                  <wp:posOffset>153597</wp:posOffset>
                </wp:positionV>
                <wp:extent cx="432136" cy="1079500"/>
                <wp:effectExtent l="0" t="0" r="6350" b="6350"/>
                <wp:wrapNone/>
                <wp:docPr id="814" name="テキスト ボックス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36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34075" w14:textId="77777777" w:rsidR="0011301C" w:rsidRPr="00812F82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12F82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連携する図書館が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F04A" id="テキスト ボックス 814" o:spid="_x0000_s1103" type="#_x0000_t202" style="position:absolute;left:0;text-align:left;margin-left:176.85pt;margin-top:12.1pt;width:34.05pt;height:85pt;z-index:2528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" fillcolor="window" stroked="f" strokeweight=".5pt">
                <v:textbox style="layout-flow:vertical-ideographic">
                  <w:txbxContent>
                    <w:p w14:paraId="58D34075" w14:textId="77777777" w:rsidR="0011301C" w:rsidRPr="00812F82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12F82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連携する図書館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6CFA3633" wp14:editId="55FE41C1">
                <wp:simplePos x="0" y="0"/>
                <wp:positionH relativeFrom="column">
                  <wp:posOffset>429677</wp:posOffset>
                </wp:positionH>
                <wp:positionV relativeFrom="paragraph">
                  <wp:posOffset>156582</wp:posOffset>
                </wp:positionV>
                <wp:extent cx="798830" cy="415925"/>
                <wp:effectExtent l="0" t="0" r="0" b="3175"/>
                <wp:wrapNone/>
                <wp:docPr id="810" name="テキスト ボックス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B6680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93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3633" id="テキスト ボックス 810" o:spid="_x0000_s1104" type="#_x0000_t202" style="position:absolute;left:0;text-align:left;margin-left:33.85pt;margin-top:12.35pt;width:62.9pt;height:32.75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" filled="f" stroked="f" strokeweight=".5pt">
                <v:textbox>
                  <w:txbxContent>
                    <w:p w14:paraId="6ADB6680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93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B0CBF8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288DD21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63C0C25F" w14:textId="77777777" w:rsidR="00500DAD" w:rsidRPr="000B2CDA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2"/>
        </w:rPr>
      </w:pPr>
    </w:p>
    <w:p w14:paraId="74ED9B7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5A710B3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2"/>
        </w:rPr>
      </w:pPr>
    </w:p>
    <w:p w14:paraId="3DC88D8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8"/>
        </w:rPr>
      </w:pPr>
      <w:r w:rsidRPr="003A34CE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2512768" behindDoc="0" locked="0" layoutInCell="1" allowOverlap="1" wp14:anchorId="162D7370" wp14:editId="68B25FDC">
            <wp:simplePos x="0" y="0"/>
            <wp:positionH relativeFrom="margin">
              <wp:posOffset>429143</wp:posOffset>
            </wp:positionH>
            <wp:positionV relativeFrom="paragraph">
              <wp:posOffset>178180</wp:posOffset>
            </wp:positionV>
            <wp:extent cx="5822950" cy="2225930"/>
            <wp:effectExtent l="0" t="0" r="6350" b="3175"/>
            <wp:wrapNone/>
            <wp:docPr id="921" name="グラフ 9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="HG丸ｺﾞｼｯｸM-PRO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="HG丸ｺﾞｼｯｸM-PRO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⑪　今後、公立図書館と望む連携内容（複数回答可）</w:t>
      </w:r>
    </w:p>
    <w:p w14:paraId="51E97B1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kern w:val="0"/>
          <w:sz w:val="28"/>
        </w:rPr>
      </w:pPr>
    </w:p>
    <w:p w14:paraId="0524B49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6C2FFEE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085206A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1E146266" wp14:editId="0F0FB6FA">
                <wp:simplePos x="0" y="0"/>
                <wp:positionH relativeFrom="column">
                  <wp:posOffset>441789</wp:posOffset>
                </wp:positionH>
                <wp:positionV relativeFrom="paragraph">
                  <wp:posOffset>189059</wp:posOffset>
                </wp:positionV>
                <wp:extent cx="798830" cy="415925"/>
                <wp:effectExtent l="0" t="0" r="0" b="3175"/>
                <wp:wrapNone/>
                <wp:docPr id="817" name="テキスト ボック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ED65D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200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6266" id="テキスト ボックス 817" o:spid="_x0000_s1105" type="#_x0000_t202" style="position:absolute;left:0;text-align:left;margin-left:34.8pt;margin-top:14.9pt;width:62.9pt;height:32.75pt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" filled="f" stroked="f" strokeweight=".5pt">
                <v:textbox>
                  <w:txbxContent>
                    <w:p w14:paraId="374ED65D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200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D5494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0A69B74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14A93AB9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  <w:sz w:val="28"/>
        </w:rPr>
      </w:pPr>
    </w:p>
    <w:p w14:paraId="3B3E7E75" w14:textId="77777777" w:rsidR="00500DAD" w:rsidRPr="000B2CDA" w:rsidRDefault="00500DAD" w:rsidP="00500DAD">
      <w:pPr>
        <w:spacing w:line="0" w:lineRule="atLeast"/>
        <w:rPr>
          <w:rFonts w:ascii="UD デジタル 教科書体 N-R" w:eastAsia="UD デジタル 教科書体 N-R" w:hAnsi="HG丸ｺﾞｼｯｸM-PRO"/>
        </w:rPr>
      </w:pPr>
    </w:p>
    <w:p w14:paraId="678631A2" w14:textId="77777777" w:rsidR="00500DAD" w:rsidRPr="003A34CE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222AF99B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5B67C68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24CF9E77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4BFEF84C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F8856E0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7C798BFD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DFC6717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70BB2B3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56D35298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4147BB2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20DA136A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9278260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2BC197E9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3CED82DD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7EC21B1E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77974EFF" w14:textId="77777777" w:rsidR="00500DAD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02BE8BA5" w14:textId="77777777" w:rsidR="00500DAD" w:rsidRPr="003A34CE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62FFE7EB" w14:textId="77777777" w:rsidR="00500DAD" w:rsidRPr="003A34CE" w:rsidRDefault="00500DAD" w:rsidP="00500DAD">
      <w:pPr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【調査対象：青少年教育施設】</w:t>
      </w:r>
    </w:p>
    <w:p w14:paraId="0E711E4F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Ⅰ　図書ルーム等の設置＞</w:t>
      </w:r>
    </w:p>
    <w:p w14:paraId="24A47173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①　図書ルーム等を設置している青少年教育施設</w:t>
      </w:r>
      <w:r>
        <w:rPr>
          <w:rFonts w:ascii="UD デジタル 教科書体 N-R" w:eastAsia="UD デジタル 教科書体 N-R" w:hAnsiTheme="minorEastAsia" w:hint="eastAsia"/>
          <w:sz w:val="22"/>
        </w:rPr>
        <w:t>(n=6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30.0％</w:t>
      </w:r>
    </w:p>
    <w:p w14:paraId="53A11DD2" w14:textId="77777777" w:rsidR="00500DAD" w:rsidRPr="000B2CDA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  <w:u w:val="single"/>
        </w:rPr>
      </w:pPr>
    </w:p>
    <w:p w14:paraId="6701E158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②　本の冊数及び地域への貸出の有無</w:t>
      </w:r>
    </w:p>
    <w:p w14:paraId="4E2EE7ED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調査対象：①で「図書ルーム等を設置している」と回答した青少年教育施設</w:t>
      </w:r>
      <w:r>
        <w:rPr>
          <w:rFonts w:ascii="UD デジタル 教科書体 N-R" w:eastAsia="UD デジタル 教科書体 N-R" w:hAnsiTheme="minorEastAsia" w:hint="eastAsia"/>
          <w:sz w:val="22"/>
        </w:rPr>
        <w:t>(n=18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）</w:t>
      </w:r>
    </w:p>
    <w:p w14:paraId="78844BB5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w:drawing>
          <wp:anchor distT="0" distB="0" distL="114300" distR="114300" simplePos="0" relativeHeight="252513792" behindDoc="0" locked="0" layoutInCell="1" allowOverlap="1" wp14:anchorId="68EB5914" wp14:editId="27C54050">
            <wp:simplePos x="0" y="0"/>
            <wp:positionH relativeFrom="margin">
              <wp:posOffset>429143</wp:posOffset>
            </wp:positionH>
            <wp:positionV relativeFrom="paragraph">
              <wp:posOffset>5747</wp:posOffset>
            </wp:positionV>
            <wp:extent cx="5822950" cy="1031208"/>
            <wp:effectExtent l="0" t="0" r="6350" b="17145"/>
            <wp:wrapNone/>
            <wp:docPr id="922" name="グラフ 9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</w:t>
      </w:r>
    </w:p>
    <w:p w14:paraId="06594C14" w14:textId="77777777" w:rsidR="00500DAD" w:rsidRPr="003A34CE" w:rsidRDefault="00500DAD" w:rsidP="00500DAD">
      <w:pPr>
        <w:spacing w:line="0" w:lineRule="atLeast"/>
        <w:jc w:val="left"/>
        <w:rPr>
          <w:rFonts w:ascii="UD デジタル 教科書体 N-R" w:eastAsia="UD デジタル 教科書体 N-R" w:hAnsiTheme="minorEastAsia"/>
          <w:sz w:val="22"/>
        </w:rPr>
      </w:pPr>
    </w:p>
    <w:p w14:paraId="2AC84F5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61989FA9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3731F52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1297B6F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　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・　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地域への貸出を行っている</w:t>
      </w:r>
      <w:r>
        <w:rPr>
          <w:rFonts w:ascii="UD デジタル 教科書体 N-R" w:eastAsia="UD デジタル 教科書体 N-R" w:hAnsiTheme="minorEastAsia" w:hint="eastAsia"/>
          <w:sz w:val="22"/>
        </w:rPr>
        <w:t>青少年教育施設(n=18)の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27.8％</w:t>
      </w:r>
    </w:p>
    <w:p w14:paraId="6151C4C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18F67A2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　　 ＜Ⅱ　子ども読書活動推進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42B91A09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③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青少年教育施設</w:t>
      </w:r>
      <w:r>
        <w:rPr>
          <w:rFonts w:ascii="UD デジタル 教科書体 N-R" w:eastAsia="UD デジタル 教科書体 N-R" w:hAnsiTheme="minorEastAsia" w:hint="eastAsia"/>
          <w:sz w:val="22"/>
        </w:rPr>
        <w:t>(n=6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15.0％</w:t>
      </w:r>
    </w:p>
    <w:p w14:paraId="5228AC60" w14:textId="77777777" w:rsidR="00500DAD" w:rsidRPr="000B2CDA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</w:p>
    <w:p w14:paraId="7D69C84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④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5E35FB4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w:drawing>
          <wp:anchor distT="0" distB="0" distL="114300" distR="114300" simplePos="0" relativeHeight="252514816" behindDoc="0" locked="0" layoutInCell="1" allowOverlap="1" wp14:anchorId="5541140E" wp14:editId="3CAB3281">
            <wp:simplePos x="0" y="0"/>
            <wp:positionH relativeFrom="column">
              <wp:posOffset>429143</wp:posOffset>
            </wp:positionH>
            <wp:positionV relativeFrom="paragraph">
              <wp:posOffset>170904</wp:posOffset>
            </wp:positionV>
            <wp:extent cx="5868035" cy="2181136"/>
            <wp:effectExtent l="0" t="0" r="18415" b="10160"/>
            <wp:wrapNone/>
            <wp:docPr id="923" name="グラフ 9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③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る」と回答した青少年教育施設）</w:t>
      </w:r>
    </w:p>
    <w:p w14:paraId="57F4B8F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6268B91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66918DA1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78F3575D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2A6B90F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0EBD5B67" wp14:editId="11683E69">
                <wp:simplePos x="0" y="0"/>
                <wp:positionH relativeFrom="margin">
                  <wp:posOffset>5448895</wp:posOffset>
                </wp:positionH>
                <wp:positionV relativeFrom="paragraph">
                  <wp:posOffset>207467</wp:posOffset>
                </wp:positionV>
                <wp:extent cx="437515" cy="592975"/>
                <wp:effectExtent l="0" t="0" r="0" b="0"/>
                <wp:wrapNone/>
                <wp:docPr id="824" name="テキスト ボックス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59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618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D1E13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5B67" id="テキスト ボックス 824" o:spid="_x0000_s1106" type="#_x0000_t202" style="position:absolute;left:0;text-align:left;margin-left:429.05pt;margin-top:16.35pt;width:34.45pt;height:46.7pt;z-index:2528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35E23618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D1E13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8160" behindDoc="0" locked="0" layoutInCell="1" allowOverlap="1" wp14:anchorId="672EFA44" wp14:editId="1043DE6B">
                <wp:simplePos x="0" y="0"/>
                <wp:positionH relativeFrom="margin">
                  <wp:posOffset>4488613</wp:posOffset>
                </wp:positionH>
                <wp:positionV relativeFrom="paragraph">
                  <wp:posOffset>209740</wp:posOffset>
                </wp:positionV>
                <wp:extent cx="592455" cy="1090930"/>
                <wp:effectExtent l="0" t="0" r="0" b="0"/>
                <wp:wrapNone/>
                <wp:docPr id="822" name="テキスト ボック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109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B10A7" w14:textId="77777777" w:rsidR="0011301C" w:rsidRPr="008D1E13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D1E13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広報誌等を活用した啓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FA44" id="テキスト ボックス 822" o:spid="_x0000_s1107" type="#_x0000_t202" style="position:absolute;left:0;text-align:left;margin-left:353.45pt;margin-top:16.5pt;width:46.65pt;height:85.9pt;z-index:25282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7B6B10A7" w14:textId="77777777" w:rsidR="0011301C" w:rsidRPr="008D1E13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D1E13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広報誌等を活用した啓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 wp14:anchorId="16B86EF0" wp14:editId="3C84AC47">
                <wp:simplePos x="0" y="0"/>
                <wp:positionH relativeFrom="margin">
                  <wp:posOffset>3638279</wp:posOffset>
                </wp:positionH>
                <wp:positionV relativeFrom="paragraph">
                  <wp:posOffset>209740</wp:posOffset>
                </wp:positionV>
                <wp:extent cx="548352" cy="1091456"/>
                <wp:effectExtent l="0" t="0" r="0" b="0"/>
                <wp:wrapNone/>
                <wp:docPr id="823" name="テキスト ボックス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52" cy="1091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1C4D8" w14:textId="77777777" w:rsidR="0011301C" w:rsidRPr="000B2CDA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0B2CDA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おすすめ絵本リストの作成・配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6EF0" id="テキスト ボックス 823" o:spid="_x0000_s1108" type="#_x0000_t202" style="position:absolute;left:0;text-align:left;margin-left:286.5pt;margin-top:16.5pt;width:43.2pt;height:85.95pt;z-index:2528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" filled="f" stroked="f" strokeweight=".5pt">
                <v:textbox style="layout-flow:vertical-ideographic">
                  <w:txbxContent>
                    <w:p w14:paraId="7DE1C4D8" w14:textId="77777777" w:rsidR="0011301C" w:rsidRPr="000B2CDA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0B2CDA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おすすめ絵本リストの作成・配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48D1F762" wp14:editId="3A0C5167">
                <wp:simplePos x="0" y="0"/>
                <wp:positionH relativeFrom="margin">
                  <wp:posOffset>1878965</wp:posOffset>
                </wp:positionH>
                <wp:positionV relativeFrom="paragraph">
                  <wp:posOffset>203835</wp:posOffset>
                </wp:positionV>
                <wp:extent cx="437111" cy="1097834"/>
                <wp:effectExtent l="0" t="0" r="0" b="762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11" cy="1097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4A007" w14:textId="77777777" w:rsidR="0011301C" w:rsidRPr="008B2CF9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B2CF9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ボランティア入門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F762" id="テキスト ボックス 820" o:spid="_x0000_s1109" type="#_x0000_t202" style="position:absolute;left:0;text-align:left;margin-left:147.95pt;margin-top:16.05pt;width:34.4pt;height:86.45pt;z-index:2528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73F4A007" w14:textId="77777777" w:rsidR="0011301C" w:rsidRPr="008B2CF9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B2CF9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ボランティア入門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 wp14:anchorId="059BBE5A" wp14:editId="42E245AE">
                <wp:simplePos x="0" y="0"/>
                <wp:positionH relativeFrom="margin">
                  <wp:posOffset>2723879</wp:posOffset>
                </wp:positionH>
                <wp:positionV relativeFrom="paragraph">
                  <wp:posOffset>203916</wp:posOffset>
                </wp:positionV>
                <wp:extent cx="533671" cy="987979"/>
                <wp:effectExtent l="0" t="0" r="0" b="3175"/>
                <wp:wrapNone/>
                <wp:docPr id="821" name="テキスト ボック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71" cy="987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B1A46" w14:textId="77777777" w:rsidR="0011301C" w:rsidRPr="000B2CDA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0B2CDA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おすすめ絵本の展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BE5A" id="テキスト ボックス 821" o:spid="_x0000_s1110" type="#_x0000_t202" style="position:absolute;left:0;text-align:left;margin-left:214.5pt;margin-top:16.05pt;width:42pt;height:77.8pt;z-index:2528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091B1A46" w14:textId="77777777" w:rsidR="0011301C" w:rsidRPr="000B2CDA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0B2CDA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おすすめ絵本の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7D980CE2" wp14:editId="4D3330CA">
                <wp:simplePos x="0" y="0"/>
                <wp:positionH relativeFrom="margin">
                  <wp:posOffset>941070</wp:posOffset>
                </wp:positionH>
                <wp:positionV relativeFrom="paragraph">
                  <wp:posOffset>200660</wp:posOffset>
                </wp:positionV>
                <wp:extent cx="574040" cy="931545"/>
                <wp:effectExtent l="0" t="0" r="0" b="1905"/>
                <wp:wrapNone/>
                <wp:docPr id="819" name="テキスト ボック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93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D82A1" w14:textId="77777777" w:rsidR="0011301C" w:rsidRPr="008B2CF9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8B2CF9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絵本等の読み聞かせ講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0CE2" id="テキスト ボックス 819" o:spid="_x0000_s1111" type="#_x0000_t202" style="position:absolute;left:0;text-align:left;margin-left:74.1pt;margin-top:15.8pt;width:45.2pt;height:73.35pt;z-index:25282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" filled="f" stroked="f" strokeweight=".5pt">
                <v:textbox style="layout-flow:vertical-ideographic">
                  <w:txbxContent>
                    <w:p w14:paraId="735D82A1" w14:textId="77777777" w:rsidR="0011301C" w:rsidRPr="008B2CF9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8B2CF9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絵本等の読み聞かせ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09056" behindDoc="0" locked="0" layoutInCell="1" allowOverlap="1" wp14:anchorId="3FE3846F" wp14:editId="165C6201">
                <wp:simplePos x="0" y="0"/>
                <wp:positionH relativeFrom="column">
                  <wp:posOffset>431165</wp:posOffset>
                </wp:positionH>
                <wp:positionV relativeFrom="paragraph">
                  <wp:posOffset>202108</wp:posOffset>
                </wp:positionV>
                <wp:extent cx="798830" cy="415925"/>
                <wp:effectExtent l="0" t="0" r="0" b="3175"/>
                <wp:wrapNone/>
                <wp:docPr id="818" name="テキスト ボックス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BCEF7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9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846F" id="テキスト ボックス 818" o:spid="_x0000_s1112" type="#_x0000_t202" style="position:absolute;left:0;text-align:left;margin-left:33.95pt;margin-top:15.9pt;width:62.9pt;height:32.75pt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" filled="f" stroked="f" strokeweight=".5pt">
                <v:textbox>
                  <w:txbxContent>
                    <w:p w14:paraId="155BCEF7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9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A5D34F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23A86DA5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0F8314C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32C1EFB7" w14:textId="77777777" w:rsidR="00500DAD" w:rsidRPr="000B2CDA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8"/>
        </w:rPr>
      </w:pPr>
    </w:p>
    <w:p w14:paraId="551600E4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482D1A9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05631FE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⑤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理由（複数回答可）</w:t>
      </w:r>
    </w:p>
    <w:p w14:paraId="46CBA81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w:drawing>
          <wp:anchor distT="0" distB="0" distL="114300" distR="114300" simplePos="0" relativeHeight="252515840" behindDoc="0" locked="0" layoutInCell="1" allowOverlap="1" wp14:anchorId="7128855F" wp14:editId="3A917284">
            <wp:simplePos x="0" y="0"/>
            <wp:positionH relativeFrom="column">
              <wp:posOffset>429143</wp:posOffset>
            </wp:positionH>
            <wp:positionV relativeFrom="paragraph">
              <wp:posOffset>173048</wp:posOffset>
            </wp:positionV>
            <wp:extent cx="5874385" cy="2577137"/>
            <wp:effectExtent l="0" t="0" r="12065" b="13970"/>
            <wp:wrapNone/>
            <wp:docPr id="924" name="グラフ 9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③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を行っていない」と回答した青少年教育施設）</w:t>
      </w:r>
    </w:p>
    <w:p w14:paraId="0DFCB65B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32EC6A6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32BB6EE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5B9A5A33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4B833EE7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0510FEB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78092B77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78E30618" wp14:editId="386DC63F">
                <wp:simplePos x="0" y="0"/>
                <wp:positionH relativeFrom="column">
                  <wp:posOffset>429301</wp:posOffset>
                </wp:positionH>
                <wp:positionV relativeFrom="paragraph">
                  <wp:posOffset>92710</wp:posOffset>
                </wp:positionV>
                <wp:extent cx="798830" cy="415925"/>
                <wp:effectExtent l="0" t="0" r="0" b="3175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BCB3F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51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0618" id="テキスト ボックス 825" o:spid="_x0000_s1113" type="#_x0000_t202" style="position:absolute;left:0;text-align:left;margin-left:33.8pt;margin-top:7.3pt;width:62.9pt;height:32.75pt;z-index:252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" filled="f" stroked="f" strokeweight=".5pt">
                <v:textbox>
                  <w:txbxContent>
                    <w:p w14:paraId="1CEBCB3F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51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2D564C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1F87D32D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38BD379F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4E0B932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2D19D29B" w14:textId="77777777" w:rsidR="00500DAD" w:rsidRPr="000815A0" w:rsidRDefault="00500DAD" w:rsidP="00500DAD">
      <w:pPr>
        <w:spacing w:line="0" w:lineRule="atLeast"/>
        <w:rPr>
          <w:rFonts w:ascii="UD デジタル 教科書体 N-R" w:eastAsia="UD デジタル 教科書体 N-R" w:hAnsiTheme="minorEastAsia"/>
        </w:rPr>
      </w:pPr>
    </w:p>
    <w:p w14:paraId="52B1530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lastRenderedPageBreak/>
        <w:t xml:space="preserve">　　 ＜Ⅲ　読書ボランティアによる子ども読書活動推進の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＞</w:t>
      </w:r>
    </w:p>
    <w:p w14:paraId="77CC3C9D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>⑥　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る青少年教育施設</w:t>
      </w:r>
      <w:r>
        <w:rPr>
          <w:rFonts w:ascii="UD デジタル 教科書体 N-R" w:eastAsia="UD デジタル 教科書体 N-R" w:hAnsiTheme="minorEastAsia" w:hint="eastAsia"/>
          <w:sz w:val="22"/>
        </w:rPr>
        <w:t>(n=60)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10.0％</w:t>
      </w:r>
    </w:p>
    <w:p w14:paraId="713E4EE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</w:p>
    <w:p w14:paraId="7E65646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>
        <w:rPr>
          <w:rFonts w:ascii="UD デジタル 教科書体 N-R" w:eastAsia="UD デジタル 教科書体 N-R" w:hAnsiTheme="minorEastAsia" w:hint="eastAsia"/>
          <w:sz w:val="22"/>
        </w:rPr>
        <w:t xml:space="preserve">⑦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取組内容（複数回答可）</w:t>
      </w:r>
    </w:p>
    <w:p w14:paraId="12C9D30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>
        <w:rPr>
          <w:rFonts w:ascii="UD デジタル 教科書体 N-R" w:eastAsia="UD デジタル 教科書体 N-R" w:hAnsiTheme="minorEastAsia" w:hint="eastAsia"/>
          <w:sz w:val="22"/>
        </w:rPr>
        <w:t>（調査対象：⑥で「取組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が行われている」と回答した青少年教育施設）</w:t>
      </w:r>
    </w:p>
    <w:p w14:paraId="63B2A1D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  <w:r w:rsidRPr="000815A0">
        <w:rPr>
          <w:rFonts w:ascii="UD デジタル 教科書体 NK-R" w:eastAsia="UD デジタル 教科書体 NK-R" w:hAnsiTheme="minorEastAsia" w:hint="eastAsia"/>
          <w:noProof/>
          <w:sz w:val="22"/>
        </w:rPr>
        <w:drawing>
          <wp:anchor distT="0" distB="0" distL="114300" distR="114300" simplePos="0" relativeHeight="252516864" behindDoc="0" locked="0" layoutInCell="1" allowOverlap="1" wp14:anchorId="665B3EB8" wp14:editId="5581FEE5">
            <wp:simplePos x="0" y="0"/>
            <wp:positionH relativeFrom="margin">
              <wp:posOffset>429143</wp:posOffset>
            </wp:positionH>
            <wp:positionV relativeFrom="paragraph">
              <wp:posOffset>15786</wp:posOffset>
            </wp:positionV>
            <wp:extent cx="5817870" cy="2559139"/>
            <wp:effectExtent l="0" t="0" r="11430" b="12700"/>
            <wp:wrapNone/>
            <wp:docPr id="925" name="グラフ 9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89D0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1AAE395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28DB9AB9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0BCB814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192C358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500D30C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11104" behindDoc="0" locked="0" layoutInCell="1" allowOverlap="1" wp14:anchorId="771C802A" wp14:editId="1B6DB775">
                <wp:simplePos x="0" y="0"/>
                <wp:positionH relativeFrom="column">
                  <wp:posOffset>428625</wp:posOffset>
                </wp:positionH>
                <wp:positionV relativeFrom="paragraph">
                  <wp:posOffset>106045</wp:posOffset>
                </wp:positionV>
                <wp:extent cx="798830" cy="329565"/>
                <wp:effectExtent l="0" t="0" r="0" b="0"/>
                <wp:wrapNone/>
                <wp:docPr id="826" name="テキスト ボック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2AFA9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6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802A" id="テキスト ボックス 826" o:spid="_x0000_s1114" type="#_x0000_t202" style="position:absolute;left:0;text-align:left;margin-left:33.75pt;margin-top:8.35pt;width:62.9pt;height:25.95pt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" filled="f" stroked="f" strokeweight=".5pt">
                <v:textbox>
                  <w:txbxContent>
                    <w:p w14:paraId="7B42AFA9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6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148AB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2019B10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14A9DFC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53FB3EB2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68A1053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0452AF1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</w:rPr>
      </w:pPr>
    </w:p>
    <w:p w14:paraId="73137BC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＜Ⅳ　公立図書館との連携＞</w:t>
      </w:r>
    </w:p>
    <w:p w14:paraId="4D7FDE7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⑧　連携を行っている青少年教育施設</w:t>
      </w:r>
      <w:r>
        <w:rPr>
          <w:rFonts w:ascii="UD デジタル 教科書体 N-R" w:eastAsia="UD デジタル 教科書体 N-R" w:hAnsiTheme="minorEastAsia" w:hint="eastAsia"/>
          <w:sz w:val="22"/>
        </w:rPr>
        <w:t>(n=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の割合　</w:t>
      </w:r>
      <w:r w:rsidRPr="003A34CE">
        <w:rPr>
          <w:rFonts w:ascii="UD デジタル 教科書体 N-R" w:eastAsia="UD デジタル 教科書体 N-R" w:hAnsiTheme="majorEastAsia" w:hint="eastAsia"/>
          <w:b/>
          <w:sz w:val="22"/>
          <w:u w:val="single"/>
        </w:rPr>
        <w:t>18.3％</w:t>
      </w:r>
    </w:p>
    <w:p w14:paraId="3D85D04C" w14:textId="77777777" w:rsidR="00500DAD" w:rsidRPr="000815A0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b/>
          <w:sz w:val="22"/>
          <w:u w:val="single"/>
        </w:rPr>
      </w:pPr>
    </w:p>
    <w:p w14:paraId="5194CA6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 ⑨　</w:t>
      </w:r>
      <w:r w:rsidRPr="0011301C">
        <w:rPr>
          <w:rFonts w:ascii="UD デジタル 教科書体 N-R" w:eastAsia="UD デジタル 教科書体 N-R" w:hAnsiTheme="minorEastAsia" w:hint="eastAsia"/>
          <w:sz w:val="22"/>
        </w:rPr>
        <w:t>連携内容（複数回答可）</w:t>
      </w:r>
    </w:p>
    <w:p w14:paraId="5424ABC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w:drawing>
          <wp:anchor distT="0" distB="0" distL="114300" distR="114300" simplePos="0" relativeHeight="252517888" behindDoc="0" locked="0" layoutInCell="1" allowOverlap="1" wp14:anchorId="5B23C211" wp14:editId="05D8F9B8">
            <wp:simplePos x="0" y="0"/>
            <wp:positionH relativeFrom="margin">
              <wp:posOffset>429143</wp:posOffset>
            </wp:positionH>
            <wp:positionV relativeFrom="paragraph">
              <wp:posOffset>178496</wp:posOffset>
            </wp:positionV>
            <wp:extent cx="5826760" cy="2231329"/>
            <wp:effectExtent l="0" t="0" r="2540" b="17145"/>
            <wp:wrapNone/>
            <wp:docPr id="926" name="グラフ 9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sz w:val="22"/>
        </w:rPr>
        <w:t>（調査対象：⑧で「連携を行っている」と回答した青少年教育施設）</w:t>
      </w:r>
    </w:p>
    <w:p w14:paraId="1DDDCDA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1273E8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996D07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9C7E54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4B4C22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1588D2F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6FF0BEC3" wp14:editId="01D34484">
                <wp:simplePos x="0" y="0"/>
                <wp:positionH relativeFrom="column">
                  <wp:posOffset>444908</wp:posOffset>
                </wp:positionH>
                <wp:positionV relativeFrom="paragraph">
                  <wp:posOffset>159094</wp:posOffset>
                </wp:positionV>
                <wp:extent cx="798830" cy="415925"/>
                <wp:effectExtent l="0" t="0" r="0" b="3175"/>
                <wp:wrapNone/>
                <wp:docPr id="828" name="テキスト ボックス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EA248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11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BEC3" id="テキスト ボックス 828" o:spid="_x0000_s1115" type="#_x0000_t202" style="position:absolute;left:0;text-align:left;margin-left:35.05pt;margin-top:12.55pt;width:62.9pt;height:32.75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" filled="f" stroked="f" strokeweight=".5pt">
                <v:textbox>
                  <w:txbxContent>
                    <w:p w14:paraId="3A1EA248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11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3340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br/>
      </w:r>
    </w:p>
    <w:p w14:paraId="24C02E5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7BBE76C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4DE97F6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7A78AE14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02BB1CD2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F4D58F6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55AC9CF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76FCDF04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E048DF8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FC74420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A8D6215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2CF88D2E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64CF779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1BECE06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lastRenderedPageBreak/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⑩　連携を行っていない理由（複数回答可）</w:t>
      </w:r>
    </w:p>
    <w:p w14:paraId="6FF299B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（調査対象：⑧で「連携を行っていない」と回答した青少年教育施設）</w:t>
      </w:r>
    </w:p>
    <w:p w14:paraId="48FEE927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w:drawing>
          <wp:anchor distT="0" distB="0" distL="114300" distR="114300" simplePos="0" relativeHeight="252518912" behindDoc="0" locked="0" layoutInCell="1" allowOverlap="1" wp14:anchorId="20F8313B" wp14:editId="6C855D87">
            <wp:simplePos x="0" y="0"/>
            <wp:positionH relativeFrom="margin">
              <wp:posOffset>429143</wp:posOffset>
            </wp:positionH>
            <wp:positionV relativeFrom="paragraph">
              <wp:posOffset>10868</wp:posOffset>
            </wp:positionV>
            <wp:extent cx="5813425" cy="2534847"/>
            <wp:effectExtent l="0" t="0" r="15875" b="18415"/>
            <wp:wrapNone/>
            <wp:docPr id="927" name="グラフ 9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34C8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0EDB4B8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0DEC6EE8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26761F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13273175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5362049E" wp14:editId="725815E9">
                <wp:simplePos x="0" y="0"/>
                <wp:positionH relativeFrom="margin">
                  <wp:posOffset>5191760</wp:posOffset>
                </wp:positionH>
                <wp:positionV relativeFrom="paragraph">
                  <wp:posOffset>183888</wp:posOffset>
                </wp:positionV>
                <wp:extent cx="361763" cy="1296000"/>
                <wp:effectExtent l="0" t="0" r="635" b="0"/>
                <wp:wrapNone/>
                <wp:docPr id="830" name="テキスト ボック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63" cy="12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CEDA2" w14:textId="77777777" w:rsidR="0011301C" w:rsidRPr="009A161D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9A161D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ボランティアと連携し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049E" id="テキスト ボックス 830" o:spid="_x0000_s1116" type="#_x0000_t202" style="position:absolute;left:0;text-align:left;margin-left:408.8pt;margin-top:14.5pt;width:28.5pt;height:102.05pt;z-index:25283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" fillcolor="window" stroked="f" strokeweight=".5pt">
                <v:textbox style="layout-flow:vertical-ideographic">
                  <w:txbxContent>
                    <w:p w14:paraId="102CEDA2" w14:textId="77777777" w:rsidR="0011301C" w:rsidRPr="009A161D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9A161D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ボランティアと連携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 wp14:anchorId="384D76CB" wp14:editId="0ED319FF">
                <wp:simplePos x="0" y="0"/>
                <wp:positionH relativeFrom="margin">
                  <wp:posOffset>3181985</wp:posOffset>
                </wp:positionH>
                <wp:positionV relativeFrom="paragraph">
                  <wp:posOffset>177800</wp:posOffset>
                </wp:positionV>
                <wp:extent cx="463700" cy="129600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00" cy="12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74D2D" w14:textId="77777777" w:rsidR="0011301C" w:rsidRPr="000815A0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0815A0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図書館が連携を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76CB" id="テキスト ボックス 630" o:spid="_x0000_s1117" type="#_x0000_t202" style="position:absolute;left:0;text-align:left;margin-left:250.55pt;margin-top:14pt;width:36.5pt;height:102.05pt;z-index:2528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" fillcolor="window" stroked="f" strokeweight=".5pt">
                <v:textbox style="layout-flow:vertical-ideographic">
                  <w:txbxContent>
                    <w:p w14:paraId="28D74D2D" w14:textId="77777777" w:rsidR="0011301C" w:rsidRPr="000815A0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0815A0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図書館が連携を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 wp14:anchorId="539913B8" wp14:editId="329649A5">
                <wp:simplePos x="0" y="0"/>
                <wp:positionH relativeFrom="margin">
                  <wp:posOffset>4122420</wp:posOffset>
                </wp:positionH>
                <wp:positionV relativeFrom="paragraph">
                  <wp:posOffset>182245</wp:posOffset>
                </wp:positionV>
                <wp:extent cx="556057" cy="1260000"/>
                <wp:effectExtent l="0" t="0" r="0" b="0"/>
                <wp:wrapNone/>
                <wp:docPr id="831" name="テキスト ボック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57" cy="12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2A191" w14:textId="77777777" w:rsidR="0011301C" w:rsidRPr="009A161D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9A161D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図書ルームが充実し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13B8" id="テキスト ボックス 831" o:spid="_x0000_s1118" type="#_x0000_t202" style="position:absolute;left:0;text-align:left;margin-left:324.6pt;margin-top:14.35pt;width:43.8pt;height:99.2pt;z-index:2528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" fillcolor="window" stroked="f" strokeweight=".5pt">
                <v:textbox style="layout-flow:vertical-ideographic">
                  <w:txbxContent>
                    <w:p w14:paraId="5022A191" w14:textId="77777777" w:rsidR="0011301C" w:rsidRPr="009A161D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9A161D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図書ルームが充実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4A940393" wp14:editId="2B5A06EE">
                <wp:simplePos x="0" y="0"/>
                <wp:positionH relativeFrom="column">
                  <wp:posOffset>425450</wp:posOffset>
                </wp:positionH>
                <wp:positionV relativeFrom="paragraph">
                  <wp:posOffset>178874</wp:posOffset>
                </wp:positionV>
                <wp:extent cx="798830" cy="415925"/>
                <wp:effectExtent l="0" t="0" r="0" b="3175"/>
                <wp:wrapNone/>
                <wp:docPr id="829" name="テキスト ボック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7462A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49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0393" id="テキスト ボックス 829" o:spid="_x0000_s1119" type="#_x0000_t202" style="position:absolute;left:0;text-align:left;margin-left:33.5pt;margin-top:14.1pt;width:62.9pt;height:32.75pt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" filled="f" stroked="f" strokeweight=".5pt">
                <v:textbox>
                  <w:txbxContent>
                    <w:p w14:paraId="3687462A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49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 wp14:anchorId="37C89AD9" wp14:editId="25E94E20">
                <wp:simplePos x="0" y="0"/>
                <wp:positionH relativeFrom="margin">
                  <wp:posOffset>3645535</wp:posOffset>
                </wp:positionH>
                <wp:positionV relativeFrom="paragraph">
                  <wp:posOffset>180340</wp:posOffset>
                </wp:positionV>
                <wp:extent cx="551180" cy="1260000"/>
                <wp:effectExtent l="0" t="0" r="1270" b="0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12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C5613" w14:textId="77777777" w:rsidR="0011301C" w:rsidRPr="000815A0" w:rsidRDefault="0011301C" w:rsidP="00500DA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</w:rPr>
                            </w:pPr>
                            <w:r w:rsidRPr="000815A0">
                              <w:rPr>
                                <w:rFonts w:ascii="UD デジタル 教科書体 NK-R" w:eastAsia="UD デジタル 教科書体 NK-R" w:hAnsiTheme="majorEastAsia" w:hint="eastAsia"/>
                                <w:sz w:val="16"/>
                              </w:rPr>
                              <w:t>読書活動の取組を実施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9AD9" id="テキスト ボックス 633" o:spid="_x0000_s1120" type="#_x0000_t202" style="position:absolute;left:0;text-align:left;margin-left:287.05pt;margin-top:14.2pt;width:43.4pt;height:99.2pt;z-index:2528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" fillcolor="window" stroked="f" strokeweight=".5pt">
                <v:textbox style="layout-flow:vertical-ideographic">
                  <w:txbxContent>
                    <w:p w14:paraId="318C5613" w14:textId="77777777" w:rsidR="0011301C" w:rsidRPr="000815A0" w:rsidRDefault="0011301C" w:rsidP="00500DAD">
                      <w:pPr>
                        <w:spacing w:line="0" w:lineRule="atLeast"/>
                        <w:rPr>
                          <w:rFonts w:ascii="UD デジタル 教科書体 NK-R" w:eastAsia="UD デジタル 教科書体 NK-R" w:hAnsiTheme="majorEastAsia"/>
                          <w:sz w:val="16"/>
                        </w:rPr>
                      </w:pPr>
                      <w:r w:rsidRPr="000815A0">
                        <w:rPr>
                          <w:rFonts w:ascii="UD デジタル 教科書体 NK-R" w:eastAsia="UD デジタル 教科書体 NK-R" w:hAnsiTheme="majorEastAsia" w:hint="eastAsia"/>
                          <w:sz w:val="16"/>
                        </w:rPr>
                        <w:t>読書活動の取組を実施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1035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790AC08D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2C89E326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0DC0172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33047AE" w14:textId="77777777" w:rsidR="00500DAD" w:rsidRPr="009A161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4"/>
        </w:rPr>
      </w:pPr>
    </w:p>
    <w:p w14:paraId="7E3AD32C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1C42D9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E156480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 </w:t>
      </w:r>
      <w:r>
        <w:rPr>
          <w:rFonts w:ascii="UD デジタル 教科書体 N-R" w:eastAsia="UD デジタル 教科書体 N-R" w:hAnsiTheme="minorEastAsia"/>
          <w:kern w:val="0"/>
          <w:sz w:val="22"/>
        </w:rPr>
        <w:t xml:space="preserve">     </w:t>
      </w:r>
      <w:r w:rsidRPr="003A34CE">
        <w:rPr>
          <w:rFonts w:ascii="UD デジタル 教科書体 N-R" w:eastAsia="UD デジタル 教科書体 N-R" w:hAnsiTheme="minorEastAsia" w:hint="eastAsia"/>
          <w:kern w:val="0"/>
          <w:sz w:val="22"/>
        </w:rPr>
        <w:t>⑪　今後、公立図書館と望む連携内容（複数回答可）</w:t>
      </w:r>
    </w:p>
    <w:p w14:paraId="25BD6542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 w:rsidRPr="003A34CE">
        <w:rPr>
          <w:rFonts w:ascii="UD デジタル 教科書体 N-R" w:eastAsia="UD デジタル 教科書体 N-R" w:hAnsiTheme="minorEastAsia" w:hint="eastAsia"/>
          <w:noProof/>
          <w:sz w:val="22"/>
        </w:rPr>
        <w:drawing>
          <wp:anchor distT="0" distB="0" distL="114300" distR="114300" simplePos="0" relativeHeight="252519936" behindDoc="0" locked="0" layoutInCell="1" allowOverlap="1" wp14:anchorId="0266EC8F" wp14:editId="418DCFA3">
            <wp:simplePos x="0" y="0"/>
            <wp:positionH relativeFrom="margin">
              <wp:posOffset>426839</wp:posOffset>
            </wp:positionH>
            <wp:positionV relativeFrom="paragraph">
              <wp:posOffset>8799</wp:posOffset>
            </wp:positionV>
            <wp:extent cx="5831840" cy="2543901"/>
            <wp:effectExtent l="0" t="0" r="16510" b="8890"/>
            <wp:wrapNone/>
            <wp:docPr id="928" name="グラフ 9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57E3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1F52812C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B32496E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1337CFA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5F256F6A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3A300F1F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60C0FB6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 wp14:anchorId="78638811" wp14:editId="1D67DB94">
                <wp:simplePos x="0" y="0"/>
                <wp:positionH relativeFrom="column">
                  <wp:posOffset>429895</wp:posOffset>
                </wp:positionH>
                <wp:positionV relativeFrom="paragraph">
                  <wp:posOffset>96520</wp:posOffset>
                </wp:positionV>
                <wp:extent cx="798830" cy="415925"/>
                <wp:effectExtent l="0" t="0" r="0" b="3175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09598" w14:textId="77777777" w:rsidR="0011301C" w:rsidRPr="00CC09D4" w:rsidRDefault="0011301C" w:rsidP="00500DAD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(n=60</w:t>
                            </w:r>
                            <w:r w:rsidRPr="00CC09D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8811" id="テキスト ボックス 634" o:spid="_x0000_s1121" type="#_x0000_t202" style="position:absolute;left:0;text-align:left;margin-left:33.85pt;margin-top:7.6pt;width:62.9pt;height:32.75pt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" filled="f" stroked="f" strokeweight=".5pt">
                <v:textbox>
                  <w:txbxContent>
                    <w:p w14:paraId="6EA09598" w14:textId="77777777" w:rsidR="0011301C" w:rsidRPr="00CC09D4" w:rsidRDefault="0011301C" w:rsidP="00500DAD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(n=60</w:t>
                      </w:r>
                      <w:r w:rsidRPr="00CC09D4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791114" w14:textId="77777777" w:rsidR="00500DAD" w:rsidRPr="003A34CE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kern w:val="0"/>
          <w:sz w:val="22"/>
        </w:rPr>
      </w:pPr>
    </w:p>
    <w:p w14:paraId="4D911FBB" w14:textId="77777777" w:rsidR="00500DA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22"/>
        </w:rPr>
      </w:pPr>
    </w:p>
    <w:p w14:paraId="537B1F40" w14:textId="77777777" w:rsidR="00500DAD" w:rsidRPr="009A161D" w:rsidRDefault="00500DAD" w:rsidP="00500DAD">
      <w:pPr>
        <w:spacing w:line="0" w:lineRule="atLeast"/>
        <w:rPr>
          <w:rFonts w:ascii="UD デジタル 教科書体 N-R" w:eastAsia="UD デジタル 教科書体 N-R" w:hAnsiTheme="minorEastAsia"/>
          <w:sz w:val="18"/>
        </w:rPr>
      </w:pPr>
    </w:p>
    <w:p w14:paraId="356ABDAE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AFB9779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0EEDFF1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711D20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1B245B5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F2911CA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059C2E7B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3AFCBB8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A274409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6F69E036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BCB7ABE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830A011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5C798C3C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E05AE64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7B000EF0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C49FA82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D1C27AA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4C2A87D0" w14:textId="77777777" w:rsidR="00500DAD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16A9155A" w14:textId="77777777" w:rsidR="00500DAD" w:rsidRPr="003A34CE" w:rsidRDefault="00500DAD" w:rsidP="00500DAD">
      <w:pPr>
        <w:spacing w:line="280" w:lineRule="exac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</w:p>
    <w:p w14:paraId="32AF6E2D" w14:textId="5A2C31A5" w:rsidR="00506093" w:rsidRPr="00506093" w:rsidRDefault="00506093" w:rsidP="00500DAD">
      <w:pPr>
        <w:spacing w:line="280" w:lineRule="exact"/>
        <w:rPr>
          <w:rFonts w:ascii="UD デジタル 教科書体 N-R" w:eastAsia="UD デジタル 教科書体 N-R" w:hAnsiTheme="minorEastAsia"/>
          <w:sz w:val="22"/>
        </w:rPr>
      </w:pPr>
    </w:p>
    <w:sectPr w:rsidR="00506093" w:rsidRPr="00506093" w:rsidSect="00714EDB">
      <w:headerReference w:type="default" r:id="rId40"/>
      <w:footerReference w:type="default" r:id="rId41"/>
      <w:pgSz w:w="11906" w:h="16838" w:code="9"/>
      <w:pgMar w:top="1247" w:right="1021" w:bottom="1021" w:left="1021" w:header="851" w:footer="113" w:gutter="0"/>
      <w:pgNumType w:start="64"/>
      <w:cols w:sep="1" w:space="97"/>
      <w:docGrid w:type="lines" w:linePitch="34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929E" w14:textId="77777777" w:rsidR="0011301C" w:rsidRDefault="0011301C" w:rsidP="00645182">
      <w:r>
        <w:separator/>
      </w:r>
    </w:p>
  </w:endnote>
  <w:endnote w:type="continuationSeparator" w:id="0">
    <w:p w14:paraId="536E5848" w14:textId="77777777" w:rsidR="0011301C" w:rsidRDefault="0011301C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19055"/>
      <w:docPartObj>
        <w:docPartGallery w:val="Page Numbers (Bottom of Page)"/>
        <w:docPartUnique/>
      </w:docPartObj>
    </w:sdtPr>
    <w:sdtEndPr>
      <w:rPr>
        <w:rFonts w:ascii="UD デジタル 教科書体 N-R" w:eastAsia="UD デジタル 教科書体 N-R" w:hint="eastAsia"/>
      </w:rPr>
    </w:sdtEndPr>
    <w:sdtContent>
      <w:p w14:paraId="5F9A45C7" w14:textId="08ADD707" w:rsidR="0011301C" w:rsidRPr="003A1EC0" w:rsidRDefault="0011301C">
        <w:pPr>
          <w:pStyle w:val="a5"/>
          <w:jc w:val="center"/>
          <w:rPr>
            <w:rFonts w:ascii="UD デジタル 教科書体 N-R" w:eastAsia="UD デジタル 教科書体 N-R"/>
          </w:rPr>
        </w:pPr>
        <w:r w:rsidRPr="003A1EC0">
          <w:rPr>
            <w:rFonts w:ascii="UD デジタル 教科書体 N-R" w:eastAsia="UD デジタル 教科書体 N-R"/>
          </w:rPr>
          <w:fldChar w:fldCharType="begin"/>
        </w:r>
        <w:r w:rsidRPr="003A1EC0">
          <w:rPr>
            <w:rFonts w:ascii="UD デジタル 教科書体 N-R" w:eastAsia="UD デジタル 教科書体 N-R"/>
          </w:rPr>
          <w:instrText>PAGE   \* MERGEFORMAT</w:instrText>
        </w:r>
        <w:r w:rsidRPr="003A1EC0">
          <w:rPr>
            <w:rFonts w:ascii="UD デジタル 教科書体 N-R" w:eastAsia="UD デジタル 教科書体 N-R"/>
          </w:rPr>
          <w:fldChar w:fldCharType="separate"/>
        </w:r>
        <w:r w:rsidR="00307AA6" w:rsidRPr="00307AA6">
          <w:rPr>
            <w:rFonts w:ascii="UD デジタル 教科書体 N-R" w:eastAsia="UD デジタル 教科書体 N-R"/>
            <w:noProof/>
            <w:lang w:val="ja-JP"/>
          </w:rPr>
          <w:t>64</w:t>
        </w:r>
        <w:r w:rsidRPr="003A1EC0">
          <w:rPr>
            <w:rFonts w:ascii="UD デジタル 教科書体 N-R" w:eastAsia="UD デジタル 教科書体 N-R"/>
          </w:rPr>
          <w:fldChar w:fldCharType="end"/>
        </w:r>
      </w:p>
    </w:sdtContent>
  </w:sdt>
  <w:p w14:paraId="6A542E96" w14:textId="77777777" w:rsidR="0011301C" w:rsidRDefault="00113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AF7E" w14:textId="77777777" w:rsidR="0011301C" w:rsidRDefault="0011301C" w:rsidP="00645182">
      <w:r>
        <w:separator/>
      </w:r>
    </w:p>
  </w:footnote>
  <w:footnote w:type="continuationSeparator" w:id="0">
    <w:p w14:paraId="69C85258" w14:textId="77777777" w:rsidR="0011301C" w:rsidRDefault="0011301C" w:rsidP="006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CC81" w14:textId="01D1DCAC" w:rsidR="0011301C" w:rsidRDefault="0011301C" w:rsidP="00745CB2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923"/>
    <w:multiLevelType w:val="hybridMultilevel"/>
    <w:tmpl w:val="1520C92C"/>
    <w:lvl w:ilvl="0" w:tplc="A1CEE404">
      <w:start w:val="2"/>
      <w:numFmt w:val="bullet"/>
      <w:lvlText w:val="○"/>
      <w:lvlJc w:val="left"/>
      <w:pPr>
        <w:ind w:left="1245" w:hanging="360"/>
      </w:pPr>
      <w:rPr>
        <w:rFonts w:ascii="UD デジタル 教科書体 NK-R" w:eastAsia="UD デジタル 教科書体 NK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1BD0C45"/>
    <w:multiLevelType w:val="hybridMultilevel"/>
    <w:tmpl w:val="1B341934"/>
    <w:lvl w:ilvl="0" w:tplc="B4628F0A">
      <w:start w:val="2"/>
      <w:numFmt w:val="bullet"/>
      <w:lvlText w:val="○"/>
      <w:lvlJc w:val="left"/>
      <w:pPr>
        <w:ind w:left="1575" w:hanging="360"/>
      </w:pPr>
      <w:rPr>
        <w:rFonts w:ascii="UD デジタル 教科書体 N-R" w:eastAsia="UD デジタル 教科書体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 w15:restartNumberingAfterBreak="0">
    <w:nsid w:val="29392453"/>
    <w:multiLevelType w:val="hybridMultilevel"/>
    <w:tmpl w:val="3078B598"/>
    <w:lvl w:ilvl="0" w:tplc="46D85D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3F14FA9"/>
    <w:multiLevelType w:val="hybridMultilevel"/>
    <w:tmpl w:val="8A58EC86"/>
    <w:lvl w:ilvl="0" w:tplc="C902F7F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84B446C"/>
    <w:multiLevelType w:val="hybridMultilevel"/>
    <w:tmpl w:val="B7A482F4"/>
    <w:lvl w:ilvl="0" w:tplc="5F385AF4">
      <w:start w:val="3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14"/>
  <w:drawingGridVerticalSpacing w:val="173"/>
  <w:displayHorizontalDrawingGridEvery w:val="2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82"/>
    <w:rsid w:val="000002A8"/>
    <w:rsid w:val="00001910"/>
    <w:rsid w:val="000022A0"/>
    <w:rsid w:val="000023BB"/>
    <w:rsid w:val="00002CEF"/>
    <w:rsid w:val="00003502"/>
    <w:rsid w:val="0000443B"/>
    <w:rsid w:val="000071DF"/>
    <w:rsid w:val="00007976"/>
    <w:rsid w:val="00007A62"/>
    <w:rsid w:val="00013928"/>
    <w:rsid w:val="00014DDE"/>
    <w:rsid w:val="00015BB4"/>
    <w:rsid w:val="000169A0"/>
    <w:rsid w:val="0001703E"/>
    <w:rsid w:val="00020786"/>
    <w:rsid w:val="00021AEB"/>
    <w:rsid w:val="0002279C"/>
    <w:rsid w:val="00022B73"/>
    <w:rsid w:val="00023D30"/>
    <w:rsid w:val="000245D3"/>
    <w:rsid w:val="000246F4"/>
    <w:rsid w:val="00030B09"/>
    <w:rsid w:val="00030FBF"/>
    <w:rsid w:val="00032AB8"/>
    <w:rsid w:val="00032E56"/>
    <w:rsid w:val="00033B33"/>
    <w:rsid w:val="0003403C"/>
    <w:rsid w:val="000408A6"/>
    <w:rsid w:val="00042AF2"/>
    <w:rsid w:val="0004497A"/>
    <w:rsid w:val="00044BED"/>
    <w:rsid w:val="00044F0F"/>
    <w:rsid w:val="00045C67"/>
    <w:rsid w:val="00046642"/>
    <w:rsid w:val="000543AF"/>
    <w:rsid w:val="00054C64"/>
    <w:rsid w:val="00056DE3"/>
    <w:rsid w:val="00057179"/>
    <w:rsid w:val="00057A60"/>
    <w:rsid w:val="00057E56"/>
    <w:rsid w:val="0006003D"/>
    <w:rsid w:val="00060A0C"/>
    <w:rsid w:val="0006432F"/>
    <w:rsid w:val="00064D71"/>
    <w:rsid w:val="000662D7"/>
    <w:rsid w:val="000665CA"/>
    <w:rsid w:val="000666B0"/>
    <w:rsid w:val="00066720"/>
    <w:rsid w:val="0006753D"/>
    <w:rsid w:val="00067D7F"/>
    <w:rsid w:val="000701BC"/>
    <w:rsid w:val="00070588"/>
    <w:rsid w:val="00070B73"/>
    <w:rsid w:val="00071958"/>
    <w:rsid w:val="000720CB"/>
    <w:rsid w:val="00073263"/>
    <w:rsid w:val="000759D3"/>
    <w:rsid w:val="0007603B"/>
    <w:rsid w:val="00076047"/>
    <w:rsid w:val="00076F67"/>
    <w:rsid w:val="0008064A"/>
    <w:rsid w:val="0008118D"/>
    <w:rsid w:val="0008208F"/>
    <w:rsid w:val="00083689"/>
    <w:rsid w:val="00083C48"/>
    <w:rsid w:val="00084EB6"/>
    <w:rsid w:val="00085196"/>
    <w:rsid w:val="00085294"/>
    <w:rsid w:val="000872D2"/>
    <w:rsid w:val="0008772D"/>
    <w:rsid w:val="000877CB"/>
    <w:rsid w:val="00092847"/>
    <w:rsid w:val="00093627"/>
    <w:rsid w:val="00093CC3"/>
    <w:rsid w:val="00094192"/>
    <w:rsid w:val="0009456D"/>
    <w:rsid w:val="00094835"/>
    <w:rsid w:val="00095262"/>
    <w:rsid w:val="00095F73"/>
    <w:rsid w:val="00096AA4"/>
    <w:rsid w:val="00097D2D"/>
    <w:rsid w:val="000A0AF0"/>
    <w:rsid w:val="000A1C9E"/>
    <w:rsid w:val="000A2A75"/>
    <w:rsid w:val="000A313D"/>
    <w:rsid w:val="000A338B"/>
    <w:rsid w:val="000A397B"/>
    <w:rsid w:val="000A4BF0"/>
    <w:rsid w:val="000A51CD"/>
    <w:rsid w:val="000A7254"/>
    <w:rsid w:val="000A7F90"/>
    <w:rsid w:val="000B050A"/>
    <w:rsid w:val="000B10C1"/>
    <w:rsid w:val="000B1C75"/>
    <w:rsid w:val="000B3A12"/>
    <w:rsid w:val="000B3DAB"/>
    <w:rsid w:val="000B4B91"/>
    <w:rsid w:val="000C1D8C"/>
    <w:rsid w:val="000C20C1"/>
    <w:rsid w:val="000C2E6B"/>
    <w:rsid w:val="000C4228"/>
    <w:rsid w:val="000C44E3"/>
    <w:rsid w:val="000C4CB8"/>
    <w:rsid w:val="000C542D"/>
    <w:rsid w:val="000C567F"/>
    <w:rsid w:val="000C7215"/>
    <w:rsid w:val="000C731F"/>
    <w:rsid w:val="000D24BE"/>
    <w:rsid w:val="000D4B70"/>
    <w:rsid w:val="000D52EA"/>
    <w:rsid w:val="000D741F"/>
    <w:rsid w:val="000D77BA"/>
    <w:rsid w:val="000D7A5C"/>
    <w:rsid w:val="000E0501"/>
    <w:rsid w:val="000E07BE"/>
    <w:rsid w:val="000E0BB4"/>
    <w:rsid w:val="000E33D0"/>
    <w:rsid w:val="000E3AF0"/>
    <w:rsid w:val="000E6A74"/>
    <w:rsid w:val="000E7272"/>
    <w:rsid w:val="000F08A3"/>
    <w:rsid w:val="000F0987"/>
    <w:rsid w:val="000F10C0"/>
    <w:rsid w:val="000F2A33"/>
    <w:rsid w:val="000F33F2"/>
    <w:rsid w:val="000F3FAB"/>
    <w:rsid w:val="000F55AC"/>
    <w:rsid w:val="000F65AB"/>
    <w:rsid w:val="000F6C85"/>
    <w:rsid w:val="000F7056"/>
    <w:rsid w:val="000F71D8"/>
    <w:rsid w:val="00100AD8"/>
    <w:rsid w:val="00100DC8"/>
    <w:rsid w:val="00101392"/>
    <w:rsid w:val="00101E91"/>
    <w:rsid w:val="00102998"/>
    <w:rsid w:val="00102AF3"/>
    <w:rsid w:val="00102FB9"/>
    <w:rsid w:val="00104484"/>
    <w:rsid w:val="00104ACB"/>
    <w:rsid w:val="00105111"/>
    <w:rsid w:val="00105CE4"/>
    <w:rsid w:val="0010663A"/>
    <w:rsid w:val="00107031"/>
    <w:rsid w:val="00107045"/>
    <w:rsid w:val="00107911"/>
    <w:rsid w:val="00110973"/>
    <w:rsid w:val="0011301C"/>
    <w:rsid w:val="00113368"/>
    <w:rsid w:val="0011705A"/>
    <w:rsid w:val="0011758E"/>
    <w:rsid w:val="00117C4F"/>
    <w:rsid w:val="00117CFC"/>
    <w:rsid w:val="00117D61"/>
    <w:rsid w:val="001204CD"/>
    <w:rsid w:val="00121761"/>
    <w:rsid w:val="00121788"/>
    <w:rsid w:val="00121826"/>
    <w:rsid w:val="0012335E"/>
    <w:rsid w:val="0012336A"/>
    <w:rsid w:val="001247D6"/>
    <w:rsid w:val="00125181"/>
    <w:rsid w:val="00125557"/>
    <w:rsid w:val="0012633F"/>
    <w:rsid w:val="00127E9C"/>
    <w:rsid w:val="00130565"/>
    <w:rsid w:val="00130CF8"/>
    <w:rsid w:val="0013107F"/>
    <w:rsid w:val="00131652"/>
    <w:rsid w:val="00132854"/>
    <w:rsid w:val="0013317A"/>
    <w:rsid w:val="00134832"/>
    <w:rsid w:val="001348F5"/>
    <w:rsid w:val="00134CFD"/>
    <w:rsid w:val="00140675"/>
    <w:rsid w:val="00140A4B"/>
    <w:rsid w:val="0014198E"/>
    <w:rsid w:val="001429A3"/>
    <w:rsid w:val="00143C01"/>
    <w:rsid w:val="0014490D"/>
    <w:rsid w:val="00144F45"/>
    <w:rsid w:val="00145C55"/>
    <w:rsid w:val="00147D6B"/>
    <w:rsid w:val="00150621"/>
    <w:rsid w:val="00150B8D"/>
    <w:rsid w:val="00151399"/>
    <w:rsid w:val="001547A5"/>
    <w:rsid w:val="001552F3"/>
    <w:rsid w:val="0015651E"/>
    <w:rsid w:val="001565AB"/>
    <w:rsid w:val="00156D0C"/>
    <w:rsid w:val="0015798A"/>
    <w:rsid w:val="0016089F"/>
    <w:rsid w:val="00161D06"/>
    <w:rsid w:val="00163A7C"/>
    <w:rsid w:val="001643B1"/>
    <w:rsid w:val="00164D39"/>
    <w:rsid w:val="00166CC3"/>
    <w:rsid w:val="00167AB6"/>
    <w:rsid w:val="00170434"/>
    <w:rsid w:val="0017045A"/>
    <w:rsid w:val="0017354C"/>
    <w:rsid w:val="00173601"/>
    <w:rsid w:val="001739EC"/>
    <w:rsid w:val="00177561"/>
    <w:rsid w:val="001828DC"/>
    <w:rsid w:val="00183906"/>
    <w:rsid w:val="00183B3D"/>
    <w:rsid w:val="00184B06"/>
    <w:rsid w:val="001860F5"/>
    <w:rsid w:val="0018698D"/>
    <w:rsid w:val="00187592"/>
    <w:rsid w:val="00190E9D"/>
    <w:rsid w:val="00192BB0"/>
    <w:rsid w:val="00194C15"/>
    <w:rsid w:val="0019606D"/>
    <w:rsid w:val="00196C1D"/>
    <w:rsid w:val="001A0733"/>
    <w:rsid w:val="001A0812"/>
    <w:rsid w:val="001A0D82"/>
    <w:rsid w:val="001A1F7E"/>
    <w:rsid w:val="001A20DB"/>
    <w:rsid w:val="001A25FE"/>
    <w:rsid w:val="001A2C20"/>
    <w:rsid w:val="001A3920"/>
    <w:rsid w:val="001A7E9D"/>
    <w:rsid w:val="001B1944"/>
    <w:rsid w:val="001B1F5A"/>
    <w:rsid w:val="001B2AD7"/>
    <w:rsid w:val="001B2E7B"/>
    <w:rsid w:val="001B372C"/>
    <w:rsid w:val="001B453F"/>
    <w:rsid w:val="001B51CB"/>
    <w:rsid w:val="001B68EF"/>
    <w:rsid w:val="001B7F0D"/>
    <w:rsid w:val="001C0A53"/>
    <w:rsid w:val="001C1012"/>
    <w:rsid w:val="001C1780"/>
    <w:rsid w:val="001C1895"/>
    <w:rsid w:val="001C37EB"/>
    <w:rsid w:val="001C3E1A"/>
    <w:rsid w:val="001C6AE1"/>
    <w:rsid w:val="001C7E5E"/>
    <w:rsid w:val="001D084E"/>
    <w:rsid w:val="001D0D0A"/>
    <w:rsid w:val="001D219C"/>
    <w:rsid w:val="001D31B4"/>
    <w:rsid w:val="001D3C02"/>
    <w:rsid w:val="001D3CEA"/>
    <w:rsid w:val="001D4817"/>
    <w:rsid w:val="001D490E"/>
    <w:rsid w:val="001D5865"/>
    <w:rsid w:val="001D6618"/>
    <w:rsid w:val="001D6A86"/>
    <w:rsid w:val="001D6FE4"/>
    <w:rsid w:val="001D7A0D"/>
    <w:rsid w:val="001D7D24"/>
    <w:rsid w:val="001E28D7"/>
    <w:rsid w:val="001E3365"/>
    <w:rsid w:val="001E3BCD"/>
    <w:rsid w:val="001E43BD"/>
    <w:rsid w:val="001E469E"/>
    <w:rsid w:val="001E79B5"/>
    <w:rsid w:val="001F0128"/>
    <w:rsid w:val="001F0248"/>
    <w:rsid w:val="001F0DD3"/>
    <w:rsid w:val="001F3F4B"/>
    <w:rsid w:val="001F449E"/>
    <w:rsid w:val="00200A5A"/>
    <w:rsid w:val="00201020"/>
    <w:rsid w:val="00201569"/>
    <w:rsid w:val="0020173A"/>
    <w:rsid w:val="00201D64"/>
    <w:rsid w:val="00201F88"/>
    <w:rsid w:val="00202587"/>
    <w:rsid w:val="002025E1"/>
    <w:rsid w:val="00202B91"/>
    <w:rsid w:val="00203813"/>
    <w:rsid w:val="00204746"/>
    <w:rsid w:val="00207357"/>
    <w:rsid w:val="00207876"/>
    <w:rsid w:val="002079BB"/>
    <w:rsid w:val="0021046D"/>
    <w:rsid w:val="00210FE0"/>
    <w:rsid w:val="002117CC"/>
    <w:rsid w:val="00212EC7"/>
    <w:rsid w:val="00213A71"/>
    <w:rsid w:val="00215973"/>
    <w:rsid w:val="002164FE"/>
    <w:rsid w:val="00216C76"/>
    <w:rsid w:val="00221458"/>
    <w:rsid w:val="00221C32"/>
    <w:rsid w:val="0022224B"/>
    <w:rsid w:val="00222DE7"/>
    <w:rsid w:val="00223068"/>
    <w:rsid w:val="00224CF7"/>
    <w:rsid w:val="0022542C"/>
    <w:rsid w:val="00225510"/>
    <w:rsid w:val="00230A82"/>
    <w:rsid w:val="0023429D"/>
    <w:rsid w:val="0023471A"/>
    <w:rsid w:val="00235E36"/>
    <w:rsid w:val="00236329"/>
    <w:rsid w:val="00236636"/>
    <w:rsid w:val="0023711C"/>
    <w:rsid w:val="00240189"/>
    <w:rsid w:val="00240300"/>
    <w:rsid w:val="00240F28"/>
    <w:rsid w:val="0024137D"/>
    <w:rsid w:val="00241ECE"/>
    <w:rsid w:val="002424A1"/>
    <w:rsid w:val="00242901"/>
    <w:rsid w:val="00242DC4"/>
    <w:rsid w:val="00244CBD"/>
    <w:rsid w:val="00244FD0"/>
    <w:rsid w:val="002450BF"/>
    <w:rsid w:val="0024577F"/>
    <w:rsid w:val="002461F9"/>
    <w:rsid w:val="00247E65"/>
    <w:rsid w:val="00250312"/>
    <w:rsid w:val="002509A3"/>
    <w:rsid w:val="00250A65"/>
    <w:rsid w:val="0025107C"/>
    <w:rsid w:val="002527A9"/>
    <w:rsid w:val="0025405B"/>
    <w:rsid w:val="002549C1"/>
    <w:rsid w:val="002554E8"/>
    <w:rsid w:val="00256DBB"/>
    <w:rsid w:val="002576B8"/>
    <w:rsid w:val="002617F9"/>
    <w:rsid w:val="00261A61"/>
    <w:rsid w:val="00263789"/>
    <w:rsid w:val="00263DA5"/>
    <w:rsid w:val="00263FF5"/>
    <w:rsid w:val="0026404C"/>
    <w:rsid w:val="00264849"/>
    <w:rsid w:val="00264EDD"/>
    <w:rsid w:val="0026505D"/>
    <w:rsid w:val="002650D1"/>
    <w:rsid w:val="00266302"/>
    <w:rsid w:val="002666FA"/>
    <w:rsid w:val="0026738C"/>
    <w:rsid w:val="0027046F"/>
    <w:rsid w:val="00270C20"/>
    <w:rsid w:val="00270D2C"/>
    <w:rsid w:val="00271316"/>
    <w:rsid w:val="00271A3A"/>
    <w:rsid w:val="00273554"/>
    <w:rsid w:val="00273AB3"/>
    <w:rsid w:val="00276A98"/>
    <w:rsid w:val="00276BBE"/>
    <w:rsid w:val="00276CA2"/>
    <w:rsid w:val="00280012"/>
    <w:rsid w:val="002803F2"/>
    <w:rsid w:val="002808D6"/>
    <w:rsid w:val="00281BFD"/>
    <w:rsid w:val="00282629"/>
    <w:rsid w:val="00283073"/>
    <w:rsid w:val="002836BA"/>
    <w:rsid w:val="00283E34"/>
    <w:rsid w:val="00285B78"/>
    <w:rsid w:val="00287720"/>
    <w:rsid w:val="00290004"/>
    <w:rsid w:val="002905F0"/>
    <w:rsid w:val="002906EB"/>
    <w:rsid w:val="00290BDD"/>
    <w:rsid w:val="00292027"/>
    <w:rsid w:val="002925ED"/>
    <w:rsid w:val="00292A41"/>
    <w:rsid w:val="002937EC"/>
    <w:rsid w:val="00293B97"/>
    <w:rsid w:val="002950BE"/>
    <w:rsid w:val="00295112"/>
    <w:rsid w:val="00295E3A"/>
    <w:rsid w:val="002963C2"/>
    <w:rsid w:val="00296C43"/>
    <w:rsid w:val="002A1B86"/>
    <w:rsid w:val="002A1D3E"/>
    <w:rsid w:val="002A22C0"/>
    <w:rsid w:val="002A35B4"/>
    <w:rsid w:val="002A3AAF"/>
    <w:rsid w:val="002A60C4"/>
    <w:rsid w:val="002A6C2D"/>
    <w:rsid w:val="002B0C85"/>
    <w:rsid w:val="002B1119"/>
    <w:rsid w:val="002B275C"/>
    <w:rsid w:val="002B297E"/>
    <w:rsid w:val="002B2BF5"/>
    <w:rsid w:val="002B2C0D"/>
    <w:rsid w:val="002B3C52"/>
    <w:rsid w:val="002B48A3"/>
    <w:rsid w:val="002B61E6"/>
    <w:rsid w:val="002C0B3A"/>
    <w:rsid w:val="002C16B8"/>
    <w:rsid w:val="002C233C"/>
    <w:rsid w:val="002C29FF"/>
    <w:rsid w:val="002C2B80"/>
    <w:rsid w:val="002C5C94"/>
    <w:rsid w:val="002C5EA3"/>
    <w:rsid w:val="002C77CB"/>
    <w:rsid w:val="002D069B"/>
    <w:rsid w:val="002D0C07"/>
    <w:rsid w:val="002D107E"/>
    <w:rsid w:val="002D1E95"/>
    <w:rsid w:val="002D276B"/>
    <w:rsid w:val="002D3254"/>
    <w:rsid w:val="002D3A3E"/>
    <w:rsid w:val="002D466D"/>
    <w:rsid w:val="002D596F"/>
    <w:rsid w:val="002E00C0"/>
    <w:rsid w:val="002E144F"/>
    <w:rsid w:val="002E159E"/>
    <w:rsid w:val="002E1A4E"/>
    <w:rsid w:val="002E1C30"/>
    <w:rsid w:val="002E30A9"/>
    <w:rsid w:val="002E32DD"/>
    <w:rsid w:val="002E47FD"/>
    <w:rsid w:val="002E6EF8"/>
    <w:rsid w:val="002F0E7A"/>
    <w:rsid w:val="002F1171"/>
    <w:rsid w:val="002F2440"/>
    <w:rsid w:val="002F284F"/>
    <w:rsid w:val="002F29EA"/>
    <w:rsid w:val="002F34D8"/>
    <w:rsid w:val="002F36BE"/>
    <w:rsid w:val="002F4A65"/>
    <w:rsid w:val="002F682D"/>
    <w:rsid w:val="002F7FE6"/>
    <w:rsid w:val="00300A67"/>
    <w:rsid w:val="003025E2"/>
    <w:rsid w:val="003027FF"/>
    <w:rsid w:val="00303328"/>
    <w:rsid w:val="00305C48"/>
    <w:rsid w:val="00307AA6"/>
    <w:rsid w:val="00307E2D"/>
    <w:rsid w:val="003106E9"/>
    <w:rsid w:val="003114B3"/>
    <w:rsid w:val="003146CC"/>
    <w:rsid w:val="00314D3A"/>
    <w:rsid w:val="003154EA"/>
    <w:rsid w:val="00315ED7"/>
    <w:rsid w:val="0031691C"/>
    <w:rsid w:val="00316C62"/>
    <w:rsid w:val="00320963"/>
    <w:rsid w:val="00321A47"/>
    <w:rsid w:val="00322F3A"/>
    <w:rsid w:val="003236A1"/>
    <w:rsid w:val="00323E41"/>
    <w:rsid w:val="00323EBE"/>
    <w:rsid w:val="00324301"/>
    <w:rsid w:val="0032488E"/>
    <w:rsid w:val="00324E29"/>
    <w:rsid w:val="00326589"/>
    <w:rsid w:val="0032712F"/>
    <w:rsid w:val="00330717"/>
    <w:rsid w:val="0033196F"/>
    <w:rsid w:val="00331F2E"/>
    <w:rsid w:val="00336587"/>
    <w:rsid w:val="00336CE0"/>
    <w:rsid w:val="0033715D"/>
    <w:rsid w:val="003377A1"/>
    <w:rsid w:val="00337B34"/>
    <w:rsid w:val="00340AA0"/>
    <w:rsid w:val="00340DD8"/>
    <w:rsid w:val="00340DF8"/>
    <w:rsid w:val="003411E8"/>
    <w:rsid w:val="0034224D"/>
    <w:rsid w:val="0034247D"/>
    <w:rsid w:val="0034314A"/>
    <w:rsid w:val="0034362E"/>
    <w:rsid w:val="003436A9"/>
    <w:rsid w:val="0034525A"/>
    <w:rsid w:val="003456F3"/>
    <w:rsid w:val="003459B7"/>
    <w:rsid w:val="00346392"/>
    <w:rsid w:val="00346A78"/>
    <w:rsid w:val="0034728D"/>
    <w:rsid w:val="00350789"/>
    <w:rsid w:val="003513A5"/>
    <w:rsid w:val="00351DE4"/>
    <w:rsid w:val="003530D2"/>
    <w:rsid w:val="003534E2"/>
    <w:rsid w:val="00353604"/>
    <w:rsid w:val="00353952"/>
    <w:rsid w:val="0035567E"/>
    <w:rsid w:val="0035737B"/>
    <w:rsid w:val="003579F4"/>
    <w:rsid w:val="00360385"/>
    <w:rsid w:val="00360F1C"/>
    <w:rsid w:val="00361D02"/>
    <w:rsid w:val="00365DE4"/>
    <w:rsid w:val="00365FAB"/>
    <w:rsid w:val="0036607F"/>
    <w:rsid w:val="00366F0E"/>
    <w:rsid w:val="0037177F"/>
    <w:rsid w:val="00371D5F"/>
    <w:rsid w:val="00373747"/>
    <w:rsid w:val="00373A98"/>
    <w:rsid w:val="00374672"/>
    <w:rsid w:val="00375401"/>
    <w:rsid w:val="0037550F"/>
    <w:rsid w:val="003755CE"/>
    <w:rsid w:val="003756AC"/>
    <w:rsid w:val="00375C3E"/>
    <w:rsid w:val="003761BE"/>
    <w:rsid w:val="00376528"/>
    <w:rsid w:val="00376AAB"/>
    <w:rsid w:val="003774FE"/>
    <w:rsid w:val="0038109B"/>
    <w:rsid w:val="0038159B"/>
    <w:rsid w:val="00381F67"/>
    <w:rsid w:val="0038376D"/>
    <w:rsid w:val="003872AC"/>
    <w:rsid w:val="00387768"/>
    <w:rsid w:val="00387A28"/>
    <w:rsid w:val="00387DEA"/>
    <w:rsid w:val="00391A01"/>
    <w:rsid w:val="003927F7"/>
    <w:rsid w:val="0039490B"/>
    <w:rsid w:val="003960B8"/>
    <w:rsid w:val="00397278"/>
    <w:rsid w:val="003A06DE"/>
    <w:rsid w:val="003A0884"/>
    <w:rsid w:val="003A0BD3"/>
    <w:rsid w:val="003A135A"/>
    <w:rsid w:val="003A16D3"/>
    <w:rsid w:val="003A1EC0"/>
    <w:rsid w:val="003A3AE0"/>
    <w:rsid w:val="003A3E1C"/>
    <w:rsid w:val="003A4996"/>
    <w:rsid w:val="003A4D18"/>
    <w:rsid w:val="003A53E9"/>
    <w:rsid w:val="003A5AF9"/>
    <w:rsid w:val="003A72C7"/>
    <w:rsid w:val="003A7B78"/>
    <w:rsid w:val="003B0C01"/>
    <w:rsid w:val="003B0FB4"/>
    <w:rsid w:val="003B1354"/>
    <w:rsid w:val="003B1813"/>
    <w:rsid w:val="003B1962"/>
    <w:rsid w:val="003B386D"/>
    <w:rsid w:val="003B38DB"/>
    <w:rsid w:val="003B3B3B"/>
    <w:rsid w:val="003B3C5E"/>
    <w:rsid w:val="003B4A6C"/>
    <w:rsid w:val="003B5754"/>
    <w:rsid w:val="003B772C"/>
    <w:rsid w:val="003C0B4B"/>
    <w:rsid w:val="003C1440"/>
    <w:rsid w:val="003C1E4E"/>
    <w:rsid w:val="003C390F"/>
    <w:rsid w:val="003C3B37"/>
    <w:rsid w:val="003C3EC6"/>
    <w:rsid w:val="003C5BE5"/>
    <w:rsid w:val="003C7E22"/>
    <w:rsid w:val="003D0555"/>
    <w:rsid w:val="003D0CBD"/>
    <w:rsid w:val="003D3A7A"/>
    <w:rsid w:val="003D4BA9"/>
    <w:rsid w:val="003D5173"/>
    <w:rsid w:val="003D6938"/>
    <w:rsid w:val="003D749E"/>
    <w:rsid w:val="003D7BBB"/>
    <w:rsid w:val="003E0174"/>
    <w:rsid w:val="003E060C"/>
    <w:rsid w:val="003E24FE"/>
    <w:rsid w:val="003E2653"/>
    <w:rsid w:val="003E2B7B"/>
    <w:rsid w:val="003E49C0"/>
    <w:rsid w:val="003E4A63"/>
    <w:rsid w:val="003E4A6A"/>
    <w:rsid w:val="003E4CDF"/>
    <w:rsid w:val="003E5267"/>
    <w:rsid w:val="003E5C51"/>
    <w:rsid w:val="003E5EDC"/>
    <w:rsid w:val="003E647A"/>
    <w:rsid w:val="003E69BC"/>
    <w:rsid w:val="003F10F5"/>
    <w:rsid w:val="003F19A0"/>
    <w:rsid w:val="003F1CDE"/>
    <w:rsid w:val="003F3E69"/>
    <w:rsid w:val="003F4CCF"/>
    <w:rsid w:val="003F54FA"/>
    <w:rsid w:val="003F74CB"/>
    <w:rsid w:val="004003C9"/>
    <w:rsid w:val="004007A8"/>
    <w:rsid w:val="00400BB1"/>
    <w:rsid w:val="00401F1A"/>
    <w:rsid w:val="00406BB5"/>
    <w:rsid w:val="004079AD"/>
    <w:rsid w:val="00410328"/>
    <w:rsid w:val="00410914"/>
    <w:rsid w:val="004117DE"/>
    <w:rsid w:val="004118BA"/>
    <w:rsid w:val="00412739"/>
    <w:rsid w:val="00414B11"/>
    <w:rsid w:val="0041649F"/>
    <w:rsid w:val="00416610"/>
    <w:rsid w:val="004169C3"/>
    <w:rsid w:val="00416AD4"/>
    <w:rsid w:val="004177BD"/>
    <w:rsid w:val="00417E7F"/>
    <w:rsid w:val="00422CE5"/>
    <w:rsid w:val="0042333F"/>
    <w:rsid w:val="00423786"/>
    <w:rsid w:val="00423ABA"/>
    <w:rsid w:val="0042441F"/>
    <w:rsid w:val="00424C08"/>
    <w:rsid w:val="0042676D"/>
    <w:rsid w:val="0042746B"/>
    <w:rsid w:val="004310D6"/>
    <w:rsid w:val="00431E8A"/>
    <w:rsid w:val="00432D0E"/>
    <w:rsid w:val="0043525A"/>
    <w:rsid w:val="00436B17"/>
    <w:rsid w:val="0043742A"/>
    <w:rsid w:val="00441C62"/>
    <w:rsid w:val="00442A0B"/>
    <w:rsid w:val="00442E3C"/>
    <w:rsid w:val="004430D5"/>
    <w:rsid w:val="00444C19"/>
    <w:rsid w:val="00444C7E"/>
    <w:rsid w:val="00445030"/>
    <w:rsid w:val="004459C3"/>
    <w:rsid w:val="004460A3"/>
    <w:rsid w:val="00447AD0"/>
    <w:rsid w:val="004509D1"/>
    <w:rsid w:val="00451F2A"/>
    <w:rsid w:val="00453F90"/>
    <w:rsid w:val="00453F91"/>
    <w:rsid w:val="00453FC9"/>
    <w:rsid w:val="00454DBC"/>
    <w:rsid w:val="00456058"/>
    <w:rsid w:val="00456FDA"/>
    <w:rsid w:val="004620D1"/>
    <w:rsid w:val="00462530"/>
    <w:rsid w:val="0046470E"/>
    <w:rsid w:val="0046535B"/>
    <w:rsid w:val="00465963"/>
    <w:rsid w:val="004716DE"/>
    <w:rsid w:val="00473021"/>
    <w:rsid w:val="004746ED"/>
    <w:rsid w:val="00474B8A"/>
    <w:rsid w:val="00474C68"/>
    <w:rsid w:val="00475195"/>
    <w:rsid w:val="00475DA0"/>
    <w:rsid w:val="004763E0"/>
    <w:rsid w:val="0047782A"/>
    <w:rsid w:val="00477BBF"/>
    <w:rsid w:val="00480B5A"/>
    <w:rsid w:val="004818A4"/>
    <w:rsid w:val="00482766"/>
    <w:rsid w:val="00482ACD"/>
    <w:rsid w:val="00484764"/>
    <w:rsid w:val="00484FB2"/>
    <w:rsid w:val="00486FE3"/>
    <w:rsid w:val="00492A8E"/>
    <w:rsid w:val="00492E68"/>
    <w:rsid w:val="0049300D"/>
    <w:rsid w:val="004943F4"/>
    <w:rsid w:val="00495492"/>
    <w:rsid w:val="0049594B"/>
    <w:rsid w:val="004971A1"/>
    <w:rsid w:val="00497780"/>
    <w:rsid w:val="004A0768"/>
    <w:rsid w:val="004A134C"/>
    <w:rsid w:val="004A1C8E"/>
    <w:rsid w:val="004A4A4F"/>
    <w:rsid w:val="004A51B0"/>
    <w:rsid w:val="004A6392"/>
    <w:rsid w:val="004A7827"/>
    <w:rsid w:val="004B21D4"/>
    <w:rsid w:val="004B25A4"/>
    <w:rsid w:val="004B25BB"/>
    <w:rsid w:val="004B2FC3"/>
    <w:rsid w:val="004B4DFC"/>
    <w:rsid w:val="004B5374"/>
    <w:rsid w:val="004B585C"/>
    <w:rsid w:val="004B633E"/>
    <w:rsid w:val="004B69D1"/>
    <w:rsid w:val="004B6F69"/>
    <w:rsid w:val="004B736E"/>
    <w:rsid w:val="004C0F1C"/>
    <w:rsid w:val="004C2091"/>
    <w:rsid w:val="004C2625"/>
    <w:rsid w:val="004C332C"/>
    <w:rsid w:val="004C5B5A"/>
    <w:rsid w:val="004C64E6"/>
    <w:rsid w:val="004C672B"/>
    <w:rsid w:val="004D1D80"/>
    <w:rsid w:val="004D21F9"/>
    <w:rsid w:val="004D3A5E"/>
    <w:rsid w:val="004D3EC0"/>
    <w:rsid w:val="004D4810"/>
    <w:rsid w:val="004D4FF4"/>
    <w:rsid w:val="004D55E1"/>
    <w:rsid w:val="004D6461"/>
    <w:rsid w:val="004D67F3"/>
    <w:rsid w:val="004E33DC"/>
    <w:rsid w:val="004E4F75"/>
    <w:rsid w:val="004E52FA"/>
    <w:rsid w:val="004E5A62"/>
    <w:rsid w:val="004E5AF0"/>
    <w:rsid w:val="004E67BD"/>
    <w:rsid w:val="004E682F"/>
    <w:rsid w:val="004F041C"/>
    <w:rsid w:val="004F0FE8"/>
    <w:rsid w:val="004F35EF"/>
    <w:rsid w:val="004F4B67"/>
    <w:rsid w:val="004F560C"/>
    <w:rsid w:val="004F580F"/>
    <w:rsid w:val="004F6713"/>
    <w:rsid w:val="004F6DD9"/>
    <w:rsid w:val="005000F5"/>
    <w:rsid w:val="005004F7"/>
    <w:rsid w:val="00500DAD"/>
    <w:rsid w:val="00501814"/>
    <w:rsid w:val="00502A40"/>
    <w:rsid w:val="00503545"/>
    <w:rsid w:val="00504661"/>
    <w:rsid w:val="0050563C"/>
    <w:rsid w:val="005056A8"/>
    <w:rsid w:val="00506093"/>
    <w:rsid w:val="0050771F"/>
    <w:rsid w:val="00507FAB"/>
    <w:rsid w:val="0051137D"/>
    <w:rsid w:val="00511BD6"/>
    <w:rsid w:val="00511CBA"/>
    <w:rsid w:val="00511F83"/>
    <w:rsid w:val="0051248C"/>
    <w:rsid w:val="00513535"/>
    <w:rsid w:val="0051377B"/>
    <w:rsid w:val="0051531E"/>
    <w:rsid w:val="005153C7"/>
    <w:rsid w:val="0051599B"/>
    <w:rsid w:val="00516DEA"/>
    <w:rsid w:val="00517C63"/>
    <w:rsid w:val="00521CEA"/>
    <w:rsid w:val="00523E7D"/>
    <w:rsid w:val="005252E9"/>
    <w:rsid w:val="0052559F"/>
    <w:rsid w:val="00525861"/>
    <w:rsid w:val="00525EB3"/>
    <w:rsid w:val="00526648"/>
    <w:rsid w:val="005266A5"/>
    <w:rsid w:val="00526E2D"/>
    <w:rsid w:val="00527EF5"/>
    <w:rsid w:val="0053047B"/>
    <w:rsid w:val="00531BD8"/>
    <w:rsid w:val="00531DA9"/>
    <w:rsid w:val="00532064"/>
    <w:rsid w:val="0053301E"/>
    <w:rsid w:val="005336E6"/>
    <w:rsid w:val="005354C8"/>
    <w:rsid w:val="00535655"/>
    <w:rsid w:val="0053636F"/>
    <w:rsid w:val="00536D2A"/>
    <w:rsid w:val="00537FC4"/>
    <w:rsid w:val="00540134"/>
    <w:rsid w:val="005403CF"/>
    <w:rsid w:val="00540F4A"/>
    <w:rsid w:val="005411F9"/>
    <w:rsid w:val="005449AE"/>
    <w:rsid w:val="00545742"/>
    <w:rsid w:val="00545B99"/>
    <w:rsid w:val="00546593"/>
    <w:rsid w:val="00550A36"/>
    <w:rsid w:val="00552726"/>
    <w:rsid w:val="00552D66"/>
    <w:rsid w:val="005532F6"/>
    <w:rsid w:val="00553903"/>
    <w:rsid w:val="00553974"/>
    <w:rsid w:val="00553D5F"/>
    <w:rsid w:val="00553DC2"/>
    <w:rsid w:val="00554B4C"/>
    <w:rsid w:val="005558AC"/>
    <w:rsid w:val="00556419"/>
    <w:rsid w:val="005566E9"/>
    <w:rsid w:val="005569A8"/>
    <w:rsid w:val="00556DD7"/>
    <w:rsid w:val="0055799B"/>
    <w:rsid w:val="00557F09"/>
    <w:rsid w:val="0056231D"/>
    <w:rsid w:val="00562ADB"/>
    <w:rsid w:val="005660D2"/>
    <w:rsid w:val="0056622C"/>
    <w:rsid w:val="00566642"/>
    <w:rsid w:val="00571F97"/>
    <w:rsid w:val="00573CCF"/>
    <w:rsid w:val="00574484"/>
    <w:rsid w:val="005744F4"/>
    <w:rsid w:val="00575000"/>
    <w:rsid w:val="00575545"/>
    <w:rsid w:val="0057583B"/>
    <w:rsid w:val="005761BD"/>
    <w:rsid w:val="00576572"/>
    <w:rsid w:val="005773FF"/>
    <w:rsid w:val="005774A7"/>
    <w:rsid w:val="00577639"/>
    <w:rsid w:val="00577F49"/>
    <w:rsid w:val="00580D78"/>
    <w:rsid w:val="00581666"/>
    <w:rsid w:val="00581CC8"/>
    <w:rsid w:val="00581D14"/>
    <w:rsid w:val="0058247A"/>
    <w:rsid w:val="005839D1"/>
    <w:rsid w:val="00583ADB"/>
    <w:rsid w:val="005847D2"/>
    <w:rsid w:val="00584F62"/>
    <w:rsid w:val="005867A3"/>
    <w:rsid w:val="005872D8"/>
    <w:rsid w:val="0059030C"/>
    <w:rsid w:val="00590BF5"/>
    <w:rsid w:val="00591EE9"/>
    <w:rsid w:val="00592445"/>
    <w:rsid w:val="005948DF"/>
    <w:rsid w:val="00594BD7"/>
    <w:rsid w:val="00595459"/>
    <w:rsid w:val="00596BD3"/>
    <w:rsid w:val="00596D3D"/>
    <w:rsid w:val="005A02A4"/>
    <w:rsid w:val="005A034B"/>
    <w:rsid w:val="005A2230"/>
    <w:rsid w:val="005A2308"/>
    <w:rsid w:val="005A4756"/>
    <w:rsid w:val="005A4D8E"/>
    <w:rsid w:val="005A5747"/>
    <w:rsid w:val="005A5DFA"/>
    <w:rsid w:val="005A6583"/>
    <w:rsid w:val="005A722D"/>
    <w:rsid w:val="005A75E5"/>
    <w:rsid w:val="005A7660"/>
    <w:rsid w:val="005A7B43"/>
    <w:rsid w:val="005B0CA8"/>
    <w:rsid w:val="005B1FBA"/>
    <w:rsid w:val="005B2B37"/>
    <w:rsid w:val="005B420B"/>
    <w:rsid w:val="005B43E9"/>
    <w:rsid w:val="005B4C79"/>
    <w:rsid w:val="005B5919"/>
    <w:rsid w:val="005B5955"/>
    <w:rsid w:val="005B7831"/>
    <w:rsid w:val="005B7BDC"/>
    <w:rsid w:val="005B7C6E"/>
    <w:rsid w:val="005C1DD0"/>
    <w:rsid w:val="005C2874"/>
    <w:rsid w:val="005C294A"/>
    <w:rsid w:val="005C33DD"/>
    <w:rsid w:val="005C3F9A"/>
    <w:rsid w:val="005C42CD"/>
    <w:rsid w:val="005C7066"/>
    <w:rsid w:val="005C7583"/>
    <w:rsid w:val="005C7838"/>
    <w:rsid w:val="005C7D1B"/>
    <w:rsid w:val="005D03AC"/>
    <w:rsid w:val="005D04A6"/>
    <w:rsid w:val="005D0D80"/>
    <w:rsid w:val="005D2076"/>
    <w:rsid w:val="005D291A"/>
    <w:rsid w:val="005D38C4"/>
    <w:rsid w:val="005D41ED"/>
    <w:rsid w:val="005D5C04"/>
    <w:rsid w:val="005D66D8"/>
    <w:rsid w:val="005D6D74"/>
    <w:rsid w:val="005D73AB"/>
    <w:rsid w:val="005D75C5"/>
    <w:rsid w:val="005D7721"/>
    <w:rsid w:val="005E039A"/>
    <w:rsid w:val="005E0480"/>
    <w:rsid w:val="005E05BE"/>
    <w:rsid w:val="005E1422"/>
    <w:rsid w:val="005E31FA"/>
    <w:rsid w:val="005E45B5"/>
    <w:rsid w:val="005E48B4"/>
    <w:rsid w:val="005E4B0D"/>
    <w:rsid w:val="005E4CDE"/>
    <w:rsid w:val="005E52FE"/>
    <w:rsid w:val="005E6E58"/>
    <w:rsid w:val="005E7DE9"/>
    <w:rsid w:val="005F080C"/>
    <w:rsid w:val="005F181A"/>
    <w:rsid w:val="005F18D3"/>
    <w:rsid w:val="005F1C3D"/>
    <w:rsid w:val="005F4563"/>
    <w:rsid w:val="005F7923"/>
    <w:rsid w:val="00600207"/>
    <w:rsid w:val="00602044"/>
    <w:rsid w:val="00604F82"/>
    <w:rsid w:val="00605D2D"/>
    <w:rsid w:val="00606C3C"/>
    <w:rsid w:val="00606C9E"/>
    <w:rsid w:val="00610ABB"/>
    <w:rsid w:val="006142F8"/>
    <w:rsid w:val="00616BB6"/>
    <w:rsid w:val="00616E32"/>
    <w:rsid w:val="0062069D"/>
    <w:rsid w:val="00621C90"/>
    <w:rsid w:val="00622DA2"/>
    <w:rsid w:val="006230C4"/>
    <w:rsid w:val="00623792"/>
    <w:rsid w:val="006245BC"/>
    <w:rsid w:val="00624744"/>
    <w:rsid w:val="0062481C"/>
    <w:rsid w:val="00624DBE"/>
    <w:rsid w:val="0062523D"/>
    <w:rsid w:val="006277A2"/>
    <w:rsid w:val="0062798F"/>
    <w:rsid w:val="00631519"/>
    <w:rsid w:val="00631A51"/>
    <w:rsid w:val="0063241F"/>
    <w:rsid w:val="00636CD2"/>
    <w:rsid w:val="00637952"/>
    <w:rsid w:val="00640181"/>
    <w:rsid w:val="00641F71"/>
    <w:rsid w:val="00642BE4"/>
    <w:rsid w:val="00643205"/>
    <w:rsid w:val="0064322C"/>
    <w:rsid w:val="006435C6"/>
    <w:rsid w:val="00644E6F"/>
    <w:rsid w:val="00645182"/>
    <w:rsid w:val="00645362"/>
    <w:rsid w:val="00645D03"/>
    <w:rsid w:val="00646BBA"/>
    <w:rsid w:val="00647B0F"/>
    <w:rsid w:val="00650141"/>
    <w:rsid w:val="00650474"/>
    <w:rsid w:val="00650795"/>
    <w:rsid w:val="006507CD"/>
    <w:rsid w:val="006507CE"/>
    <w:rsid w:val="00650E3E"/>
    <w:rsid w:val="00651385"/>
    <w:rsid w:val="0065158A"/>
    <w:rsid w:val="00652AB1"/>
    <w:rsid w:val="006542B2"/>
    <w:rsid w:val="00655720"/>
    <w:rsid w:val="00657B7E"/>
    <w:rsid w:val="00657CBA"/>
    <w:rsid w:val="006624A9"/>
    <w:rsid w:val="00662CBB"/>
    <w:rsid w:val="00663672"/>
    <w:rsid w:val="00665076"/>
    <w:rsid w:val="006658BC"/>
    <w:rsid w:val="00666A11"/>
    <w:rsid w:val="006675A4"/>
    <w:rsid w:val="006717E1"/>
    <w:rsid w:val="00676F20"/>
    <w:rsid w:val="006772DF"/>
    <w:rsid w:val="00680B86"/>
    <w:rsid w:val="0068182D"/>
    <w:rsid w:val="00681FAD"/>
    <w:rsid w:val="00682E77"/>
    <w:rsid w:val="00685F22"/>
    <w:rsid w:val="00687AF5"/>
    <w:rsid w:val="00690A67"/>
    <w:rsid w:val="00691794"/>
    <w:rsid w:val="00692876"/>
    <w:rsid w:val="006940BB"/>
    <w:rsid w:val="0069444A"/>
    <w:rsid w:val="0069522F"/>
    <w:rsid w:val="006964AC"/>
    <w:rsid w:val="00696A6D"/>
    <w:rsid w:val="00696B4B"/>
    <w:rsid w:val="00697E02"/>
    <w:rsid w:val="006A0404"/>
    <w:rsid w:val="006A1245"/>
    <w:rsid w:val="006A157E"/>
    <w:rsid w:val="006A16B9"/>
    <w:rsid w:val="006A1FEB"/>
    <w:rsid w:val="006A39F9"/>
    <w:rsid w:val="006A3BDF"/>
    <w:rsid w:val="006A47C3"/>
    <w:rsid w:val="006A7BCA"/>
    <w:rsid w:val="006B14AC"/>
    <w:rsid w:val="006B150B"/>
    <w:rsid w:val="006B2B0E"/>
    <w:rsid w:val="006B2CA2"/>
    <w:rsid w:val="006B3669"/>
    <w:rsid w:val="006B486C"/>
    <w:rsid w:val="006B5191"/>
    <w:rsid w:val="006B5332"/>
    <w:rsid w:val="006B63EF"/>
    <w:rsid w:val="006B6B72"/>
    <w:rsid w:val="006C01DF"/>
    <w:rsid w:val="006C046C"/>
    <w:rsid w:val="006C0BD7"/>
    <w:rsid w:val="006C1EE9"/>
    <w:rsid w:val="006C3429"/>
    <w:rsid w:val="006C35F3"/>
    <w:rsid w:val="006C4CB6"/>
    <w:rsid w:val="006C4F12"/>
    <w:rsid w:val="006C50A4"/>
    <w:rsid w:val="006C51F0"/>
    <w:rsid w:val="006C6140"/>
    <w:rsid w:val="006C6C43"/>
    <w:rsid w:val="006C6ED8"/>
    <w:rsid w:val="006C71D7"/>
    <w:rsid w:val="006C7BFD"/>
    <w:rsid w:val="006C7CD6"/>
    <w:rsid w:val="006D0311"/>
    <w:rsid w:val="006D17CB"/>
    <w:rsid w:val="006D1B77"/>
    <w:rsid w:val="006D43EC"/>
    <w:rsid w:val="006D4C14"/>
    <w:rsid w:val="006D5F2A"/>
    <w:rsid w:val="006D681F"/>
    <w:rsid w:val="006D746F"/>
    <w:rsid w:val="006D7795"/>
    <w:rsid w:val="006E0273"/>
    <w:rsid w:val="006E0DAD"/>
    <w:rsid w:val="006E0E2E"/>
    <w:rsid w:val="006E189B"/>
    <w:rsid w:val="006E2592"/>
    <w:rsid w:val="006E2600"/>
    <w:rsid w:val="006E364C"/>
    <w:rsid w:val="006E3942"/>
    <w:rsid w:val="006E4152"/>
    <w:rsid w:val="006E503D"/>
    <w:rsid w:val="006E5511"/>
    <w:rsid w:val="006E5B20"/>
    <w:rsid w:val="006E62CE"/>
    <w:rsid w:val="006E676A"/>
    <w:rsid w:val="006E6DFA"/>
    <w:rsid w:val="006F03FF"/>
    <w:rsid w:val="006F1CE0"/>
    <w:rsid w:val="006F2BF6"/>
    <w:rsid w:val="006F2FFD"/>
    <w:rsid w:val="006F3B38"/>
    <w:rsid w:val="006F4AFA"/>
    <w:rsid w:val="006F4F28"/>
    <w:rsid w:val="006F6CA4"/>
    <w:rsid w:val="006F70D6"/>
    <w:rsid w:val="007016B6"/>
    <w:rsid w:val="007019D4"/>
    <w:rsid w:val="00701F75"/>
    <w:rsid w:val="007020C3"/>
    <w:rsid w:val="00703121"/>
    <w:rsid w:val="007037C3"/>
    <w:rsid w:val="0070456E"/>
    <w:rsid w:val="007048FA"/>
    <w:rsid w:val="00705B89"/>
    <w:rsid w:val="00707095"/>
    <w:rsid w:val="00707610"/>
    <w:rsid w:val="00707FCA"/>
    <w:rsid w:val="00710384"/>
    <w:rsid w:val="0071063A"/>
    <w:rsid w:val="00710A0F"/>
    <w:rsid w:val="00710A62"/>
    <w:rsid w:val="00710E65"/>
    <w:rsid w:val="0071181B"/>
    <w:rsid w:val="007129CA"/>
    <w:rsid w:val="00714EDB"/>
    <w:rsid w:val="007167B7"/>
    <w:rsid w:val="007174C8"/>
    <w:rsid w:val="0072147D"/>
    <w:rsid w:val="0072205F"/>
    <w:rsid w:val="00722BE3"/>
    <w:rsid w:val="007238A8"/>
    <w:rsid w:val="00723DC3"/>
    <w:rsid w:val="00724EC1"/>
    <w:rsid w:val="00725A63"/>
    <w:rsid w:val="00725F89"/>
    <w:rsid w:val="00727006"/>
    <w:rsid w:val="0072768E"/>
    <w:rsid w:val="007303D0"/>
    <w:rsid w:val="007305F2"/>
    <w:rsid w:val="00731E51"/>
    <w:rsid w:val="007325C9"/>
    <w:rsid w:val="0073371B"/>
    <w:rsid w:val="00733CD3"/>
    <w:rsid w:val="00733F25"/>
    <w:rsid w:val="00734084"/>
    <w:rsid w:val="00734EDF"/>
    <w:rsid w:val="00735165"/>
    <w:rsid w:val="00735BFB"/>
    <w:rsid w:val="0073621A"/>
    <w:rsid w:val="007362EF"/>
    <w:rsid w:val="00736A88"/>
    <w:rsid w:val="007408FA"/>
    <w:rsid w:val="00740E9E"/>
    <w:rsid w:val="00741FA5"/>
    <w:rsid w:val="00742197"/>
    <w:rsid w:val="00743760"/>
    <w:rsid w:val="0074418B"/>
    <w:rsid w:val="00744A94"/>
    <w:rsid w:val="00745549"/>
    <w:rsid w:val="00745AAC"/>
    <w:rsid w:val="00745CB2"/>
    <w:rsid w:val="00746A97"/>
    <w:rsid w:val="0074775C"/>
    <w:rsid w:val="007512E0"/>
    <w:rsid w:val="007514B0"/>
    <w:rsid w:val="007519B9"/>
    <w:rsid w:val="00752F14"/>
    <w:rsid w:val="0075301C"/>
    <w:rsid w:val="00753C09"/>
    <w:rsid w:val="00756CF9"/>
    <w:rsid w:val="0075743D"/>
    <w:rsid w:val="007577E1"/>
    <w:rsid w:val="00761C68"/>
    <w:rsid w:val="00762876"/>
    <w:rsid w:val="00762E39"/>
    <w:rsid w:val="00763816"/>
    <w:rsid w:val="00763B75"/>
    <w:rsid w:val="00770899"/>
    <w:rsid w:val="0077107A"/>
    <w:rsid w:val="00771834"/>
    <w:rsid w:val="00772FA0"/>
    <w:rsid w:val="0077307E"/>
    <w:rsid w:val="007730EF"/>
    <w:rsid w:val="0077420C"/>
    <w:rsid w:val="00774DAD"/>
    <w:rsid w:val="00775217"/>
    <w:rsid w:val="00780EA0"/>
    <w:rsid w:val="0078155A"/>
    <w:rsid w:val="00782379"/>
    <w:rsid w:val="0078320C"/>
    <w:rsid w:val="00783363"/>
    <w:rsid w:val="00783F17"/>
    <w:rsid w:val="00783F1C"/>
    <w:rsid w:val="007852EC"/>
    <w:rsid w:val="0078577F"/>
    <w:rsid w:val="0078620B"/>
    <w:rsid w:val="00787211"/>
    <w:rsid w:val="0079235A"/>
    <w:rsid w:val="00793887"/>
    <w:rsid w:val="007940BC"/>
    <w:rsid w:val="007A180D"/>
    <w:rsid w:val="007A25FE"/>
    <w:rsid w:val="007A364B"/>
    <w:rsid w:val="007A44C7"/>
    <w:rsid w:val="007A4D7A"/>
    <w:rsid w:val="007A4F29"/>
    <w:rsid w:val="007A5097"/>
    <w:rsid w:val="007A5A95"/>
    <w:rsid w:val="007A5FD1"/>
    <w:rsid w:val="007A64C7"/>
    <w:rsid w:val="007A66EC"/>
    <w:rsid w:val="007A6971"/>
    <w:rsid w:val="007A6AAA"/>
    <w:rsid w:val="007A72E7"/>
    <w:rsid w:val="007A736D"/>
    <w:rsid w:val="007B01BD"/>
    <w:rsid w:val="007B151E"/>
    <w:rsid w:val="007B1755"/>
    <w:rsid w:val="007B3331"/>
    <w:rsid w:val="007B3B7A"/>
    <w:rsid w:val="007B42D2"/>
    <w:rsid w:val="007B4B14"/>
    <w:rsid w:val="007B52BB"/>
    <w:rsid w:val="007B53A1"/>
    <w:rsid w:val="007B5D54"/>
    <w:rsid w:val="007B662E"/>
    <w:rsid w:val="007C0607"/>
    <w:rsid w:val="007C1056"/>
    <w:rsid w:val="007C14CE"/>
    <w:rsid w:val="007C23FE"/>
    <w:rsid w:val="007C2C23"/>
    <w:rsid w:val="007C33A8"/>
    <w:rsid w:val="007C346B"/>
    <w:rsid w:val="007C3832"/>
    <w:rsid w:val="007C3C9C"/>
    <w:rsid w:val="007C63CF"/>
    <w:rsid w:val="007D09B6"/>
    <w:rsid w:val="007D0B76"/>
    <w:rsid w:val="007D0B83"/>
    <w:rsid w:val="007D0F1E"/>
    <w:rsid w:val="007D12BA"/>
    <w:rsid w:val="007D352E"/>
    <w:rsid w:val="007D36B6"/>
    <w:rsid w:val="007D4EAE"/>
    <w:rsid w:val="007D511A"/>
    <w:rsid w:val="007D6278"/>
    <w:rsid w:val="007D6AAC"/>
    <w:rsid w:val="007D7C8B"/>
    <w:rsid w:val="007E2CE2"/>
    <w:rsid w:val="007E3B33"/>
    <w:rsid w:val="007E542B"/>
    <w:rsid w:val="007E6135"/>
    <w:rsid w:val="007E72A3"/>
    <w:rsid w:val="007E7708"/>
    <w:rsid w:val="007F0643"/>
    <w:rsid w:val="007F0736"/>
    <w:rsid w:val="007F4468"/>
    <w:rsid w:val="007F57F9"/>
    <w:rsid w:val="007F5848"/>
    <w:rsid w:val="007F5A79"/>
    <w:rsid w:val="007F5AE4"/>
    <w:rsid w:val="007F6186"/>
    <w:rsid w:val="007F7C72"/>
    <w:rsid w:val="00802641"/>
    <w:rsid w:val="00803839"/>
    <w:rsid w:val="00803E2B"/>
    <w:rsid w:val="00805367"/>
    <w:rsid w:val="008069BD"/>
    <w:rsid w:val="0081116E"/>
    <w:rsid w:val="008119E6"/>
    <w:rsid w:val="00812DE8"/>
    <w:rsid w:val="00814395"/>
    <w:rsid w:val="008143AD"/>
    <w:rsid w:val="00814806"/>
    <w:rsid w:val="008156FF"/>
    <w:rsid w:val="00816540"/>
    <w:rsid w:val="008166AA"/>
    <w:rsid w:val="00816BE9"/>
    <w:rsid w:val="00817361"/>
    <w:rsid w:val="00817572"/>
    <w:rsid w:val="008177A0"/>
    <w:rsid w:val="00817C29"/>
    <w:rsid w:val="008210EC"/>
    <w:rsid w:val="00821106"/>
    <w:rsid w:val="00821CDC"/>
    <w:rsid w:val="00821D3F"/>
    <w:rsid w:val="00822A70"/>
    <w:rsid w:val="0082399C"/>
    <w:rsid w:val="00823BCC"/>
    <w:rsid w:val="00823D93"/>
    <w:rsid w:val="00823F35"/>
    <w:rsid w:val="00823FD4"/>
    <w:rsid w:val="008242EA"/>
    <w:rsid w:val="00824E50"/>
    <w:rsid w:val="0082766D"/>
    <w:rsid w:val="0083159A"/>
    <w:rsid w:val="00831928"/>
    <w:rsid w:val="00832FE4"/>
    <w:rsid w:val="0083339D"/>
    <w:rsid w:val="00834479"/>
    <w:rsid w:val="00835F84"/>
    <w:rsid w:val="008362B6"/>
    <w:rsid w:val="00837C33"/>
    <w:rsid w:val="00840B37"/>
    <w:rsid w:val="00840D66"/>
    <w:rsid w:val="0084387D"/>
    <w:rsid w:val="0085006A"/>
    <w:rsid w:val="00850770"/>
    <w:rsid w:val="00851589"/>
    <w:rsid w:val="00852FE4"/>
    <w:rsid w:val="008531F1"/>
    <w:rsid w:val="00856197"/>
    <w:rsid w:val="00856724"/>
    <w:rsid w:val="00856770"/>
    <w:rsid w:val="00856916"/>
    <w:rsid w:val="008616A2"/>
    <w:rsid w:val="00861BF3"/>
    <w:rsid w:val="00863588"/>
    <w:rsid w:val="00865FDA"/>
    <w:rsid w:val="0086711D"/>
    <w:rsid w:val="008679A1"/>
    <w:rsid w:val="00872817"/>
    <w:rsid w:val="00872944"/>
    <w:rsid w:val="00872D4C"/>
    <w:rsid w:val="008735D9"/>
    <w:rsid w:val="008737F9"/>
    <w:rsid w:val="00875D36"/>
    <w:rsid w:val="00876F14"/>
    <w:rsid w:val="008800E5"/>
    <w:rsid w:val="00880BB9"/>
    <w:rsid w:val="00880E02"/>
    <w:rsid w:val="0088139F"/>
    <w:rsid w:val="008820D8"/>
    <w:rsid w:val="00882625"/>
    <w:rsid w:val="00882F4F"/>
    <w:rsid w:val="00883A0E"/>
    <w:rsid w:val="00884CC8"/>
    <w:rsid w:val="00885C97"/>
    <w:rsid w:val="008900D6"/>
    <w:rsid w:val="008903F8"/>
    <w:rsid w:val="0089059B"/>
    <w:rsid w:val="0089073E"/>
    <w:rsid w:val="00891BBB"/>
    <w:rsid w:val="00892062"/>
    <w:rsid w:val="00892CF8"/>
    <w:rsid w:val="00892EBD"/>
    <w:rsid w:val="0089306B"/>
    <w:rsid w:val="00893264"/>
    <w:rsid w:val="00893B0C"/>
    <w:rsid w:val="008951EF"/>
    <w:rsid w:val="00895E9C"/>
    <w:rsid w:val="00896B9E"/>
    <w:rsid w:val="00897690"/>
    <w:rsid w:val="008A0443"/>
    <w:rsid w:val="008A2DFA"/>
    <w:rsid w:val="008A41D1"/>
    <w:rsid w:val="008A444A"/>
    <w:rsid w:val="008A4C79"/>
    <w:rsid w:val="008A5665"/>
    <w:rsid w:val="008A57B1"/>
    <w:rsid w:val="008B0CFD"/>
    <w:rsid w:val="008B0E75"/>
    <w:rsid w:val="008B164B"/>
    <w:rsid w:val="008B2839"/>
    <w:rsid w:val="008B2AE5"/>
    <w:rsid w:val="008B2C0E"/>
    <w:rsid w:val="008B2CF9"/>
    <w:rsid w:val="008B43FB"/>
    <w:rsid w:val="008B47F1"/>
    <w:rsid w:val="008B5B51"/>
    <w:rsid w:val="008B6B49"/>
    <w:rsid w:val="008B710F"/>
    <w:rsid w:val="008B716B"/>
    <w:rsid w:val="008B7792"/>
    <w:rsid w:val="008C0AF5"/>
    <w:rsid w:val="008C170C"/>
    <w:rsid w:val="008C24C7"/>
    <w:rsid w:val="008C2677"/>
    <w:rsid w:val="008C28D8"/>
    <w:rsid w:val="008C3836"/>
    <w:rsid w:val="008C4993"/>
    <w:rsid w:val="008C4AAB"/>
    <w:rsid w:val="008C4DC7"/>
    <w:rsid w:val="008C67F0"/>
    <w:rsid w:val="008C6C6F"/>
    <w:rsid w:val="008D0AB3"/>
    <w:rsid w:val="008D1566"/>
    <w:rsid w:val="008D2827"/>
    <w:rsid w:val="008D2F5D"/>
    <w:rsid w:val="008D3BC6"/>
    <w:rsid w:val="008D3F85"/>
    <w:rsid w:val="008D4D8A"/>
    <w:rsid w:val="008D6B93"/>
    <w:rsid w:val="008D6D94"/>
    <w:rsid w:val="008E0047"/>
    <w:rsid w:val="008E06FC"/>
    <w:rsid w:val="008E083E"/>
    <w:rsid w:val="008E1357"/>
    <w:rsid w:val="008E19C1"/>
    <w:rsid w:val="008E25AB"/>
    <w:rsid w:val="008E5222"/>
    <w:rsid w:val="008E5C91"/>
    <w:rsid w:val="008E5F74"/>
    <w:rsid w:val="008E7A04"/>
    <w:rsid w:val="008E7AB5"/>
    <w:rsid w:val="008F027F"/>
    <w:rsid w:val="008F0647"/>
    <w:rsid w:val="008F086D"/>
    <w:rsid w:val="008F09C2"/>
    <w:rsid w:val="008F2BC3"/>
    <w:rsid w:val="008F4DDD"/>
    <w:rsid w:val="008F4F86"/>
    <w:rsid w:val="00901045"/>
    <w:rsid w:val="009013A9"/>
    <w:rsid w:val="00901864"/>
    <w:rsid w:val="009027AE"/>
    <w:rsid w:val="00904E12"/>
    <w:rsid w:val="00906212"/>
    <w:rsid w:val="00906B68"/>
    <w:rsid w:val="00911493"/>
    <w:rsid w:val="00911924"/>
    <w:rsid w:val="00916758"/>
    <w:rsid w:val="0092057E"/>
    <w:rsid w:val="00921F88"/>
    <w:rsid w:val="0092349F"/>
    <w:rsid w:val="00924CFF"/>
    <w:rsid w:val="00925332"/>
    <w:rsid w:val="00925ADA"/>
    <w:rsid w:val="00926EC4"/>
    <w:rsid w:val="00927A47"/>
    <w:rsid w:val="0093192D"/>
    <w:rsid w:val="00931A7F"/>
    <w:rsid w:val="00931FDA"/>
    <w:rsid w:val="00932C77"/>
    <w:rsid w:val="00932DD2"/>
    <w:rsid w:val="009331E8"/>
    <w:rsid w:val="00933D35"/>
    <w:rsid w:val="009359D9"/>
    <w:rsid w:val="00937839"/>
    <w:rsid w:val="009379D7"/>
    <w:rsid w:val="00940181"/>
    <w:rsid w:val="0094316E"/>
    <w:rsid w:val="00943F91"/>
    <w:rsid w:val="009448DE"/>
    <w:rsid w:val="009456D8"/>
    <w:rsid w:val="00946105"/>
    <w:rsid w:val="009463CA"/>
    <w:rsid w:val="00947B1C"/>
    <w:rsid w:val="00947E08"/>
    <w:rsid w:val="00947F8F"/>
    <w:rsid w:val="0095071E"/>
    <w:rsid w:val="0095109B"/>
    <w:rsid w:val="0095124B"/>
    <w:rsid w:val="00952DEB"/>
    <w:rsid w:val="00953C9E"/>
    <w:rsid w:val="009560E8"/>
    <w:rsid w:val="009565F7"/>
    <w:rsid w:val="00960384"/>
    <w:rsid w:val="009604E2"/>
    <w:rsid w:val="0096053C"/>
    <w:rsid w:val="00961CFF"/>
    <w:rsid w:val="00962729"/>
    <w:rsid w:val="00962E7D"/>
    <w:rsid w:val="00964521"/>
    <w:rsid w:val="00964715"/>
    <w:rsid w:val="009673DA"/>
    <w:rsid w:val="0096791C"/>
    <w:rsid w:val="0097054F"/>
    <w:rsid w:val="00972752"/>
    <w:rsid w:val="0097334E"/>
    <w:rsid w:val="00973DA9"/>
    <w:rsid w:val="00973DBD"/>
    <w:rsid w:val="00974A9E"/>
    <w:rsid w:val="009768C4"/>
    <w:rsid w:val="00976A96"/>
    <w:rsid w:val="00977501"/>
    <w:rsid w:val="009813A1"/>
    <w:rsid w:val="00984087"/>
    <w:rsid w:val="009846AD"/>
    <w:rsid w:val="00985C4C"/>
    <w:rsid w:val="00985E46"/>
    <w:rsid w:val="00986FB4"/>
    <w:rsid w:val="009903F8"/>
    <w:rsid w:val="00990825"/>
    <w:rsid w:val="00990828"/>
    <w:rsid w:val="00991CD9"/>
    <w:rsid w:val="00991F93"/>
    <w:rsid w:val="0099350D"/>
    <w:rsid w:val="00993598"/>
    <w:rsid w:val="0099459A"/>
    <w:rsid w:val="00996538"/>
    <w:rsid w:val="00996C7F"/>
    <w:rsid w:val="009976EF"/>
    <w:rsid w:val="009A01D1"/>
    <w:rsid w:val="009A147A"/>
    <w:rsid w:val="009A2841"/>
    <w:rsid w:val="009A318E"/>
    <w:rsid w:val="009A3708"/>
    <w:rsid w:val="009A4CE1"/>
    <w:rsid w:val="009B07B1"/>
    <w:rsid w:val="009B0CC4"/>
    <w:rsid w:val="009B149A"/>
    <w:rsid w:val="009B240A"/>
    <w:rsid w:val="009B2FFC"/>
    <w:rsid w:val="009B332D"/>
    <w:rsid w:val="009B3AF5"/>
    <w:rsid w:val="009B4405"/>
    <w:rsid w:val="009B462A"/>
    <w:rsid w:val="009B49C4"/>
    <w:rsid w:val="009B56F0"/>
    <w:rsid w:val="009B5F65"/>
    <w:rsid w:val="009B6D7A"/>
    <w:rsid w:val="009B7F6B"/>
    <w:rsid w:val="009C08BC"/>
    <w:rsid w:val="009C183F"/>
    <w:rsid w:val="009C3C3E"/>
    <w:rsid w:val="009C5BAF"/>
    <w:rsid w:val="009C5F48"/>
    <w:rsid w:val="009D04F6"/>
    <w:rsid w:val="009D1BDB"/>
    <w:rsid w:val="009D206B"/>
    <w:rsid w:val="009D26FA"/>
    <w:rsid w:val="009D3422"/>
    <w:rsid w:val="009D39E2"/>
    <w:rsid w:val="009D417C"/>
    <w:rsid w:val="009D5C96"/>
    <w:rsid w:val="009D5D62"/>
    <w:rsid w:val="009D69CD"/>
    <w:rsid w:val="009D6FA3"/>
    <w:rsid w:val="009E01FF"/>
    <w:rsid w:val="009E165F"/>
    <w:rsid w:val="009E174B"/>
    <w:rsid w:val="009E377D"/>
    <w:rsid w:val="009E51CE"/>
    <w:rsid w:val="009E717A"/>
    <w:rsid w:val="009E7AA6"/>
    <w:rsid w:val="009F03B2"/>
    <w:rsid w:val="009F0C69"/>
    <w:rsid w:val="009F0F91"/>
    <w:rsid w:val="009F23B4"/>
    <w:rsid w:val="009F2769"/>
    <w:rsid w:val="009F39BF"/>
    <w:rsid w:val="009F69CB"/>
    <w:rsid w:val="00A0146C"/>
    <w:rsid w:val="00A0159B"/>
    <w:rsid w:val="00A01BF2"/>
    <w:rsid w:val="00A02624"/>
    <w:rsid w:val="00A026FD"/>
    <w:rsid w:val="00A02BEF"/>
    <w:rsid w:val="00A03E06"/>
    <w:rsid w:val="00A04577"/>
    <w:rsid w:val="00A056E8"/>
    <w:rsid w:val="00A057ED"/>
    <w:rsid w:val="00A06610"/>
    <w:rsid w:val="00A06897"/>
    <w:rsid w:val="00A07228"/>
    <w:rsid w:val="00A073F7"/>
    <w:rsid w:val="00A107AA"/>
    <w:rsid w:val="00A1104D"/>
    <w:rsid w:val="00A11B99"/>
    <w:rsid w:val="00A15BAF"/>
    <w:rsid w:val="00A1665E"/>
    <w:rsid w:val="00A16733"/>
    <w:rsid w:val="00A20297"/>
    <w:rsid w:val="00A205B2"/>
    <w:rsid w:val="00A213DC"/>
    <w:rsid w:val="00A23762"/>
    <w:rsid w:val="00A23B91"/>
    <w:rsid w:val="00A24461"/>
    <w:rsid w:val="00A31C2C"/>
    <w:rsid w:val="00A32068"/>
    <w:rsid w:val="00A32715"/>
    <w:rsid w:val="00A32BF7"/>
    <w:rsid w:val="00A32D5E"/>
    <w:rsid w:val="00A3372E"/>
    <w:rsid w:val="00A36180"/>
    <w:rsid w:val="00A36623"/>
    <w:rsid w:val="00A36F02"/>
    <w:rsid w:val="00A40FB5"/>
    <w:rsid w:val="00A451B0"/>
    <w:rsid w:val="00A47018"/>
    <w:rsid w:val="00A50F62"/>
    <w:rsid w:val="00A522FD"/>
    <w:rsid w:val="00A52871"/>
    <w:rsid w:val="00A529DA"/>
    <w:rsid w:val="00A53B3A"/>
    <w:rsid w:val="00A57302"/>
    <w:rsid w:val="00A5756B"/>
    <w:rsid w:val="00A57659"/>
    <w:rsid w:val="00A57A50"/>
    <w:rsid w:val="00A57BBE"/>
    <w:rsid w:val="00A60F61"/>
    <w:rsid w:val="00A614E3"/>
    <w:rsid w:val="00A62755"/>
    <w:rsid w:val="00A63725"/>
    <w:rsid w:val="00A6422A"/>
    <w:rsid w:val="00A64B1A"/>
    <w:rsid w:val="00A65E81"/>
    <w:rsid w:val="00A66050"/>
    <w:rsid w:val="00A70C19"/>
    <w:rsid w:val="00A7169C"/>
    <w:rsid w:val="00A73075"/>
    <w:rsid w:val="00A742FB"/>
    <w:rsid w:val="00A7536F"/>
    <w:rsid w:val="00A76963"/>
    <w:rsid w:val="00A769A2"/>
    <w:rsid w:val="00A76F65"/>
    <w:rsid w:val="00A7750C"/>
    <w:rsid w:val="00A77F93"/>
    <w:rsid w:val="00A82387"/>
    <w:rsid w:val="00A834E8"/>
    <w:rsid w:val="00A84A94"/>
    <w:rsid w:val="00A8523C"/>
    <w:rsid w:val="00A86F9A"/>
    <w:rsid w:val="00A874CB"/>
    <w:rsid w:val="00A9077D"/>
    <w:rsid w:val="00A90F0E"/>
    <w:rsid w:val="00A92625"/>
    <w:rsid w:val="00A92B12"/>
    <w:rsid w:val="00A93C33"/>
    <w:rsid w:val="00A95226"/>
    <w:rsid w:val="00AA0F09"/>
    <w:rsid w:val="00AA1221"/>
    <w:rsid w:val="00AA132B"/>
    <w:rsid w:val="00AA1B40"/>
    <w:rsid w:val="00AA2FB1"/>
    <w:rsid w:val="00AA36A1"/>
    <w:rsid w:val="00AA3886"/>
    <w:rsid w:val="00AA536C"/>
    <w:rsid w:val="00AA64A5"/>
    <w:rsid w:val="00AA7935"/>
    <w:rsid w:val="00AB0C93"/>
    <w:rsid w:val="00AB16C9"/>
    <w:rsid w:val="00AB2756"/>
    <w:rsid w:val="00AB3BFA"/>
    <w:rsid w:val="00AB504C"/>
    <w:rsid w:val="00AB5AA3"/>
    <w:rsid w:val="00AB5DD9"/>
    <w:rsid w:val="00AB6490"/>
    <w:rsid w:val="00AB6F51"/>
    <w:rsid w:val="00AB7E37"/>
    <w:rsid w:val="00AC066A"/>
    <w:rsid w:val="00AC0D65"/>
    <w:rsid w:val="00AC5150"/>
    <w:rsid w:val="00AC5D93"/>
    <w:rsid w:val="00AC7B7C"/>
    <w:rsid w:val="00AD027B"/>
    <w:rsid w:val="00AD0BDD"/>
    <w:rsid w:val="00AD26C4"/>
    <w:rsid w:val="00AD3648"/>
    <w:rsid w:val="00AD4DBA"/>
    <w:rsid w:val="00AD706E"/>
    <w:rsid w:val="00AD7B08"/>
    <w:rsid w:val="00AE1038"/>
    <w:rsid w:val="00AE2B11"/>
    <w:rsid w:val="00AE2F3A"/>
    <w:rsid w:val="00AE3085"/>
    <w:rsid w:val="00AE316A"/>
    <w:rsid w:val="00AE4625"/>
    <w:rsid w:val="00AE6300"/>
    <w:rsid w:val="00AE674B"/>
    <w:rsid w:val="00AE6CFB"/>
    <w:rsid w:val="00AE7B31"/>
    <w:rsid w:val="00AF05E8"/>
    <w:rsid w:val="00AF2390"/>
    <w:rsid w:val="00AF2788"/>
    <w:rsid w:val="00AF37CD"/>
    <w:rsid w:val="00AF39DC"/>
    <w:rsid w:val="00AF3A40"/>
    <w:rsid w:val="00AF3D9A"/>
    <w:rsid w:val="00AF421C"/>
    <w:rsid w:val="00AF61EF"/>
    <w:rsid w:val="00AF6873"/>
    <w:rsid w:val="00AF6FF7"/>
    <w:rsid w:val="00AF7341"/>
    <w:rsid w:val="00B0020A"/>
    <w:rsid w:val="00B002B8"/>
    <w:rsid w:val="00B00F0C"/>
    <w:rsid w:val="00B03866"/>
    <w:rsid w:val="00B040B6"/>
    <w:rsid w:val="00B04CBA"/>
    <w:rsid w:val="00B05BE6"/>
    <w:rsid w:val="00B05C39"/>
    <w:rsid w:val="00B06092"/>
    <w:rsid w:val="00B064F3"/>
    <w:rsid w:val="00B06D28"/>
    <w:rsid w:val="00B0714A"/>
    <w:rsid w:val="00B07A04"/>
    <w:rsid w:val="00B1180F"/>
    <w:rsid w:val="00B11E57"/>
    <w:rsid w:val="00B147B3"/>
    <w:rsid w:val="00B17647"/>
    <w:rsid w:val="00B17C7B"/>
    <w:rsid w:val="00B2008E"/>
    <w:rsid w:val="00B20E0F"/>
    <w:rsid w:val="00B21AC4"/>
    <w:rsid w:val="00B21EC8"/>
    <w:rsid w:val="00B23808"/>
    <w:rsid w:val="00B24C52"/>
    <w:rsid w:val="00B259BC"/>
    <w:rsid w:val="00B25D3D"/>
    <w:rsid w:val="00B26CEF"/>
    <w:rsid w:val="00B26E55"/>
    <w:rsid w:val="00B26E82"/>
    <w:rsid w:val="00B27823"/>
    <w:rsid w:val="00B279DA"/>
    <w:rsid w:val="00B27E19"/>
    <w:rsid w:val="00B308FA"/>
    <w:rsid w:val="00B31152"/>
    <w:rsid w:val="00B3166A"/>
    <w:rsid w:val="00B31709"/>
    <w:rsid w:val="00B31726"/>
    <w:rsid w:val="00B31BC0"/>
    <w:rsid w:val="00B3246B"/>
    <w:rsid w:val="00B32C2A"/>
    <w:rsid w:val="00B34490"/>
    <w:rsid w:val="00B366F0"/>
    <w:rsid w:val="00B375E4"/>
    <w:rsid w:val="00B376BA"/>
    <w:rsid w:val="00B37FB5"/>
    <w:rsid w:val="00B41582"/>
    <w:rsid w:val="00B43CE2"/>
    <w:rsid w:val="00B45337"/>
    <w:rsid w:val="00B45C7A"/>
    <w:rsid w:val="00B461A1"/>
    <w:rsid w:val="00B46A29"/>
    <w:rsid w:val="00B46D7A"/>
    <w:rsid w:val="00B46FE4"/>
    <w:rsid w:val="00B500F6"/>
    <w:rsid w:val="00B5085A"/>
    <w:rsid w:val="00B50EDF"/>
    <w:rsid w:val="00B5246F"/>
    <w:rsid w:val="00B529E6"/>
    <w:rsid w:val="00B53043"/>
    <w:rsid w:val="00B53574"/>
    <w:rsid w:val="00B542AB"/>
    <w:rsid w:val="00B546D7"/>
    <w:rsid w:val="00B5505B"/>
    <w:rsid w:val="00B551D2"/>
    <w:rsid w:val="00B55804"/>
    <w:rsid w:val="00B57133"/>
    <w:rsid w:val="00B5714E"/>
    <w:rsid w:val="00B63629"/>
    <w:rsid w:val="00B64210"/>
    <w:rsid w:val="00B66A25"/>
    <w:rsid w:val="00B67BDD"/>
    <w:rsid w:val="00B67F2B"/>
    <w:rsid w:val="00B707BC"/>
    <w:rsid w:val="00B71F4F"/>
    <w:rsid w:val="00B738B4"/>
    <w:rsid w:val="00B746A2"/>
    <w:rsid w:val="00B74D00"/>
    <w:rsid w:val="00B75419"/>
    <w:rsid w:val="00B75542"/>
    <w:rsid w:val="00B76042"/>
    <w:rsid w:val="00B77CD7"/>
    <w:rsid w:val="00B80602"/>
    <w:rsid w:val="00B81AE7"/>
    <w:rsid w:val="00B820C2"/>
    <w:rsid w:val="00B84594"/>
    <w:rsid w:val="00B86A0D"/>
    <w:rsid w:val="00B87B33"/>
    <w:rsid w:val="00B87E5C"/>
    <w:rsid w:val="00B912AF"/>
    <w:rsid w:val="00B9196E"/>
    <w:rsid w:val="00B92A98"/>
    <w:rsid w:val="00B93E64"/>
    <w:rsid w:val="00B975CA"/>
    <w:rsid w:val="00BA0260"/>
    <w:rsid w:val="00BA03A1"/>
    <w:rsid w:val="00BA0818"/>
    <w:rsid w:val="00BA133F"/>
    <w:rsid w:val="00BA1449"/>
    <w:rsid w:val="00BA14B8"/>
    <w:rsid w:val="00BA3AF9"/>
    <w:rsid w:val="00BA4F02"/>
    <w:rsid w:val="00BA53F2"/>
    <w:rsid w:val="00BA60DE"/>
    <w:rsid w:val="00BA6FBC"/>
    <w:rsid w:val="00BA7C6F"/>
    <w:rsid w:val="00BB0893"/>
    <w:rsid w:val="00BB1199"/>
    <w:rsid w:val="00BB3074"/>
    <w:rsid w:val="00BB3A4C"/>
    <w:rsid w:val="00BB44CE"/>
    <w:rsid w:val="00BB5282"/>
    <w:rsid w:val="00BB57CB"/>
    <w:rsid w:val="00BB62AA"/>
    <w:rsid w:val="00BB68DD"/>
    <w:rsid w:val="00BC16CD"/>
    <w:rsid w:val="00BC1F0D"/>
    <w:rsid w:val="00BC21BE"/>
    <w:rsid w:val="00BC27B7"/>
    <w:rsid w:val="00BC2DDA"/>
    <w:rsid w:val="00BC401D"/>
    <w:rsid w:val="00BC46BC"/>
    <w:rsid w:val="00BC6474"/>
    <w:rsid w:val="00BC79AB"/>
    <w:rsid w:val="00BC79D6"/>
    <w:rsid w:val="00BD15EB"/>
    <w:rsid w:val="00BD39CB"/>
    <w:rsid w:val="00BD4E08"/>
    <w:rsid w:val="00BD5604"/>
    <w:rsid w:val="00BD5775"/>
    <w:rsid w:val="00BD69FC"/>
    <w:rsid w:val="00BD6E4B"/>
    <w:rsid w:val="00BE17E6"/>
    <w:rsid w:val="00BF117E"/>
    <w:rsid w:val="00BF1C85"/>
    <w:rsid w:val="00BF2076"/>
    <w:rsid w:val="00BF2204"/>
    <w:rsid w:val="00BF27CE"/>
    <w:rsid w:val="00BF62D8"/>
    <w:rsid w:val="00BF7630"/>
    <w:rsid w:val="00BF7A0D"/>
    <w:rsid w:val="00BF7B06"/>
    <w:rsid w:val="00C00484"/>
    <w:rsid w:val="00C0165D"/>
    <w:rsid w:val="00C027FC"/>
    <w:rsid w:val="00C02ACF"/>
    <w:rsid w:val="00C02CEB"/>
    <w:rsid w:val="00C032DF"/>
    <w:rsid w:val="00C03937"/>
    <w:rsid w:val="00C03A46"/>
    <w:rsid w:val="00C04302"/>
    <w:rsid w:val="00C04773"/>
    <w:rsid w:val="00C04999"/>
    <w:rsid w:val="00C04EEE"/>
    <w:rsid w:val="00C076FF"/>
    <w:rsid w:val="00C1140D"/>
    <w:rsid w:val="00C11D62"/>
    <w:rsid w:val="00C11E3D"/>
    <w:rsid w:val="00C126CF"/>
    <w:rsid w:val="00C1275A"/>
    <w:rsid w:val="00C12F9F"/>
    <w:rsid w:val="00C13787"/>
    <w:rsid w:val="00C14185"/>
    <w:rsid w:val="00C14EE9"/>
    <w:rsid w:val="00C210F7"/>
    <w:rsid w:val="00C21217"/>
    <w:rsid w:val="00C21348"/>
    <w:rsid w:val="00C21C44"/>
    <w:rsid w:val="00C2251C"/>
    <w:rsid w:val="00C22771"/>
    <w:rsid w:val="00C24ACB"/>
    <w:rsid w:val="00C24B8F"/>
    <w:rsid w:val="00C255EE"/>
    <w:rsid w:val="00C25ED7"/>
    <w:rsid w:val="00C271F7"/>
    <w:rsid w:val="00C309AF"/>
    <w:rsid w:val="00C3307E"/>
    <w:rsid w:val="00C336F6"/>
    <w:rsid w:val="00C34EDA"/>
    <w:rsid w:val="00C35754"/>
    <w:rsid w:val="00C35A14"/>
    <w:rsid w:val="00C35BAE"/>
    <w:rsid w:val="00C407F1"/>
    <w:rsid w:val="00C40C14"/>
    <w:rsid w:val="00C40C9D"/>
    <w:rsid w:val="00C40F46"/>
    <w:rsid w:val="00C4101C"/>
    <w:rsid w:val="00C410FB"/>
    <w:rsid w:val="00C41944"/>
    <w:rsid w:val="00C41D54"/>
    <w:rsid w:val="00C41E37"/>
    <w:rsid w:val="00C41FAF"/>
    <w:rsid w:val="00C44B86"/>
    <w:rsid w:val="00C4541F"/>
    <w:rsid w:val="00C45B1E"/>
    <w:rsid w:val="00C45BF2"/>
    <w:rsid w:val="00C47920"/>
    <w:rsid w:val="00C50164"/>
    <w:rsid w:val="00C505BF"/>
    <w:rsid w:val="00C5106B"/>
    <w:rsid w:val="00C52619"/>
    <w:rsid w:val="00C5264E"/>
    <w:rsid w:val="00C52CF3"/>
    <w:rsid w:val="00C56D49"/>
    <w:rsid w:val="00C575D6"/>
    <w:rsid w:val="00C577E5"/>
    <w:rsid w:val="00C61D15"/>
    <w:rsid w:val="00C62157"/>
    <w:rsid w:val="00C62507"/>
    <w:rsid w:val="00C62AD6"/>
    <w:rsid w:val="00C62D98"/>
    <w:rsid w:val="00C63034"/>
    <w:rsid w:val="00C63374"/>
    <w:rsid w:val="00C637F3"/>
    <w:rsid w:val="00C63ABF"/>
    <w:rsid w:val="00C6498E"/>
    <w:rsid w:val="00C654A3"/>
    <w:rsid w:val="00C65A03"/>
    <w:rsid w:val="00C67BBA"/>
    <w:rsid w:val="00C703E3"/>
    <w:rsid w:val="00C7092C"/>
    <w:rsid w:val="00C70B52"/>
    <w:rsid w:val="00C70BD4"/>
    <w:rsid w:val="00C71A21"/>
    <w:rsid w:val="00C723CF"/>
    <w:rsid w:val="00C735C4"/>
    <w:rsid w:val="00C73D05"/>
    <w:rsid w:val="00C741CA"/>
    <w:rsid w:val="00C750A3"/>
    <w:rsid w:val="00C77796"/>
    <w:rsid w:val="00C81AD8"/>
    <w:rsid w:val="00C81FAE"/>
    <w:rsid w:val="00C821D9"/>
    <w:rsid w:val="00C824BE"/>
    <w:rsid w:val="00C82B07"/>
    <w:rsid w:val="00C86607"/>
    <w:rsid w:val="00C8666E"/>
    <w:rsid w:val="00C86CB4"/>
    <w:rsid w:val="00C8752D"/>
    <w:rsid w:val="00C87A4B"/>
    <w:rsid w:val="00C921B7"/>
    <w:rsid w:val="00C92B42"/>
    <w:rsid w:val="00C933FE"/>
    <w:rsid w:val="00C94725"/>
    <w:rsid w:val="00C95623"/>
    <w:rsid w:val="00C96F10"/>
    <w:rsid w:val="00CA20C3"/>
    <w:rsid w:val="00CA21BD"/>
    <w:rsid w:val="00CA2647"/>
    <w:rsid w:val="00CA337F"/>
    <w:rsid w:val="00CA33E0"/>
    <w:rsid w:val="00CA391E"/>
    <w:rsid w:val="00CA3B73"/>
    <w:rsid w:val="00CA3D47"/>
    <w:rsid w:val="00CA444B"/>
    <w:rsid w:val="00CA4EC0"/>
    <w:rsid w:val="00CA4FE0"/>
    <w:rsid w:val="00CA60C0"/>
    <w:rsid w:val="00CA6B67"/>
    <w:rsid w:val="00CB20C2"/>
    <w:rsid w:val="00CB2AC3"/>
    <w:rsid w:val="00CB469B"/>
    <w:rsid w:val="00CB5391"/>
    <w:rsid w:val="00CB58B0"/>
    <w:rsid w:val="00CB5BA6"/>
    <w:rsid w:val="00CB761B"/>
    <w:rsid w:val="00CC1AA4"/>
    <w:rsid w:val="00CC2186"/>
    <w:rsid w:val="00CC32C3"/>
    <w:rsid w:val="00CC36C6"/>
    <w:rsid w:val="00CC3D4F"/>
    <w:rsid w:val="00CC4BC2"/>
    <w:rsid w:val="00CC5422"/>
    <w:rsid w:val="00CC6B29"/>
    <w:rsid w:val="00CC6D5F"/>
    <w:rsid w:val="00CC6F15"/>
    <w:rsid w:val="00CC70AC"/>
    <w:rsid w:val="00CC7651"/>
    <w:rsid w:val="00CD03A3"/>
    <w:rsid w:val="00CD06C6"/>
    <w:rsid w:val="00CD2A96"/>
    <w:rsid w:val="00CD336E"/>
    <w:rsid w:val="00CD45A3"/>
    <w:rsid w:val="00CD6E90"/>
    <w:rsid w:val="00CD74C3"/>
    <w:rsid w:val="00CD77A1"/>
    <w:rsid w:val="00CD7DAF"/>
    <w:rsid w:val="00CE0129"/>
    <w:rsid w:val="00CE09B3"/>
    <w:rsid w:val="00CE14A0"/>
    <w:rsid w:val="00CE1B14"/>
    <w:rsid w:val="00CE1E35"/>
    <w:rsid w:val="00CE3A7F"/>
    <w:rsid w:val="00CE3B1B"/>
    <w:rsid w:val="00CE41F4"/>
    <w:rsid w:val="00CE4FD9"/>
    <w:rsid w:val="00CE6C5A"/>
    <w:rsid w:val="00CF04DE"/>
    <w:rsid w:val="00CF18CC"/>
    <w:rsid w:val="00CF1942"/>
    <w:rsid w:val="00CF1EA9"/>
    <w:rsid w:val="00CF2D90"/>
    <w:rsid w:val="00CF3546"/>
    <w:rsid w:val="00CF49FE"/>
    <w:rsid w:val="00CF6721"/>
    <w:rsid w:val="00CF796B"/>
    <w:rsid w:val="00D000A7"/>
    <w:rsid w:val="00D012DC"/>
    <w:rsid w:val="00D013BE"/>
    <w:rsid w:val="00D018E5"/>
    <w:rsid w:val="00D025A9"/>
    <w:rsid w:val="00D03355"/>
    <w:rsid w:val="00D0338E"/>
    <w:rsid w:val="00D04821"/>
    <w:rsid w:val="00D06C98"/>
    <w:rsid w:val="00D070CD"/>
    <w:rsid w:val="00D07F79"/>
    <w:rsid w:val="00D07FBD"/>
    <w:rsid w:val="00D101E9"/>
    <w:rsid w:val="00D1074D"/>
    <w:rsid w:val="00D11A14"/>
    <w:rsid w:val="00D11F3E"/>
    <w:rsid w:val="00D13D26"/>
    <w:rsid w:val="00D14C57"/>
    <w:rsid w:val="00D15B5B"/>
    <w:rsid w:val="00D16684"/>
    <w:rsid w:val="00D16A5A"/>
    <w:rsid w:val="00D1700D"/>
    <w:rsid w:val="00D175E8"/>
    <w:rsid w:val="00D204FC"/>
    <w:rsid w:val="00D21953"/>
    <w:rsid w:val="00D22C59"/>
    <w:rsid w:val="00D22E5D"/>
    <w:rsid w:val="00D23144"/>
    <w:rsid w:val="00D24802"/>
    <w:rsid w:val="00D2608D"/>
    <w:rsid w:val="00D2634E"/>
    <w:rsid w:val="00D26384"/>
    <w:rsid w:val="00D265CE"/>
    <w:rsid w:val="00D26B1B"/>
    <w:rsid w:val="00D26F21"/>
    <w:rsid w:val="00D26FFA"/>
    <w:rsid w:val="00D27161"/>
    <w:rsid w:val="00D2731E"/>
    <w:rsid w:val="00D310A7"/>
    <w:rsid w:val="00D3135E"/>
    <w:rsid w:val="00D316E3"/>
    <w:rsid w:val="00D31B43"/>
    <w:rsid w:val="00D320F0"/>
    <w:rsid w:val="00D32129"/>
    <w:rsid w:val="00D321A4"/>
    <w:rsid w:val="00D32398"/>
    <w:rsid w:val="00D32497"/>
    <w:rsid w:val="00D34E72"/>
    <w:rsid w:val="00D4144C"/>
    <w:rsid w:val="00D4164D"/>
    <w:rsid w:val="00D419E5"/>
    <w:rsid w:val="00D426CB"/>
    <w:rsid w:val="00D42ED4"/>
    <w:rsid w:val="00D432A1"/>
    <w:rsid w:val="00D432DA"/>
    <w:rsid w:val="00D441A9"/>
    <w:rsid w:val="00D45C00"/>
    <w:rsid w:val="00D460B5"/>
    <w:rsid w:val="00D46304"/>
    <w:rsid w:val="00D4658A"/>
    <w:rsid w:val="00D46B8C"/>
    <w:rsid w:val="00D4794F"/>
    <w:rsid w:val="00D47B9E"/>
    <w:rsid w:val="00D47CB2"/>
    <w:rsid w:val="00D505F2"/>
    <w:rsid w:val="00D50C97"/>
    <w:rsid w:val="00D53663"/>
    <w:rsid w:val="00D53C43"/>
    <w:rsid w:val="00D542EA"/>
    <w:rsid w:val="00D55115"/>
    <w:rsid w:val="00D567B6"/>
    <w:rsid w:val="00D57432"/>
    <w:rsid w:val="00D57AFC"/>
    <w:rsid w:val="00D601C3"/>
    <w:rsid w:val="00D62032"/>
    <w:rsid w:val="00D628D5"/>
    <w:rsid w:val="00D635E9"/>
    <w:rsid w:val="00D65A6F"/>
    <w:rsid w:val="00D65D3D"/>
    <w:rsid w:val="00D67135"/>
    <w:rsid w:val="00D67981"/>
    <w:rsid w:val="00D67B71"/>
    <w:rsid w:val="00D7057F"/>
    <w:rsid w:val="00D707CB"/>
    <w:rsid w:val="00D70F0E"/>
    <w:rsid w:val="00D7345F"/>
    <w:rsid w:val="00D73811"/>
    <w:rsid w:val="00D76609"/>
    <w:rsid w:val="00D77469"/>
    <w:rsid w:val="00D77694"/>
    <w:rsid w:val="00D81B4C"/>
    <w:rsid w:val="00D83451"/>
    <w:rsid w:val="00D8360A"/>
    <w:rsid w:val="00D83DB9"/>
    <w:rsid w:val="00D84141"/>
    <w:rsid w:val="00D86171"/>
    <w:rsid w:val="00D864A2"/>
    <w:rsid w:val="00D86C47"/>
    <w:rsid w:val="00D86EEA"/>
    <w:rsid w:val="00D87BC0"/>
    <w:rsid w:val="00D90B89"/>
    <w:rsid w:val="00D90F43"/>
    <w:rsid w:val="00D91A1D"/>
    <w:rsid w:val="00D91B20"/>
    <w:rsid w:val="00D93B6E"/>
    <w:rsid w:val="00D942F4"/>
    <w:rsid w:val="00DA1EFF"/>
    <w:rsid w:val="00DA2805"/>
    <w:rsid w:val="00DA38C3"/>
    <w:rsid w:val="00DA463F"/>
    <w:rsid w:val="00DA4984"/>
    <w:rsid w:val="00DA667A"/>
    <w:rsid w:val="00DA6868"/>
    <w:rsid w:val="00DA69A6"/>
    <w:rsid w:val="00DA74C3"/>
    <w:rsid w:val="00DB0C7C"/>
    <w:rsid w:val="00DB0E3B"/>
    <w:rsid w:val="00DB172E"/>
    <w:rsid w:val="00DB2528"/>
    <w:rsid w:val="00DB2612"/>
    <w:rsid w:val="00DB3257"/>
    <w:rsid w:val="00DB3F90"/>
    <w:rsid w:val="00DB7CDB"/>
    <w:rsid w:val="00DC2427"/>
    <w:rsid w:val="00DC49B5"/>
    <w:rsid w:val="00DC7446"/>
    <w:rsid w:val="00DC754B"/>
    <w:rsid w:val="00DD0AD4"/>
    <w:rsid w:val="00DD2663"/>
    <w:rsid w:val="00DD385E"/>
    <w:rsid w:val="00DD3FB6"/>
    <w:rsid w:val="00DD48F9"/>
    <w:rsid w:val="00DD7DCD"/>
    <w:rsid w:val="00DE0152"/>
    <w:rsid w:val="00DE07CC"/>
    <w:rsid w:val="00DE1967"/>
    <w:rsid w:val="00DE1F14"/>
    <w:rsid w:val="00DE201B"/>
    <w:rsid w:val="00DE208E"/>
    <w:rsid w:val="00DE2524"/>
    <w:rsid w:val="00DE7C60"/>
    <w:rsid w:val="00DF0083"/>
    <w:rsid w:val="00DF0787"/>
    <w:rsid w:val="00DF080F"/>
    <w:rsid w:val="00DF1096"/>
    <w:rsid w:val="00DF2441"/>
    <w:rsid w:val="00DF2643"/>
    <w:rsid w:val="00DF269D"/>
    <w:rsid w:val="00DF26F1"/>
    <w:rsid w:val="00DF3200"/>
    <w:rsid w:val="00DF4F2E"/>
    <w:rsid w:val="00DF5CDD"/>
    <w:rsid w:val="00DF6DC8"/>
    <w:rsid w:val="00DF72FD"/>
    <w:rsid w:val="00DF7B2F"/>
    <w:rsid w:val="00E002FE"/>
    <w:rsid w:val="00E00786"/>
    <w:rsid w:val="00E0302C"/>
    <w:rsid w:val="00E03CAF"/>
    <w:rsid w:val="00E03D56"/>
    <w:rsid w:val="00E04432"/>
    <w:rsid w:val="00E062D7"/>
    <w:rsid w:val="00E141AB"/>
    <w:rsid w:val="00E1481D"/>
    <w:rsid w:val="00E1496F"/>
    <w:rsid w:val="00E17FC9"/>
    <w:rsid w:val="00E214C7"/>
    <w:rsid w:val="00E219B8"/>
    <w:rsid w:val="00E21D40"/>
    <w:rsid w:val="00E21F3D"/>
    <w:rsid w:val="00E23439"/>
    <w:rsid w:val="00E241CF"/>
    <w:rsid w:val="00E24ED9"/>
    <w:rsid w:val="00E26446"/>
    <w:rsid w:val="00E26AA9"/>
    <w:rsid w:val="00E26DF8"/>
    <w:rsid w:val="00E3242E"/>
    <w:rsid w:val="00E33590"/>
    <w:rsid w:val="00E34502"/>
    <w:rsid w:val="00E358CA"/>
    <w:rsid w:val="00E36300"/>
    <w:rsid w:val="00E370F6"/>
    <w:rsid w:val="00E408D7"/>
    <w:rsid w:val="00E4207B"/>
    <w:rsid w:val="00E425C4"/>
    <w:rsid w:val="00E43029"/>
    <w:rsid w:val="00E43C8D"/>
    <w:rsid w:val="00E46B76"/>
    <w:rsid w:val="00E46C81"/>
    <w:rsid w:val="00E46DB9"/>
    <w:rsid w:val="00E473B1"/>
    <w:rsid w:val="00E519B7"/>
    <w:rsid w:val="00E526BF"/>
    <w:rsid w:val="00E53134"/>
    <w:rsid w:val="00E54194"/>
    <w:rsid w:val="00E541B3"/>
    <w:rsid w:val="00E56E9A"/>
    <w:rsid w:val="00E56ED6"/>
    <w:rsid w:val="00E616BA"/>
    <w:rsid w:val="00E64421"/>
    <w:rsid w:val="00E6443F"/>
    <w:rsid w:val="00E64D40"/>
    <w:rsid w:val="00E66020"/>
    <w:rsid w:val="00E66445"/>
    <w:rsid w:val="00E67A07"/>
    <w:rsid w:val="00E7062F"/>
    <w:rsid w:val="00E70EEE"/>
    <w:rsid w:val="00E716CB"/>
    <w:rsid w:val="00E71CC6"/>
    <w:rsid w:val="00E7297D"/>
    <w:rsid w:val="00E72E6D"/>
    <w:rsid w:val="00E736E9"/>
    <w:rsid w:val="00E73905"/>
    <w:rsid w:val="00E75044"/>
    <w:rsid w:val="00E75A0B"/>
    <w:rsid w:val="00E764EB"/>
    <w:rsid w:val="00E77099"/>
    <w:rsid w:val="00E77C00"/>
    <w:rsid w:val="00E8103B"/>
    <w:rsid w:val="00E824F4"/>
    <w:rsid w:val="00E83879"/>
    <w:rsid w:val="00E8467B"/>
    <w:rsid w:val="00E85046"/>
    <w:rsid w:val="00E86232"/>
    <w:rsid w:val="00E869C9"/>
    <w:rsid w:val="00E90649"/>
    <w:rsid w:val="00E90A0A"/>
    <w:rsid w:val="00E91C06"/>
    <w:rsid w:val="00E92DC2"/>
    <w:rsid w:val="00E94248"/>
    <w:rsid w:val="00E95B9A"/>
    <w:rsid w:val="00E969B8"/>
    <w:rsid w:val="00E96E6F"/>
    <w:rsid w:val="00E96F32"/>
    <w:rsid w:val="00E970FB"/>
    <w:rsid w:val="00E97BB2"/>
    <w:rsid w:val="00EA0374"/>
    <w:rsid w:val="00EA16B0"/>
    <w:rsid w:val="00EA246E"/>
    <w:rsid w:val="00EA2E13"/>
    <w:rsid w:val="00EA32D9"/>
    <w:rsid w:val="00EA32F0"/>
    <w:rsid w:val="00EA40C1"/>
    <w:rsid w:val="00EA5707"/>
    <w:rsid w:val="00EA5B3F"/>
    <w:rsid w:val="00EB112E"/>
    <w:rsid w:val="00EB3002"/>
    <w:rsid w:val="00EB5741"/>
    <w:rsid w:val="00EB5BE4"/>
    <w:rsid w:val="00EB633F"/>
    <w:rsid w:val="00EB63B9"/>
    <w:rsid w:val="00EB698A"/>
    <w:rsid w:val="00EB6CEC"/>
    <w:rsid w:val="00EC0C7E"/>
    <w:rsid w:val="00EC19E4"/>
    <w:rsid w:val="00EC2331"/>
    <w:rsid w:val="00EC2ECB"/>
    <w:rsid w:val="00EC3807"/>
    <w:rsid w:val="00EC4248"/>
    <w:rsid w:val="00EC591C"/>
    <w:rsid w:val="00EC6494"/>
    <w:rsid w:val="00EC73D6"/>
    <w:rsid w:val="00ED06D0"/>
    <w:rsid w:val="00ED07C4"/>
    <w:rsid w:val="00ED537B"/>
    <w:rsid w:val="00ED5A76"/>
    <w:rsid w:val="00ED5F43"/>
    <w:rsid w:val="00ED6272"/>
    <w:rsid w:val="00ED6DDB"/>
    <w:rsid w:val="00ED7C97"/>
    <w:rsid w:val="00EE2903"/>
    <w:rsid w:val="00EE46D9"/>
    <w:rsid w:val="00EE5814"/>
    <w:rsid w:val="00EE7F7B"/>
    <w:rsid w:val="00EF0722"/>
    <w:rsid w:val="00EF078F"/>
    <w:rsid w:val="00EF0B44"/>
    <w:rsid w:val="00EF12DB"/>
    <w:rsid w:val="00EF1E06"/>
    <w:rsid w:val="00EF21DE"/>
    <w:rsid w:val="00EF3D93"/>
    <w:rsid w:val="00EF5335"/>
    <w:rsid w:val="00EF7C98"/>
    <w:rsid w:val="00EF7D71"/>
    <w:rsid w:val="00F00069"/>
    <w:rsid w:val="00F02AFE"/>
    <w:rsid w:val="00F02DFB"/>
    <w:rsid w:val="00F033D6"/>
    <w:rsid w:val="00F041E7"/>
    <w:rsid w:val="00F05A01"/>
    <w:rsid w:val="00F07413"/>
    <w:rsid w:val="00F10A37"/>
    <w:rsid w:val="00F14ADD"/>
    <w:rsid w:val="00F14E88"/>
    <w:rsid w:val="00F16526"/>
    <w:rsid w:val="00F17245"/>
    <w:rsid w:val="00F1790A"/>
    <w:rsid w:val="00F22228"/>
    <w:rsid w:val="00F22C1A"/>
    <w:rsid w:val="00F22F98"/>
    <w:rsid w:val="00F237E2"/>
    <w:rsid w:val="00F24759"/>
    <w:rsid w:val="00F25584"/>
    <w:rsid w:val="00F26C36"/>
    <w:rsid w:val="00F2767E"/>
    <w:rsid w:val="00F3346B"/>
    <w:rsid w:val="00F33C1D"/>
    <w:rsid w:val="00F342B6"/>
    <w:rsid w:val="00F34EF6"/>
    <w:rsid w:val="00F34F10"/>
    <w:rsid w:val="00F35000"/>
    <w:rsid w:val="00F3542C"/>
    <w:rsid w:val="00F35B3A"/>
    <w:rsid w:val="00F35CAB"/>
    <w:rsid w:val="00F373C0"/>
    <w:rsid w:val="00F373C6"/>
    <w:rsid w:val="00F37F7D"/>
    <w:rsid w:val="00F413E2"/>
    <w:rsid w:val="00F4229A"/>
    <w:rsid w:val="00F4394B"/>
    <w:rsid w:val="00F459FE"/>
    <w:rsid w:val="00F46460"/>
    <w:rsid w:val="00F50168"/>
    <w:rsid w:val="00F53E65"/>
    <w:rsid w:val="00F54735"/>
    <w:rsid w:val="00F552DB"/>
    <w:rsid w:val="00F559FB"/>
    <w:rsid w:val="00F56922"/>
    <w:rsid w:val="00F60AFF"/>
    <w:rsid w:val="00F641CA"/>
    <w:rsid w:val="00F64398"/>
    <w:rsid w:val="00F645DB"/>
    <w:rsid w:val="00F661E7"/>
    <w:rsid w:val="00F6628D"/>
    <w:rsid w:val="00F7015D"/>
    <w:rsid w:val="00F70607"/>
    <w:rsid w:val="00F70FB7"/>
    <w:rsid w:val="00F71148"/>
    <w:rsid w:val="00F71414"/>
    <w:rsid w:val="00F71EC9"/>
    <w:rsid w:val="00F7359A"/>
    <w:rsid w:val="00F73965"/>
    <w:rsid w:val="00F73DB7"/>
    <w:rsid w:val="00F747C5"/>
    <w:rsid w:val="00F74D88"/>
    <w:rsid w:val="00F75605"/>
    <w:rsid w:val="00F8066C"/>
    <w:rsid w:val="00F810B0"/>
    <w:rsid w:val="00F84298"/>
    <w:rsid w:val="00F850F9"/>
    <w:rsid w:val="00F86666"/>
    <w:rsid w:val="00F8703C"/>
    <w:rsid w:val="00F907CD"/>
    <w:rsid w:val="00F90FD2"/>
    <w:rsid w:val="00F910C0"/>
    <w:rsid w:val="00F92871"/>
    <w:rsid w:val="00F96CCF"/>
    <w:rsid w:val="00F9766F"/>
    <w:rsid w:val="00F978D9"/>
    <w:rsid w:val="00F97FC0"/>
    <w:rsid w:val="00FA08DA"/>
    <w:rsid w:val="00FA12F3"/>
    <w:rsid w:val="00FA2CF6"/>
    <w:rsid w:val="00FA2EA9"/>
    <w:rsid w:val="00FA3537"/>
    <w:rsid w:val="00FA3658"/>
    <w:rsid w:val="00FA371B"/>
    <w:rsid w:val="00FA38A7"/>
    <w:rsid w:val="00FA3BE6"/>
    <w:rsid w:val="00FA56F9"/>
    <w:rsid w:val="00FA6A06"/>
    <w:rsid w:val="00FB0636"/>
    <w:rsid w:val="00FB0F41"/>
    <w:rsid w:val="00FB27F7"/>
    <w:rsid w:val="00FB3F05"/>
    <w:rsid w:val="00FB4FC3"/>
    <w:rsid w:val="00FB6C74"/>
    <w:rsid w:val="00FB6F1B"/>
    <w:rsid w:val="00FC035F"/>
    <w:rsid w:val="00FC23FC"/>
    <w:rsid w:val="00FC27F3"/>
    <w:rsid w:val="00FC4B2F"/>
    <w:rsid w:val="00FC5558"/>
    <w:rsid w:val="00FC5A44"/>
    <w:rsid w:val="00FC73A7"/>
    <w:rsid w:val="00FD13D2"/>
    <w:rsid w:val="00FD1586"/>
    <w:rsid w:val="00FD1BC7"/>
    <w:rsid w:val="00FD24F9"/>
    <w:rsid w:val="00FD3582"/>
    <w:rsid w:val="00FD37BF"/>
    <w:rsid w:val="00FD490D"/>
    <w:rsid w:val="00FD62FC"/>
    <w:rsid w:val="00FD7837"/>
    <w:rsid w:val="00FD7C08"/>
    <w:rsid w:val="00FE0192"/>
    <w:rsid w:val="00FE0224"/>
    <w:rsid w:val="00FE0827"/>
    <w:rsid w:val="00FE0C80"/>
    <w:rsid w:val="00FE2131"/>
    <w:rsid w:val="00FE29B1"/>
    <w:rsid w:val="00FE379B"/>
    <w:rsid w:val="00FE4179"/>
    <w:rsid w:val="00FE49E5"/>
    <w:rsid w:val="00FE6030"/>
    <w:rsid w:val="00FE6162"/>
    <w:rsid w:val="00FE6662"/>
    <w:rsid w:val="00FF0316"/>
    <w:rsid w:val="00FF089E"/>
    <w:rsid w:val="00FF0F47"/>
    <w:rsid w:val="00FF1280"/>
    <w:rsid w:val="00FF12B2"/>
    <w:rsid w:val="00FF295F"/>
    <w:rsid w:val="00FF31F2"/>
    <w:rsid w:val="00FF3F40"/>
    <w:rsid w:val="00FF434D"/>
    <w:rsid w:val="00FF50BE"/>
    <w:rsid w:val="00FF5A3B"/>
    <w:rsid w:val="00FF5D71"/>
    <w:rsid w:val="00FF6294"/>
    <w:rsid w:val="00FF6344"/>
    <w:rsid w:val="00FF662A"/>
    <w:rsid w:val="00FF6795"/>
    <w:rsid w:val="00FF6EB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73C297E"/>
  <w15:docId w15:val="{8C8B9E7D-3D5B-4C19-950E-9762A3B1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1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table" w:customStyle="1" w:styleId="11">
    <w:name w:val="表 (格子)1"/>
    <w:basedOn w:val="a1"/>
    <w:next w:val="ae"/>
    <w:uiPriority w:val="39"/>
    <w:rsid w:val="006D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7D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4818A4"/>
  </w:style>
  <w:style w:type="character" w:customStyle="1" w:styleId="af8">
    <w:name w:val="日付 (文字)"/>
    <w:basedOn w:val="a0"/>
    <w:link w:val="af7"/>
    <w:uiPriority w:val="99"/>
    <w:semiHidden/>
    <w:rsid w:val="004818A4"/>
  </w:style>
  <w:style w:type="character" w:customStyle="1" w:styleId="10">
    <w:name w:val="見出し 1 (文字)"/>
    <w:basedOn w:val="a0"/>
    <w:link w:val="1"/>
    <w:uiPriority w:val="9"/>
    <w:rsid w:val="00AF61EF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E425C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C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E425C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C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20">
    <w:name w:val="表 (格子)2"/>
    <w:basedOn w:val="a1"/>
    <w:next w:val="ae"/>
    <w:uiPriority w:val="39"/>
    <w:rsid w:val="005B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______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______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______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______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______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______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10.19.84.21\&#31038;&#20250;&#25945;&#32946;g\H31&#24180;&#24230;\17&#12288;&#23376;&#12393;&#12418;&#35501;&#26360;&#25512;&#36914;\01_&#35336;&#30011;\07_&#35519;&#26619;&#38598;&#35336;\&#24713;&#30342;&#35519;&#26619;\07&#12288;&#20844;&#27665;&#39208;\05&#12288;R1_&#38598;&#35336;&#12304;&#20844;&#27665;&#39208;&#31561;&#26045;&#35373;&#25285;&#24403;&#35506;&#29992;&#12305;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______15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______16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______17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______18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______19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______20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______21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______22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______23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______24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______25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______26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______27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___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______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______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______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______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__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70935987709858E-2"/>
          <c:y val="8.8547815820543094E-2"/>
          <c:w val="0.88577825794498"/>
          <c:h val="0.451440501393223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W$183:$AH$183</c:f>
              <c:strCache>
                <c:ptCount val="12"/>
                <c:pt idx="0">
                  <c:v>お話し会</c:v>
                </c:pt>
                <c:pt idx="1">
                  <c:v>ブックトーク</c:v>
                </c:pt>
                <c:pt idx="2">
                  <c:v>読書活動を記録するための用紙の配布</c:v>
                </c:pt>
                <c:pt idx="3">
                  <c:v>子どもを対象としたHP等での情報発信</c:v>
                </c:pt>
                <c:pt idx="4">
                  <c:v>子ども向け資料の展示</c:v>
                </c:pt>
                <c:pt idx="5">
                  <c:v>ブックリストの作成</c:v>
                </c:pt>
                <c:pt idx="6">
                  <c:v>公立図書館等の見学の受入れ</c:v>
                </c:pt>
                <c:pt idx="7">
                  <c:v>広報誌等への情報掲載</c:v>
                </c:pt>
                <c:pt idx="8">
                  <c:v>タブレット端末を活用した読書活動</c:v>
                </c:pt>
                <c:pt idx="9">
                  <c:v>おはなしボランティア入門講座</c:v>
                </c:pt>
                <c:pt idx="10">
                  <c:v>保護者向け講演会</c:v>
                </c:pt>
                <c:pt idx="11">
                  <c:v>その他</c:v>
                </c:pt>
              </c:strCache>
            </c:strRef>
          </c:cat>
          <c:val>
            <c:numRef>
              <c:f>Sheet1!$W$184:$AH$184</c:f>
              <c:numCache>
                <c:formatCode>0.0%</c:formatCode>
                <c:ptCount val="12"/>
                <c:pt idx="0">
                  <c:v>0.94230769230769229</c:v>
                </c:pt>
                <c:pt idx="1">
                  <c:v>0.47435897435897434</c:v>
                </c:pt>
                <c:pt idx="2">
                  <c:v>0.64102564102564108</c:v>
                </c:pt>
                <c:pt idx="3">
                  <c:v>0.67948717948717952</c:v>
                </c:pt>
                <c:pt idx="4">
                  <c:v>0.96794871794871795</c:v>
                </c:pt>
                <c:pt idx="5">
                  <c:v>0.70512820512820518</c:v>
                </c:pt>
                <c:pt idx="6">
                  <c:v>0.78205128205128205</c:v>
                </c:pt>
                <c:pt idx="7">
                  <c:v>0.82051282051282048</c:v>
                </c:pt>
                <c:pt idx="8">
                  <c:v>3.2051282051282048E-2</c:v>
                </c:pt>
                <c:pt idx="9">
                  <c:v>0.35256410256410259</c:v>
                </c:pt>
                <c:pt idx="10">
                  <c:v>0.41025641025641024</c:v>
                </c:pt>
                <c:pt idx="11">
                  <c:v>0.30128205128205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D-460A-B423-9818843A6E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8787728"/>
        <c:axId val="1078790224"/>
      </c:barChart>
      <c:catAx>
        <c:axId val="107878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90224"/>
        <c:crosses val="autoZero"/>
        <c:auto val="1"/>
        <c:lblAlgn val="ctr"/>
        <c:lblOffset val="100"/>
        <c:noMultiLvlLbl val="0"/>
      </c:catAx>
      <c:valAx>
        <c:axId val="10787902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877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548145754098819E-2"/>
          <c:y val="8.9285714285714288E-2"/>
          <c:w val="0.90487453134374707"/>
          <c:h val="0.320560872885784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33:$AB$233</c:f>
              <c:strCache>
                <c:ptCount val="5"/>
                <c:pt idx="0">
                  <c:v>時間的余裕がない</c:v>
                </c:pt>
                <c:pt idx="1">
                  <c:v>人的余裕がない</c:v>
                </c:pt>
                <c:pt idx="2">
                  <c:v>予算的余裕がない</c:v>
                </c:pt>
                <c:pt idx="3">
                  <c:v>学校や教育保育施設からの要望がない</c:v>
                </c:pt>
                <c:pt idx="4">
                  <c:v>その他</c:v>
                </c:pt>
              </c:strCache>
            </c:strRef>
          </c:cat>
          <c:val>
            <c:numRef>
              <c:f>Sheet1!$X$234:$AB$234</c:f>
              <c:numCache>
                <c:formatCode>0.0%</c:formatCode>
                <c:ptCount val="5"/>
                <c:pt idx="0">
                  <c:v>0.22222222222222221</c:v>
                </c:pt>
                <c:pt idx="1">
                  <c:v>0.22222222222222221</c:v>
                </c:pt>
                <c:pt idx="2">
                  <c:v>0.1111111111111111</c:v>
                </c:pt>
                <c:pt idx="3">
                  <c:v>0.22222222222222221</c:v>
                </c:pt>
                <c:pt idx="4">
                  <c:v>0.55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6-4E15-86AF-EB768D85DD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6371856"/>
        <c:axId val="1046376432"/>
      </c:barChart>
      <c:catAx>
        <c:axId val="104637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6432"/>
        <c:crosses val="autoZero"/>
        <c:auto val="1"/>
        <c:lblAlgn val="ctr"/>
        <c:lblOffset val="100"/>
        <c:noMultiLvlLbl val="0"/>
      </c:catAx>
      <c:valAx>
        <c:axId val="104637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18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97967057180158E-2"/>
          <c:y val="7.4957410562180582E-2"/>
          <c:w val="0.90627077634303099"/>
          <c:h val="0.437019619662656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44:$AB$244</c:f>
              <c:strCache>
                <c:ptCount val="5"/>
                <c:pt idx="0">
                  <c:v>時間的余裕がない</c:v>
                </c:pt>
                <c:pt idx="1">
                  <c:v>人的余裕がない</c:v>
                </c:pt>
                <c:pt idx="2">
                  <c:v>予算的余裕がない</c:v>
                </c:pt>
                <c:pt idx="3">
                  <c:v>社会教育施設からの要望がない</c:v>
                </c:pt>
                <c:pt idx="4">
                  <c:v>その他</c:v>
                </c:pt>
              </c:strCache>
            </c:strRef>
          </c:cat>
          <c:val>
            <c:numRef>
              <c:f>Sheet1!$X$245:$AB$245</c:f>
              <c:numCache>
                <c:formatCode>0.0%</c:formatCode>
                <c:ptCount val="5"/>
                <c:pt idx="0">
                  <c:v>0.10869565217391304</c:v>
                </c:pt>
                <c:pt idx="1">
                  <c:v>0.17391304347826086</c:v>
                </c:pt>
                <c:pt idx="2">
                  <c:v>8.6956521739130432E-2</c:v>
                </c:pt>
                <c:pt idx="3">
                  <c:v>0.76086956521739135</c:v>
                </c:pt>
                <c:pt idx="4">
                  <c:v>0.2608695652173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B-43A1-9A6C-16BCE8C6BF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1106128"/>
        <c:axId val="1141117360"/>
      </c:barChart>
      <c:catAx>
        <c:axId val="114110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17360"/>
        <c:crosses val="autoZero"/>
        <c:auto val="1"/>
        <c:lblAlgn val="ctr"/>
        <c:lblOffset val="100"/>
        <c:noMultiLvlLbl val="0"/>
      </c:catAx>
      <c:valAx>
        <c:axId val="114111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061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866603422913668E-2"/>
          <c:y val="5.0925925925925923E-2"/>
          <c:w val="0.74469316950617626"/>
          <c:h val="0.47347229422409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図書館・図書室!$FI$175</c:f>
              <c:strCache>
                <c:ptCount val="1"/>
                <c:pt idx="0">
                  <c:v>保健センター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974562798092246E-3"/>
                  <c:y val="1.66343221513722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08E-47E2-85AD-21C40C74CEB7}"/>
                </c:ext>
              </c:extLst>
            </c:dLbl>
            <c:dLbl>
              <c:idx val="4"/>
              <c:layout>
                <c:manualLayout>
                  <c:x val="-1.9872813990461776E-3"/>
                  <c:y val="1.66343221513723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08E-47E2-85AD-21C40C74CEB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8E-47E2-85AD-21C40C74C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図書館・図書室!$FJ$174:$FS$174</c:f>
              <c:strCache>
                <c:ptCount val="10"/>
                <c:pt idx="0">
                  <c:v>ブックスタートの実施</c:v>
                </c:pt>
                <c:pt idx="1">
                  <c:v>団体貸出</c:v>
                </c:pt>
                <c:pt idx="2">
                  <c:v>図書配送システム</c:v>
                </c:pt>
                <c:pt idx="3">
                  <c:v>移動図書館</c:v>
                </c:pt>
                <c:pt idx="4">
                  <c:v>担当者連絡会</c:v>
                </c:pt>
                <c:pt idx="5">
                  <c:v>連絡学習会</c:v>
                </c:pt>
                <c:pt idx="6">
                  <c:v>ブックリストの配布</c:v>
                </c:pt>
                <c:pt idx="7">
                  <c:v>図書やイベント等の情報共有</c:v>
                </c:pt>
                <c:pt idx="8">
                  <c:v>司書の派遣（読み聞かせ等）</c:v>
                </c:pt>
                <c:pt idx="9">
                  <c:v>その他</c:v>
                </c:pt>
              </c:strCache>
            </c:strRef>
          </c:cat>
          <c:val>
            <c:numRef>
              <c:f>図書館・図書室!$FJ$175:$FS$175</c:f>
              <c:numCache>
                <c:formatCode>0.0%</c:formatCode>
                <c:ptCount val="10"/>
                <c:pt idx="0">
                  <c:v>0.61417322834645671</c:v>
                </c:pt>
                <c:pt idx="1">
                  <c:v>0.30708661417322836</c:v>
                </c:pt>
                <c:pt idx="2">
                  <c:v>7.874015748031496E-3</c:v>
                </c:pt>
                <c:pt idx="3">
                  <c:v>3.1496062992125984E-2</c:v>
                </c:pt>
                <c:pt idx="4">
                  <c:v>9.4488188976377951E-2</c:v>
                </c:pt>
                <c:pt idx="5">
                  <c:v>7.0866141732283464E-2</c:v>
                </c:pt>
                <c:pt idx="6">
                  <c:v>0.29133858267716534</c:v>
                </c:pt>
                <c:pt idx="7">
                  <c:v>0.45669291338582679</c:v>
                </c:pt>
                <c:pt idx="8">
                  <c:v>0.3464566929133858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8E-47E2-85AD-21C40C74CEB7}"/>
            </c:ext>
          </c:extLst>
        </c:ser>
        <c:ser>
          <c:idx val="1"/>
          <c:order val="1"/>
          <c:tx>
            <c:strRef>
              <c:f>図書館・図書室!$FI$176</c:f>
              <c:strCache>
                <c:ptCount val="1"/>
                <c:pt idx="0">
                  <c:v>子育て支援センタ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7.76268367064042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08E-47E2-85AD-21C40C74CEB7}"/>
                </c:ext>
              </c:extLst>
            </c:dLbl>
            <c:dLbl>
              <c:idx val="4"/>
              <c:layout>
                <c:manualLayout>
                  <c:x val="0"/>
                  <c:y val="-3.8813418353202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08E-47E2-85AD-21C40C74CEB7}"/>
                </c:ext>
              </c:extLst>
            </c:dLbl>
            <c:dLbl>
              <c:idx val="5"/>
              <c:layout>
                <c:manualLayout>
                  <c:x val="0"/>
                  <c:y val="-2.34329232571763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08E-47E2-85AD-21C40C74C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図書館・図書室!$FJ$174:$FS$174</c:f>
              <c:strCache>
                <c:ptCount val="10"/>
                <c:pt idx="0">
                  <c:v>ブックスタートの実施</c:v>
                </c:pt>
                <c:pt idx="1">
                  <c:v>団体貸出</c:v>
                </c:pt>
                <c:pt idx="2">
                  <c:v>図書配送システム</c:v>
                </c:pt>
                <c:pt idx="3">
                  <c:v>移動図書館</c:v>
                </c:pt>
                <c:pt idx="4">
                  <c:v>担当者連絡会</c:v>
                </c:pt>
                <c:pt idx="5">
                  <c:v>連絡学習会</c:v>
                </c:pt>
                <c:pt idx="6">
                  <c:v>ブックリストの配布</c:v>
                </c:pt>
                <c:pt idx="7">
                  <c:v>図書やイベント等の情報共有</c:v>
                </c:pt>
                <c:pt idx="8">
                  <c:v>司書の派遣（読み聞かせ等）</c:v>
                </c:pt>
                <c:pt idx="9">
                  <c:v>その他</c:v>
                </c:pt>
              </c:strCache>
            </c:strRef>
          </c:cat>
          <c:val>
            <c:numRef>
              <c:f>図書館・図書室!$FJ$176:$FS$176</c:f>
              <c:numCache>
                <c:formatCode>0.0%</c:formatCode>
                <c:ptCount val="10"/>
                <c:pt idx="0">
                  <c:v>0.34645669291338582</c:v>
                </c:pt>
                <c:pt idx="1">
                  <c:v>0.52755905511811019</c:v>
                </c:pt>
                <c:pt idx="2">
                  <c:v>5.5118110236220472E-2</c:v>
                </c:pt>
                <c:pt idx="3">
                  <c:v>7.874015748031496E-3</c:v>
                </c:pt>
                <c:pt idx="4">
                  <c:v>0.11023622047244094</c:v>
                </c:pt>
                <c:pt idx="5">
                  <c:v>0.11023622047244094</c:v>
                </c:pt>
                <c:pt idx="6">
                  <c:v>0.48818897637795278</c:v>
                </c:pt>
                <c:pt idx="7">
                  <c:v>0.65354330708661412</c:v>
                </c:pt>
                <c:pt idx="8">
                  <c:v>0.52755905511811019</c:v>
                </c:pt>
                <c:pt idx="9">
                  <c:v>0.13385826771653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8E-47E2-85AD-21C40C74CEB7}"/>
            </c:ext>
          </c:extLst>
        </c:ser>
        <c:ser>
          <c:idx val="2"/>
          <c:order val="2"/>
          <c:tx>
            <c:strRef>
              <c:f>図書館・図書室!$FI$177</c:f>
              <c:strCache>
                <c:ptCount val="1"/>
                <c:pt idx="0">
                  <c:v>その他行政機関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5.9618441971383152E-3"/>
                  <c:y val="-6.0992514555031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08E-47E2-85AD-21C40C74CEB7}"/>
                </c:ext>
              </c:extLst>
            </c:dLbl>
            <c:dLbl>
              <c:idx val="3"/>
              <c:layout>
                <c:manualLayout>
                  <c:x val="3.9745627980922096E-3"/>
                  <c:y val="1.1089548100914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08E-47E2-85AD-21C40C74CEB7}"/>
                </c:ext>
              </c:extLst>
            </c:dLbl>
            <c:dLbl>
              <c:idx val="4"/>
              <c:layout>
                <c:manualLayout>
                  <c:x val="3.9745627980922096E-3"/>
                  <c:y val="2.77238702522871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08E-47E2-85AD-21C40C74CEB7}"/>
                </c:ext>
              </c:extLst>
            </c:dLbl>
            <c:dLbl>
              <c:idx val="5"/>
              <c:layout>
                <c:manualLayout>
                  <c:x val="5.9618441971382415E-3"/>
                  <c:y val="1.66343221513722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08E-47E2-85AD-21C40C74C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図書館・図書室!$FJ$174:$FS$174</c:f>
              <c:strCache>
                <c:ptCount val="10"/>
                <c:pt idx="0">
                  <c:v>ブックスタートの実施</c:v>
                </c:pt>
                <c:pt idx="1">
                  <c:v>団体貸出</c:v>
                </c:pt>
                <c:pt idx="2">
                  <c:v>図書配送システム</c:v>
                </c:pt>
                <c:pt idx="3">
                  <c:v>移動図書館</c:v>
                </c:pt>
                <c:pt idx="4">
                  <c:v>担当者連絡会</c:v>
                </c:pt>
                <c:pt idx="5">
                  <c:v>連絡学習会</c:v>
                </c:pt>
                <c:pt idx="6">
                  <c:v>ブックリストの配布</c:v>
                </c:pt>
                <c:pt idx="7">
                  <c:v>図書やイベント等の情報共有</c:v>
                </c:pt>
                <c:pt idx="8">
                  <c:v>司書の派遣（読み聞かせ等）</c:v>
                </c:pt>
                <c:pt idx="9">
                  <c:v>その他</c:v>
                </c:pt>
              </c:strCache>
            </c:strRef>
          </c:cat>
          <c:val>
            <c:numRef>
              <c:f>図書館・図書室!$FJ$177:$FS$177</c:f>
              <c:numCache>
                <c:formatCode>0.0%</c:formatCode>
                <c:ptCount val="10"/>
                <c:pt idx="0">
                  <c:v>9.4488188976377951E-2</c:v>
                </c:pt>
                <c:pt idx="1">
                  <c:v>0.16535433070866143</c:v>
                </c:pt>
                <c:pt idx="2">
                  <c:v>5.5118110236220472E-2</c:v>
                </c:pt>
                <c:pt idx="3">
                  <c:v>1.5748031496062992E-2</c:v>
                </c:pt>
                <c:pt idx="4">
                  <c:v>4.7244094488188976E-2</c:v>
                </c:pt>
                <c:pt idx="5">
                  <c:v>4.7244094488188976E-2</c:v>
                </c:pt>
                <c:pt idx="6">
                  <c:v>0.11023622047244094</c:v>
                </c:pt>
                <c:pt idx="7">
                  <c:v>0.12598425196850394</c:v>
                </c:pt>
                <c:pt idx="8">
                  <c:v>0.13385826771653545</c:v>
                </c:pt>
                <c:pt idx="9">
                  <c:v>0.25984251968503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08E-47E2-85AD-21C40C74CE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1152496"/>
        <c:axId val="921150000"/>
      </c:barChart>
      <c:catAx>
        <c:axId val="92115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921150000"/>
        <c:crosses val="autoZero"/>
        <c:auto val="1"/>
        <c:lblAlgn val="ctr"/>
        <c:lblOffset val="100"/>
        <c:noMultiLvlLbl val="0"/>
      </c:catAx>
      <c:valAx>
        <c:axId val="9211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921152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1667872968287"/>
          <c:y val="8.6136750480882318E-2"/>
          <c:w val="0.17798332127031719"/>
          <c:h val="0.39421741878047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 sz="900"/>
              <a:t>【</a:t>
            </a:r>
            <a:r>
              <a:rPr lang="ja-JP" sz="900"/>
              <a:t>実施者（協力者含む）</a:t>
            </a:r>
            <a:r>
              <a:rPr lang="en-US" sz="900"/>
              <a:t>】</a:t>
            </a:r>
            <a:endParaRPr lang="ja-JP" sz="900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9.9573334583177103E-2"/>
          <c:y val="0.1359150233867093"/>
          <c:w val="0.87860126859142607"/>
          <c:h val="0.387592596379997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831677764436196E-3"/>
                  <c:y val="3.11332503113325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BE-4C8E-AD52-77EB75DE11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52:$AB$252</c:f>
              <c:strCache>
                <c:ptCount val="5"/>
                <c:pt idx="0">
                  <c:v>公立図書館司書</c:v>
                </c:pt>
                <c:pt idx="1">
                  <c:v>保健センター職員</c:v>
                </c:pt>
                <c:pt idx="2">
                  <c:v>子育て支援センター職員</c:v>
                </c:pt>
                <c:pt idx="3">
                  <c:v>読書ボランティア</c:v>
                </c:pt>
                <c:pt idx="4">
                  <c:v>その他</c:v>
                </c:pt>
              </c:strCache>
            </c:strRef>
          </c:cat>
          <c:val>
            <c:numRef>
              <c:f>Sheet1!$X$253:$AB$253</c:f>
              <c:numCache>
                <c:formatCode>0.0%</c:formatCode>
                <c:ptCount val="5"/>
                <c:pt idx="0">
                  <c:v>0.96226415094339623</c:v>
                </c:pt>
                <c:pt idx="1">
                  <c:v>0.3867924528301887</c:v>
                </c:pt>
                <c:pt idx="2">
                  <c:v>0.40566037735849059</c:v>
                </c:pt>
                <c:pt idx="3">
                  <c:v>0.79245283018867929</c:v>
                </c:pt>
                <c:pt idx="4">
                  <c:v>0.10377358490566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BE-4C8E-AD52-77EB75DE11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25520"/>
        <c:axId val="1339900560"/>
      </c:barChart>
      <c:catAx>
        <c:axId val="133992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00560"/>
        <c:crosses val="autoZero"/>
        <c:auto val="1"/>
        <c:lblAlgn val="ctr"/>
        <c:lblOffset val="100"/>
        <c:noMultiLvlLbl val="0"/>
      </c:catAx>
      <c:valAx>
        <c:axId val="13399005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255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取組内容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1.0980235575963491E-3"/>
          <c:y val="1.6460905349794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018958001581406"/>
          <c:y val="0.14928205128205127"/>
          <c:w val="0.87784994883225942"/>
          <c:h val="0.387164503304817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61:$AA$261</c:f>
              <c:strCache>
                <c:ptCount val="4"/>
                <c:pt idx="0">
                  <c:v>読み聞かせやお話し会の実施</c:v>
                </c:pt>
                <c:pt idx="1">
                  <c:v>絵本コーナー等の設置や貸出</c:v>
                </c:pt>
                <c:pt idx="2">
                  <c:v>図書館の利用案内やおすすめの絵本リスト等の配布</c:v>
                </c:pt>
                <c:pt idx="3">
                  <c:v>その他</c:v>
                </c:pt>
              </c:strCache>
            </c:strRef>
          </c:cat>
          <c:val>
            <c:numRef>
              <c:f>Sheet1!$X$262:$AA$262</c:f>
              <c:numCache>
                <c:formatCode>0.0%</c:formatCode>
                <c:ptCount val="4"/>
                <c:pt idx="0">
                  <c:v>0.85849056603773588</c:v>
                </c:pt>
                <c:pt idx="1">
                  <c:v>0.50943396226415094</c:v>
                </c:pt>
                <c:pt idx="2">
                  <c:v>0.98113207547169812</c:v>
                </c:pt>
                <c:pt idx="3">
                  <c:v>0.1886792452830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0-40A7-BD94-9828C6B042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03888"/>
        <c:axId val="1339924272"/>
      </c:barChart>
      <c:catAx>
        <c:axId val="133990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24272"/>
        <c:crosses val="autoZero"/>
        <c:auto val="1"/>
        <c:lblAlgn val="ctr"/>
        <c:lblOffset val="100"/>
        <c:noMultiLvlLbl val="0"/>
      </c:catAx>
      <c:valAx>
        <c:axId val="13399242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038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32950407992432E-2"/>
          <c:y val="5.1353874883286646E-2"/>
          <c:w val="0.90390212945507997"/>
          <c:h val="0.462216487644926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67:$AB$267</c:f>
              <c:strCache>
                <c:ptCount val="5"/>
                <c:pt idx="0">
                  <c:v>時間的余裕がない</c:v>
                </c:pt>
                <c:pt idx="1">
                  <c:v>人的余裕がない</c:v>
                </c:pt>
                <c:pt idx="2">
                  <c:v>予算的余裕がない</c:v>
                </c:pt>
                <c:pt idx="3">
                  <c:v>子育て支援に関する施設からの要望がない</c:v>
                </c:pt>
                <c:pt idx="4">
                  <c:v>その他</c:v>
                </c:pt>
              </c:strCache>
            </c:strRef>
          </c:cat>
          <c:val>
            <c:numRef>
              <c:f>Sheet1!$X$268:$AB$268</c:f>
              <c:numCache>
                <c:formatCode>0.0%</c:formatCode>
                <c:ptCount val="5"/>
                <c:pt idx="0">
                  <c:v>0.15151515151515152</c:v>
                </c:pt>
                <c:pt idx="1">
                  <c:v>0.27272727272727271</c:v>
                </c:pt>
                <c:pt idx="2">
                  <c:v>0.12121212121212122</c:v>
                </c:pt>
                <c:pt idx="3">
                  <c:v>0.39393939393939392</c:v>
                </c:pt>
                <c:pt idx="4">
                  <c:v>0.51515151515151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2-457E-A963-BC4102CFF4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91936"/>
        <c:axId val="1044684032"/>
      </c:barChart>
      <c:catAx>
        <c:axId val="10446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4032"/>
        <c:crosses val="autoZero"/>
        <c:auto val="1"/>
        <c:lblAlgn val="ctr"/>
        <c:lblOffset val="100"/>
        <c:noMultiLvlLbl val="0"/>
      </c:catAx>
      <c:valAx>
        <c:axId val="10446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919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本の冊数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0"/>
          <c:y val="9.07049704724409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3.6705920609481336E-2"/>
          <c:y val="0.31854853592519689"/>
          <c:w val="0.91338257496573994"/>
          <c:h val="0.39848209891732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公民館（公民館類似施設含む）'!$H$209</c:f>
              <c:strCache>
                <c:ptCount val="1"/>
                <c:pt idx="0">
                  <c:v>1~99冊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公民館（公民館類似施設含む）'!$H$210</c:f>
              <c:numCache>
                <c:formatCode>0.0%</c:formatCode>
                <c:ptCount val="1"/>
                <c:pt idx="0">
                  <c:v>0.2289156626506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4-4398-BE5E-A81D42E0B53E}"/>
            </c:ext>
          </c:extLst>
        </c:ser>
        <c:ser>
          <c:idx val="1"/>
          <c:order val="1"/>
          <c:tx>
            <c:strRef>
              <c:f>'公民館（公民館類似施設含む）'!$I$209</c:f>
              <c:strCache>
                <c:ptCount val="1"/>
                <c:pt idx="0">
                  <c:v>100~199冊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公民館（公民館類似施設含む）'!$I$210</c:f>
              <c:numCache>
                <c:formatCode>0.0%</c:formatCode>
                <c:ptCount val="1"/>
                <c:pt idx="0">
                  <c:v>6.02409638554216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4-4398-BE5E-A81D42E0B53E}"/>
            </c:ext>
          </c:extLst>
        </c:ser>
        <c:ser>
          <c:idx val="2"/>
          <c:order val="2"/>
          <c:tx>
            <c:strRef>
              <c:f>'公民館（公民館類似施設含む）'!$J$209</c:f>
              <c:strCache>
                <c:ptCount val="1"/>
                <c:pt idx="0">
                  <c:v>200~299冊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219889180519101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694-4398-BE5E-A81D42E0B5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公民館（公民館類似施設含む）'!$J$210</c:f>
              <c:numCache>
                <c:formatCode>0.0%</c:formatCode>
                <c:ptCount val="1"/>
                <c:pt idx="0">
                  <c:v>3.6144578313253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94-4398-BE5E-A81D42E0B53E}"/>
            </c:ext>
          </c:extLst>
        </c:ser>
        <c:ser>
          <c:idx val="3"/>
          <c:order val="3"/>
          <c:tx>
            <c:strRef>
              <c:f>'公民館（公民館類似施設含む）'!$K$209</c:f>
              <c:strCache>
                <c:ptCount val="1"/>
                <c:pt idx="0">
                  <c:v>300~399冊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665683382497543E-3"/>
                  <c:y val="-9.8765432098765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694-4398-BE5E-A81D42E0B5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公民館（公民館類似施設含む）'!$K$210</c:f>
              <c:numCache>
                <c:formatCode>0.0%</c:formatCode>
                <c:ptCount val="1"/>
                <c:pt idx="0">
                  <c:v>6.02409638554216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94-4398-BE5E-A81D42E0B53E}"/>
            </c:ext>
          </c:extLst>
        </c:ser>
        <c:ser>
          <c:idx val="4"/>
          <c:order val="4"/>
          <c:tx>
            <c:strRef>
              <c:f>'公民館（公民館類似施設含む）'!$L$209</c:f>
              <c:strCache>
                <c:ptCount val="1"/>
                <c:pt idx="0">
                  <c:v>400~499冊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27213221578874E-2"/>
                  <c:y val="-4.7059547244094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694-4398-BE5E-A81D42E0B5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公民館（公民館類似施設含む）'!$L$210</c:f>
              <c:numCache>
                <c:formatCode>0.0%</c:formatCode>
                <c:ptCount val="1"/>
                <c:pt idx="0">
                  <c:v>1.20481927710843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94-4398-BE5E-A81D42E0B53E}"/>
            </c:ext>
          </c:extLst>
        </c:ser>
        <c:ser>
          <c:idx val="5"/>
          <c:order val="5"/>
          <c:tx>
            <c:strRef>
              <c:f>'公民館（公民館類似施設含む）'!$M$209</c:f>
              <c:strCache>
                <c:ptCount val="1"/>
                <c:pt idx="0">
                  <c:v>500冊以上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公民館（公民館類似施設含む）'!$M$210</c:f>
              <c:numCache>
                <c:formatCode>0.0%</c:formatCode>
                <c:ptCount val="1"/>
                <c:pt idx="0">
                  <c:v>0.60240963855421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94-4398-BE5E-A81D42E0B5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overlap val="100"/>
        <c:axId val="1170601024"/>
        <c:axId val="1170606848"/>
      </c:barChart>
      <c:catAx>
        <c:axId val="1170601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0606848"/>
        <c:crosses val="autoZero"/>
        <c:auto val="1"/>
        <c:lblAlgn val="ctr"/>
        <c:lblOffset val="100"/>
        <c:noMultiLvlLbl val="0"/>
      </c:catAx>
      <c:valAx>
        <c:axId val="1170606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060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01423370105543"/>
          <c:y val="0.71004705954724412"/>
          <c:w val="0.64397136508345987"/>
          <c:h val="0.28995294045275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022951918244259E-2"/>
          <c:y val="7.6045627376425853E-2"/>
          <c:w val="0.90557279276260683"/>
          <c:h val="0.401522016451854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72:$AC$272</c:f>
              <c:strCache>
                <c:ptCount val="6"/>
                <c:pt idx="0">
                  <c:v>絵本等の読み聞かせ講座</c:v>
                </c:pt>
                <c:pt idx="1">
                  <c:v>ボランティア入門講座</c:v>
                </c:pt>
                <c:pt idx="2">
                  <c:v>おすすめ絵本の展示</c:v>
                </c:pt>
                <c:pt idx="3">
                  <c:v>おすすめ絵本リストの作成・配布</c:v>
                </c:pt>
                <c:pt idx="4">
                  <c:v>広報誌等を活用した啓発</c:v>
                </c:pt>
                <c:pt idx="5">
                  <c:v>その他</c:v>
                </c:pt>
              </c:strCache>
            </c:strRef>
          </c:cat>
          <c:val>
            <c:numRef>
              <c:f>Sheet1!$X$273:$AC$273</c:f>
              <c:numCache>
                <c:formatCode>0.0%</c:formatCode>
                <c:ptCount val="6"/>
                <c:pt idx="0">
                  <c:v>0.7142857142857143</c:v>
                </c:pt>
                <c:pt idx="1">
                  <c:v>0.13095238095238096</c:v>
                </c:pt>
                <c:pt idx="2">
                  <c:v>0.36904761904761907</c:v>
                </c:pt>
                <c:pt idx="3">
                  <c:v>3.5714285714285712E-2</c:v>
                </c:pt>
                <c:pt idx="4">
                  <c:v>0.13095238095238096</c:v>
                </c:pt>
                <c:pt idx="5">
                  <c:v>0.5238095238095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E-4EBA-820B-A51C70062F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6370608"/>
        <c:axId val="1046367280"/>
      </c:barChart>
      <c:catAx>
        <c:axId val="104637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67280"/>
        <c:crosses val="autoZero"/>
        <c:auto val="1"/>
        <c:lblAlgn val="ctr"/>
        <c:lblOffset val="100"/>
        <c:noMultiLvlLbl val="0"/>
      </c:catAx>
      <c:valAx>
        <c:axId val="10463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706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063613419598356E-2"/>
          <c:y val="3.943822760853901E-2"/>
          <c:w val="0.90155495268973729"/>
          <c:h val="0.482241793921294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81:$AB$281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その他</c:v>
                </c:pt>
              </c:strCache>
            </c:strRef>
          </c:cat>
          <c:val>
            <c:numRef>
              <c:f>Sheet1!$X$282:$AB$282</c:f>
              <c:numCache>
                <c:formatCode>0.0%</c:formatCode>
                <c:ptCount val="5"/>
                <c:pt idx="0">
                  <c:v>0.26724137931034481</c:v>
                </c:pt>
                <c:pt idx="1">
                  <c:v>0.10344827586206896</c:v>
                </c:pt>
                <c:pt idx="2">
                  <c:v>0.48275862068965519</c:v>
                </c:pt>
                <c:pt idx="3">
                  <c:v>0.1206896551724138</c:v>
                </c:pt>
                <c:pt idx="4">
                  <c:v>0.40517241379310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C-4490-9A90-4050724ED4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92352"/>
        <c:axId val="1044683200"/>
      </c:barChart>
      <c:catAx>
        <c:axId val="104469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3200"/>
        <c:crosses val="autoZero"/>
        <c:auto val="1"/>
        <c:lblAlgn val="ctr"/>
        <c:lblOffset val="100"/>
        <c:noMultiLvlLbl val="0"/>
      </c:catAx>
      <c:valAx>
        <c:axId val="10446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923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533590216116598E-2"/>
          <c:y val="6.9708491761723695E-2"/>
          <c:w val="0.89706215446473447"/>
          <c:h val="0.445672707397475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92:$AC$292</c:f>
              <c:strCache>
                <c:ptCount val="6"/>
                <c:pt idx="0">
                  <c:v>読み聞かせ</c:v>
                </c:pt>
                <c:pt idx="1">
                  <c:v>ストーリーテリング</c:v>
                </c:pt>
                <c:pt idx="2">
                  <c:v>パネルシアター</c:v>
                </c:pt>
                <c:pt idx="3">
                  <c:v>紙芝居</c:v>
                </c:pt>
                <c:pt idx="4">
                  <c:v>ボランティア入門講座等</c:v>
                </c:pt>
                <c:pt idx="5">
                  <c:v>その他</c:v>
                </c:pt>
              </c:strCache>
            </c:strRef>
          </c:cat>
          <c:val>
            <c:numRef>
              <c:f>Sheet1!$X$293:$AC$293</c:f>
              <c:numCache>
                <c:formatCode>0.0%</c:formatCode>
                <c:ptCount val="6"/>
                <c:pt idx="0">
                  <c:v>0.8783783783783784</c:v>
                </c:pt>
                <c:pt idx="1">
                  <c:v>0.10810810810810811</c:v>
                </c:pt>
                <c:pt idx="2">
                  <c:v>4.0540540540540543E-2</c:v>
                </c:pt>
                <c:pt idx="3">
                  <c:v>0.64864864864864868</c:v>
                </c:pt>
                <c:pt idx="4">
                  <c:v>2.7027027027027029E-2</c:v>
                </c:pt>
                <c:pt idx="5">
                  <c:v>9.45945945945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1-49DA-9551-FE2937F316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12624"/>
        <c:axId val="1339913456"/>
      </c:barChart>
      <c:catAx>
        <c:axId val="133991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13456"/>
        <c:crosses val="autoZero"/>
        <c:auto val="1"/>
        <c:lblAlgn val="ctr"/>
        <c:lblOffset val="100"/>
        <c:noMultiLvlLbl val="0"/>
      </c:catAx>
      <c:valAx>
        <c:axId val="133991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12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27889804612794E-2"/>
          <c:y val="7.9393720678455432E-2"/>
          <c:w val="0.90410374373039148"/>
          <c:h val="0.443588282351556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W$192:$AA$192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その他</c:v>
                </c:pt>
              </c:strCache>
            </c:strRef>
          </c:cat>
          <c:val>
            <c:numRef>
              <c:f>Sheet1!$W$193:$AA$193</c:f>
              <c:numCache>
                <c:formatCode>0.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2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3-4571-A87B-2A18812434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1131088"/>
        <c:axId val="1141114864"/>
      </c:barChart>
      <c:catAx>
        <c:axId val="114113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14864"/>
        <c:crosses val="autoZero"/>
        <c:auto val="1"/>
        <c:lblAlgn val="ctr"/>
        <c:lblOffset val="100"/>
        <c:noMultiLvlLbl val="0"/>
      </c:catAx>
      <c:valAx>
        <c:axId val="11411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3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00:$AG$300</c:f>
              <c:strCache>
                <c:ptCount val="10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情報共有</c:v>
                </c:pt>
                <c:pt idx="7">
                  <c:v>レファレンス</c:v>
                </c:pt>
                <c:pt idx="8">
                  <c:v>リサイクル図書</c:v>
                </c:pt>
                <c:pt idx="9">
                  <c:v>その他</c:v>
                </c:pt>
              </c:strCache>
            </c:strRef>
          </c:cat>
          <c:val>
            <c:numRef>
              <c:f>Sheet1!$X$301:$AG$301</c:f>
              <c:numCache>
                <c:formatCode>0.0%</c:formatCode>
                <c:ptCount val="10"/>
                <c:pt idx="0">
                  <c:v>0.19626168224299065</c:v>
                </c:pt>
                <c:pt idx="1">
                  <c:v>0.18691588785046728</c:v>
                </c:pt>
                <c:pt idx="2">
                  <c:v>2.8037383177570093E-2</c:v>
                </c:pt>
                <c:pt idx="3">
                  <c:v>9.3457943925233641E-2</c:v>
                </c:pt>
                <c:pt idx="4">
                  <c:v>2.8037383177570093E-2</c:v>
                </c:pt>
                <c:pt idx="5">
                  <c:v>0.43925233644859812</c:v>
                </c:pt>
                <c:pt idx="6">
                  <c:v>0.43925233644859812</c:v>
                </c:pt>
                <c:pt idx="7">
                  <c:v>0.11214953271028037</c:v>
                </c:pt>
                <c:pt idx="8">
                  <c:v>0.54205607476635509</c:v>
                </c:pt>
                <c:pt idx="9">
                  <c:v>0.25233644859813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7-4674-8536-EE5C3E3F1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8786480"/>
        <c:axId val="1078776080"/>
      </c:barChart>
      <c:catAx>
        <c:axId val="107878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76080"/>
        <c:crosses val="autoZero"/>
        <c:auto val="1"/>
        <c:lblAlgn val="ctr"/>
        <c:lblOffset val="100"/>
        <c:noMultiLvlLbl val="0"/>
      </c:catAx>
      <c:valAx>
        <c:axId val="107877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864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063613419598328E-2"/>
          <c:y val="7.5342465753424653E-2"/>
          <c:w val="0.89816370356302866"/>
          <c:h val="0.448711876353883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08:$AH$308</c:f>
              <c:strCache>
                <c:ptCount val="11"/>
                <c:pt idx="0">
                  <c:v>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図書館がない</c:v>
                </c:pt>
                <c:pt idx="4">
                  <c:v>連携方法がわからない</c:v>
                </c:pt>
                <c:pt idx="5">
                  <c:v>図書館が連携をしていない</c:v>
                </c:pt>
                <c:pt idx="6">
                  <c:v>読書活動の取組みを実施していない</c:v>
                </c:pt>
                <c:pt idx="7">
                  <c:v>図書ルームが充実している</c:v>
                </c:pt>
                <c:pt idx="8">
                  <c:v>職員の要望がない</c:v>
                </c:pt>
                <c:pt idx="9">
                  <c:v>ボランティアと連携している</c:v>
                </c:pt>
                <c:pt idx="10">
                  <c:v>その他</c:v>
                </c:pt>
              </c:strCache>
            </c:strRef>
          </c:cat>
          <c:val>
            <c:numRef>
              <c:f>Sheet1!$X$309:$AH$309</c:f>
              <c:numCache>
                <c:formatCode>0.0%</c:formatCode>
                <c:ptCount val="11"/>
                <c:pt idx="0">
                  <c:v>9.6774193548387094E-2</c:v>
                </c:pt>
                <c:pt idx="1">
                  <c:v>0.15053763440860216</c:v>
                </c:pt>
                <c:pt idx="2">
                  <c:v>0.31182795698924731</c:v>
                </c:pt>
                <c:pt idx="3">
                  <c:v>5.3763440860215055E-2</c:v>
                </c:pt>
                <c:pt idx="4">
                  <c:v>0.17204301075268819</c:v>
                </c:pt>
                <c:pt idx="5">
                  <c:v>0.18279569892473119</c:v>
                </c:pt>
                <c:pt idx="6">
                  <c:v>0.23655913978494625</c:v>
                </c:pt>
                <c:pt idx="7">
                  <c:v>1.0752688172043012E-2</c:v>
                </c:pt>
                <c:pt idx="8">
                  <c:v>8.6021505376344093E-2</c:v>
                </c:pt>
                <c:pt idx="9">
                  <c:v>1.0752688172043012E-2</c:v>
                </c:pt>
                <c:pt idx="10">
                  <c:v>0.27956989247311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0-4A67-8A9E-89AE448C5B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8787312"/>
        <c:axId val="1078777744"/>
      </c:barChart>
      <c:catAx>
        <c:axId val="107878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77744"/>
        <c:crosses val="autoZero"/>
        <c:auto val="1"/>
        <c:lblAlgn val="ctr"/>
        <c:lblOffset val="100"/>
        <c:noMultiLvlLbl val="0"/>
      </c:catAx>
      <c:valAx>
        <c:axId val="1078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878731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59783271365892E-2"/>
          <c:y val="6.6869300911854099E-2"/>
          <c:w val="0.88922212967653858"/>
          <c:h val="0.405592705167173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16:$AG$316</c:f>
              <c:strCache>
                <c:ptCount val="10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情報共有</c:v>
                </c:pt>
                <c:pt idx="7">
                  <c:v>レファレンス</c:v>
                </c:pt>
                <c:pt idx="8">
                  <c:v>リサイクル図書</c:v>
                </c:pt>
                <c:pt idx="9">
                  <c:v>その他</c:v>
                </c:pt>
              </c:strCache>
            </c:strRef>
          </c:cat>
          <c:val>
            <c:numRef>
              <c:f>Sheet1!$X$317:$AG$317</c:f>
              <c:numCache>
                <c:formatCode>0.0%</c:formatCode>
                <c:ptCount val="10"/>
                <c:pt idx="0">
                  <c:v>5.5E-2</c:v>
                </c:pt>
                <c:pt idx="1">
                  <c:v>0.06</c:v>
                </c:pt>
                <c:pt idx="2">
                  <c:v>6.5000000000000002E-2</c:v>
                </c:pt>
                <c:pt idx="3">
                  <c:v>0.06</c:v>
                </c:pt>
                <c:pt idx="4">
                  <c:v>0.03</c:v>
                </c:pt>
                <c:pt idx="5">
                  <c:v>0.32500000000000001</c:v>
                </c:pt>
                <c:pt idx="6">
                  <c:v>0.3</c:v>
                </c:pt>
                <c:pt idx="7">
                  <c:v>2.5000000000000001E-2</c:v>
                </c:pt>
                <c:pt idx="8">
                  <c:v>0.27500000000000002</c:v>
                </c:pt>
                <c:pt idx="9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7-4EE6-A17F-5E35559252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9747296"/>
        <c:axId val="1069748960"/>
      </c:barChart>
      <c:catAx>
        <c:axId val="10697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9748960"/>
        <c:crosses val="autoZero"/>
        <c:auto val="1"/>
        <c:lblAlgn val="ctr"/>
        <c:lblOffset val="100"/>
        <c:noMultiLvlLbl val="0"/>
      </c:catAx>
      <c:valAx>
        <c:axId val="106974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97472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en-US"/>
              <a:t>【</a:t>
            </a:r>
            <a:r>
              <a:rPr lang="ja-JP"/>
              <a:t>本の冊数</a:t>
            </a:r>
            <a:r>
              <a:rPr lang="en-US"/>
              <a:t>】</a:t>
            </a:r>
            <a:endParaRPr lang="ja-JP"/>
          </a:p>
        </c:rich>
      </c:tx>
      <c:layout>
        <c:manualLayout>
          <c:xMode val="edge"/>
          <c:yMode val="edge"/>
          <c:x val="0"/>
          <c:y val="9.07063624346226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3.6705920609481336E-2"/>
          <c:y val="0.20136054421768707"/>
          <c:w val="0.91338257496573994"/>
          <c:h val="0.3379766553571046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青少年教育施設!$I$47</c:f>
              <c:strCache>
                <c:ptCount val="1"/>
                <c:pt idx="0">
                  <c:v>1~99冊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青少年教育施設!$I$49</c:f>
              <c:numCache>
                <c:formatCode>0.0%</c:formatCode>
                <c:ptCount val="1"/>
                <c:pt idx="0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4-4992-8378-8C8F7665E0DF}"/>
            </c:ext>
          </c:extLst>
        </c:ser>
        <c:ser>
          <c:idx val="1"/>
          <c:order val="1"/>
          <c:tx>
            <c:strRef>
              <c:f>青少年教育施設!$J$47</c:f>
              <c:strCache>
                <c:ptCount val="1"/>
                <c:pt idx="0">
                  <c:v>100~199冊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青少年教育施設!$J$49</c:f>
              <c:numCache>
                <c:formatCode>0.0%</c:formatCode>
                <c:ptCount val="1"/>
                <c:pt idx="0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44-4992-8378-8C8F7665E0DF}"/>
            </c:ext>
          </c:extLst>
        </c:ser>
        <c:ser>
          <c:idx val="2"/>
          <c:order val="2"/>
          <c:tx>
            <c:strRef>
              <c:f>青少年教育施設!$K$47</c:f>
              <c:strCache>
                <c:ptCount val="1"/>
                <c:pt idx="0">
                  <c:v>200~299冊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青少年教育施設!$K$49</c:f>
              <c:numCache>
                <c:formatCode>0.0%</c:formatCode>
                <c:ptCount val="1"/>
                <c:pt idx="0">
                  <c:v>5.55555555555555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44-4992-8378-8C8F7665E0DF}"/>
            </c:ext>
          </c:extLst>
        </c:ser>
        <c:ser>
          <c:idx val="3"/>
          <c:order val="3"/>
          <c:tx>
            <c:strRef>
              <c:f>青少年教育施設!$L$47</c:f>
              <c:strCache>
                <c:ptCount val="1"/>
                <c:pt idx="0">
                  <c:v>300~399冊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青少年教育施設!$L$49</c:f>
              <c:numCache>
                <c:formatCode>0.0%</c:formatCode>
                <c:ptCount val="1"/>
                <c:pt idx="0">
                  <c:v>5.55555555555555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44-4992-8378-8C8F7665E0DF}"/>
            </c:ext>
          </c:extLst>
        </c:ser>
        <c:ser>
          <c:idx val="4"/>
          <c:order val="4"/>
          <c:tx>
            <c:strRef>
              <c:f>青少年教育施設!$M$47</c:f>
              <c:strCache>
                <c:ptCount val="1"/>
                <c:pt idx="0">
                  <c:v>400~499冊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5430752453653216E-3"/>
                  <c:y val="0.178681939249275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82551799345692E-2"/>
                      <c:h val="0.17295180985925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044-4992-8378-8C8F7665E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青少年教育施設!$M$49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44-4992-8378-8C8F7665E0DF}"/>
            </c:ext>
          </c:extLst>
        </c:ser>
        <c:ser>
          <c:idx val="5"/>
          <c:order val="5"/>
          <c:tx>
            <c:strRef>
              <c:f>青少年教育施設!$N$47</c:f>
              <c:strCache>
                <c:ptCount val="1"/>
                <c:pt idx="0">
                  <c:v>500冊以上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青少年教育施設!$N$49</c:f>
              <c:numCache>
                <c:formatCode>0.0%</c:formatCode>
                <c:ptCount val="1"/>
                <c:pt idx="0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4-4992-8378-8C8F7665E0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overlap val="100"/>
        <c:axId val="1170601024"/>
        <c:axId val="1170606848"/>
      </c:barChart>
      <c:catAx>
        <c:axId val="1170601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0606848"/>
        <c:crosses val="autoZero"/>
        <c:auto val="1"/>
        <c:lblAlgn val="ctr"/>
        <c:lblOffset val="100"/>
        <c:noMultiLvlLbl val="0"/>
      </c:catAx>
      <c:valAx>
        <c:axId val="117060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7060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6712577235705"/>
          <c:y val="0.77214575820298881"/>
          <c:w val="0.65166574845528591"/>
          <c:h val="0.21672394965227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446909399824649E-2"/>
          <c:y val="6.4065230052417002E-2"/>
          <c:w val="0.90374614330009961"/>
          <c:h val="0.433935769677014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26:$AC$326</c:f>
              <c:strCache>
                <c:ptCount val="6"/>
                <c:pt idx="0">
                  <c:v>絵本等の読み聞かせ講座</c:v>
                </c:pt>
                <c:pt idx="1">
                  <c:v>ボランティア入門講座</c:v>
                </c:pt>
                <c:pt idx="2">
                  <c:v>おすすめ絵本の展示</c:v>
                </c:pt>
                <c:pt idx="3">
                  <c:v>おすすめ絵本リストの作成・配布</c:v>
                </c:pt>
                <c:pt idx="4">
                  <c:v>広報誌等を活用した啓発</c:v>
                </c:pt>
                <c:pt idx="5">
                  <c:v>その他</c:v>
                </c:pt>
              </c:strCache>
            </c:strRef>
          </c:cat>
          <c:val>
            <c:numRef>
              <c:f>Sheet1!$X$327:$AC$327</c:f>
              <c:numCache>
                <c:formatCode>0.0%</c:formatCode>
                <c:ptCount val="6"/>
                <c:pt idx="0">
                  <c:v>0.22222222222222221</c:v>
                </c:pt>
                <c:pt idx="1">
                  <c:v>0</c:v>
                </c:pt>
                <c:pt idx="2">
                  <c:v>0.33333333333333331</c:v>
                </c:pt>
                <c:pt idx="3">
                  <c:v>0</c:v>
                </c:pt>
                <c:pt idx="4">
                  <c:v>0.22222222222222221</c:v>
                </c:pt>
                <c:pt idx="5">
                  <c:v>0.55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7-41D1-B57C-7DBBFC515D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23856"/>
        <c:axId val="1339918032"/>
      </c:barChart>
      <c:catAx>
        <c:axId val="133992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18032"/>
        <c:crosses val="autoZero"/>
        <c:auto val="1"/>
        <c:lblAlgn val="ctr"/>
        <c:lblOffset val="100"/>
        <c:noMultiLvlLbl val="0"/>
      </c:catAx>
      <c:valAx>
        <c:axId val="133991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238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319754374499263E-2"/>
          <c:y val="7.1721311475409832E-2"/>
          <c:w val="0.90650771560654142"/>
          <c:h val="0.463029474616406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34:$AB$334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その他</c:v>
                </c:pt>
              </c:strCache>
            </c:strRef>
          </c:cat>
          <c:val>
            <c:numRef>
              <c:f>Sheet1!$X$335:$AB$335</c:f>
              <c:numCache>
                <c:formatCode>0.0%</c:formatCode>
                <c:ptCount val="5"/>
                <c:pt idx="0">
                  <c:v>0.43137254901960786</c:v>
                </c:pt>
                <c:pt idx="1">
                  <c:v>0.41176470588235292</c:v>
                </c:pt>
                <c:pt idx="2">
                  <c:v>0.49019607843137253</c:v>
                </c:pt>
                <c:pt idx="3">
                  <c:v>0.35294117647058826</c:v>
                </c:pt>
                <c:pt idx="4">
                  <c:v>0.58823529411764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45-43BC-B761-D9ED323C0F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297776"/>
        <c:axId val="1044291952"/>
      </c:barChart>
      <c:catAx>
        <c:axId val="104429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1952"/>
        <c:crosses val="autoZero"/>
        <c:auto val="1"/>
        <c:lblAlgn val="ctr"/>
        <c:lblOffset val="100"/>
        <c:noMultiLvlLbl val="0"/>
      </c:catAx>
      <c:valAx>
        <c:axId val="104429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7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39:$AC$339</c:f>
              <c:strCache>
                <c:ptCount val="6"/>
                <c:pt idx="0">
                  <c:v>読み聞かせ</c:v>
                </c:pt>
                <c:pt idx="1">
                  <c:v>ストーリーテリング</c:v>
                </c:pt>
                <c:pt idx="2">
                  <c:v>パネルシアター</c:v>
                </c:pt>
                <c:pt idx="3">
                  <c:v>紙芝居</c:v>
                </c:pt>
                <c:pt idx="4">
                  <c:v>ボランティア入門講座等</c:v>
                </c:pt>
                <c:pt idx="5">
                  <c:v>その他</c:v>
                </c:pt>
              </c:strCache>
            </c:strRef>
          </c:cat>
          <c:val>
            <c:numRef>
              <c:f>Sheet1!$X$340:$AC$340</c:f>
              <c:numCache>
                <c:formatCode>0.0%</c:formatCode>
                <c:ptCount val="6"/>
                <c:pt idx="0">
                  <c:v>0.33333333333333331</c:v>
                </c:pt>
                <c:pt idx="1">
                  <c:v>0.16666666666666666</c:v>
                </c:pt>
                <c:pt idx="2">
                  <c:v>0.16666666666666666</c:v>
                </c:pt>
                <c:pt idx="3">
                  <c:v>0.6666666666666666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6-48F8-886C-2EF197FAAD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89856"/>
        <c:axId val="1044690272"/>
      </c:barChart>
      <c:catAx>
        <c:axId val="10446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90272"/>
        <c:crosses val="autoZero"/>
        <c:auto val="1"/>
        <c:lblAlgn val="ctr"/>
        <c:lblOffset val="100"/>
        <c:noMultiLvlLbl val="0"/>
      </c:catAx>
      <c:valAx>
        <c:axId val="104469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98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47:$AG$347</c:f>
              <c:strCache>
                <c:ptCount val="10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情報共有</c:v>
                </c:pt>
                <c:pt idx="7">
                  <c:v>レファレンス</c:v>
                </c:pt>
                <c:pt idx="8">
                  <c:v>リサイクル図書</c:v>
                </c:pt>
                <c:pt idx="9">
                  <c:v>その他</c:v>
                </c:pt>
              </c:strCache>
            </c:strRef>
          </c:cat>
          <c:val>
            <c:numRef>
              <c:f>Sheet1!$X$348:$AG$348</c:f>
              <c:numCache>
                <c:formatCode>0.0%</c:formatCode>
                <c:ptCount val="10"/>
                <c:pt idx="0">
                  <c:v>0.27272727272727271</c:v>
                </c:pt>
                <c:pt idx="1">
                  <c:v>0</c:v>
                </c:pt>
                <c:pt idx="2">
                  <c:v>9.0909090909090912E-2</c:v>
                </c:pt>
                <c:pt idx="3">
                  <c:v>9.0909090909090912E-2</c:v>
                </c:pt>
                <c:pt idx="4">
                  <c:v>0</c:v>
                </c:pt>
                <c:pt idx="5">
                  <c:v>0</c:v>
                </c:pt>
                <c:pt idx="6">
                  <c:v>0.18181818181818182</c:v>
                </c:pt>
                <c:pt idx="7">
                  <c:v>0</c:v>
                </c:pt>
                <c:pt idx="8">
                  <c:v>0.36363636363636365</c:v>
                </c:pt>
                <c:pt idx="9">
                  <c:v>0.454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C-482E-A121-29739F57F7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890000"/>
        <c:axId val="894181184"/>
      </c:barChart>
      <c:catAx>
        <c:axId val="107389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894181184"/>
        <c:crosses val="autoZero"/>
        <c:auto val="1"/>
        <c:lblAlgn val="ctr"/>
        <c:lblOffset val="100"/>
        <c:noMultiLvlLbl val="0"/>
      </c:catAx>
      <c:valAx>
        <c:axId val="8941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389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127459286049107E-2"/>
          <c:y val="6.0340098738343388E-2"/>
          <c:w val="0.89803497937962562"/>
          <c:h val="0.417480919657396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53:$AH$353</c:f>
              <c:strCache>
                <c:ptCount val="11"/>
                <c:pt idx="0">
                  <c:v>図書館が遠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連携する図書館がない</c:v>
                </c:pt>
                <c:pt idx="4">
                  <c:v>連携方法がわからない</c:v>
                </c:pt>
                <c:pt idx="5">
                  <c:v>図書館が連携をしていない</c:v>
                </c:pt>
                <c:pt idx="6">
                  <c:v>読書活動の取組みを実施していない</c:v>
                </c:pt>
                <c:pt idx="7">
                  <c:v>図書ルームが充実している</c:v>
                </c:pt>
                <c:pt idx="8">
                  <c:v>職員の要望がない</c:v>
                </c:pt>
                <c:pt idx="9">
                  <c:v>ボランティアと連携している</c:v>
                </c:pt>
                <c:pt idx="10">
                  <c:v>その他</c:v>
                </c:pt>
              </c:strCache>
            </c:strRef>
          </c:cat>
          <c:val>
            <c:numRef>
              <c:f>Sheet1!$X$354:$AH$354</c:f>
              <c:numCache>
                <c:formatCode>0.0%</c:formatCode>
                <c:ptCount val="11"/>
                <c:pt idx="0">
                  <c:v>0.16326530612244897</c:v>
                </c:pt>
                <c:pt idx="1">
                  <c:v>0.24489795918367346</c:v>
                </c:pt>
                <c:pt idx="2">
                  <c:v>0.32653061224489793</c:v>
                </c:pt>
                <c:pt idx="3">
                  <c:v>4.0816326530612242E-2</c:v>
                </c:pt>
                <c:pt idx="4">
                  <c:v>0.14285714285714285</c:v>
                </c:pt>
                <c:pt idx="5">
                  <c:v>4.0816326530612242E-2</c:v>
                </c:pt>
                <c:pt idx="6">
                  <c:v>0.32653061224489793</c:v>
                </c:pt>
                <c:pt idx="7">
                  <c:v>4.0816326530612242E-2</c:v>
                </c:pt>
                <c:pt idx="8">
                  <c:v>8.1632653061224483E-2</c:v>
                </c:pt>
                <c:pt idx="9">
                  <c:v>8.1632653061224483E-2</c:v>
                </c:pt>
                <c:pt idx="10">
                  <c:v>0.1020408163265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2-4F89-A729-7ED36A6B2C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6832560"/>
        <c:axId val="1076834224"/>
      </c:barChart>
      <c:catAx>
        <c:axId val="107683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6834224"/>
        <c:crosses val="autoZero"/>
        <c:auto val="1"/>
        <c:lblAlgn val="ctr"/>
        <c:lblOffset val="100"/>
        <c:noMultiLvlLbl val="0"/>
      </c:catAx>
      <c:valAx>
        <c:axId val="107683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768325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359:$AG$359</c:f>
              <c:strCache>
                <c:ptCount val="10"/>
                <c:pt idx="0">
                  <c:v>団体貸出</c:v>
                </c:pt>
                <c:pt idx="1">
                  <c:v>図書配送システム</c:v>
                </c:pt>
                <c:pt idx="2">
                  <c:v>移動図書館</c:v>
                </c:pt>
                <c:pt idx="3">
                  <c:v>担当者連絡会</c:v>
                </c:pt>
                <c:pt idx="4">
                  <c:v>連絡学習会</c:v>
                </c:pt>
                <c:pt idx="5">
                  <c:v>司書の派遣</c:v>
                </c:pt>
                <c:pt idx="6">
                  <c:v>情報共有</c:v>
                </c:pt>
                <c:pt idx="7">
                  <c:v>レファレンス</c:v>
                </c:pt>
                <c:pt idx="8">
                  <c:v>リサイクル図書</c:v>
                </c:pt>
                <c:pt idx="9">
                  <c:v>その他</c:v>
                </c:pt>
              </c:strCache>
            </c:strRef>
          </c:cat>
          <c:val>
            <c:numRef>
              <c:f>Sheet1!$X$360:$AG$360</c:f>
              <c:numCache>
                <c:formatCode>0.0%</c:formatCode>
                <c:ptCount val="10"/>
                <c:pt idx="0">
                  <c:v>0.1</c:v>
                </c:pt>
                <c:pt idx="1">
                  <c:v>8.3333333333333329E-2</c:v>
                </c:pt>
                <c:pt idx="2">
                  <c:v>8.3333333333333329E-2</c:v>
                </c:pt>
                <c:pt idx="3">
                  <c:v>3.3333333333333333E-2</c:v>
                </c:pt>
                <c:pt idx="4">
                  <c:v>3.3333333333333333E-2</c:v>
                </c:pt>
                <c:pt idx="5">
                  <c:v>0.13333333333333333</c:v>
                </c:pt>
                <c:pt idx="6">
                  <c:v>0.18333333333333332</c:v>
                </c:pt>
                <c:pt idx="7">
                  <c:v>0</c:v>
                </c:pt>
                <c:pt idx="8">
                  <c:v>0.18333333333333332</c:v>
                </c:pt>
                <c:pt idx="9">
                  <c:v>0.28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D-4CF2-99A2-5A8CC919DA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693184"/>
        <c:axId val="1044681952"/>
      </c:barChart>
      <c:catAx>
        <c:axId val="10446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81952"/>
        <c:crosses val="autoZero"/>
        <c:auto val="1"/>
        <c:lblAlgn val="ctr"/>
        <c:lblOffset val="100"/>
        <c:noMultiLvlLbl val="0"/>
      </c:catAx>
      <c:valAx>
        <c:axId val="1044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69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873018532257934"/>
          <c:y val="0.1491856517935258"/>
          <c:w val="0.51132549920621628"/>
          <c:h val="0.80192545931758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図書館・図書室!$AN$174:$AN$175</c:f>
              <c:strCache>
                <c:ptCount val="2"/>
                <c:pt idx="0">
                  <c:v>とても</c:v>
                </c:pt>
                <c:pt idx="1">
                  <c:v>そう思う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図書館・図書室!$AM$176:$AM$191</c:f>
              <c:strCache>
                <c:ptCount val="16"/>
                <c:pt idx="0">
                  <c:v>公立図書館等に子どもが好む本をより多く置く</c:v>
                </c:pt>
                <c:pt idx="1">
                  <c:v>お話し会の実施</c:v>
                </c:pt>
                <c:pt idx="2">
                  <c:v>ブックトークの実施</c:v>
                </c:pt>
                <c:pt idx="3">
                  <c:v>ビブリオバトルの実施</c:v>
                </c:pt>
                <c:pt idx="4">
                  <c:v>読書活動を記録するための用紙を配布</c:v>
                </c:pt>
                <c:pt idx="5">
                  <c:v>子どもを対象としたHP等での情報発信</c:v>
                </c:pt>
                <c:pt idx="6">
                  <c:v>子ども向け資料の展示</c:v>
                </c:pt>
                <c:pt idx="7">
                  <c:v>同世代の子どもが読んでいる本の紹介</c:v>
                </c:pt>
                <c:pt idx="8">
                  <c:v>子どもに本を読むことの意味や効果を明確に示す</c:v>
                </c:pt>
                <c:pt idx="9">
                  <c:v>ブックリストの作成</c:v>
                </c:pt>
                <c:pt idx="10">
                  <c:v>公立図書館等の見学の受入</c:v>
                </c:pt>
                <c:pt idx="11">
                  <c:v>広報誌等への情報掲載</c:v>
                </c:pt>
                <c:pt idx="12">
                  <c:v>タブレット端末を活用した読書活動の実施</c:v>
                </c:pt>
                <c:pt idx="13">
                  <c:v>おはなしボランティア入門講座の実施</c:v>
                </c:pt>
                <c:pt idx="14">
                  <c:v>保護者向け講演会の実施</c:v>
                </c:pt>
                <c:pt idx="15">
                  <c:v>公立図書館等での本の貸出を便利にする</c:v>
                </c:pt>
              </c:strCache>
            </c:strRef>
          </c:cat>
          <c:val>
            <c:numRef>
              <c:f>図書館・図書室!$AN$176:$AN$191</c:f>
              <c:numCache>
                <c:formatCode>0.0%</c:formatCode>
                <c:ptCount val="16"/>
                <c:pt idx="0">
                  <c:v>0.63124999999999998</c:v>
                </c:pt>
                <c:pt idx="1">
                  <c:v>0.77500000000000002</c:v>
                </c:pt>
                <c:pt idx="2">
                  <c:v>0.54374999999999996</c:v>
                </c:pt>
                <c:pt idx="3">
                  <c:v>0.38750000000000001</c:v>
                </c:pt>
                <c:pt idx="4">
                  <c:v>0.46250000000000002</c:v>
                </c:pt>
                <c:pt idx="5">
                  <c:v>0.57499999999999996</c:v>
                </c:pt>
                <c:pt idx="6">
                  <c:v>0.86875000000000002</c:v>
                </c:pt>
                <c:pt idx="7">
                  <c:v>0.66249999999999998</c:v>
                </c:pt>
                <c:pt idx="8">
                  <c:v>0.38750000000000001</c:v>
                </c:pt>
                <c:pt idx="9">
                  <c:v>0.68125000000000002</c:v>
                </c:pt>
                <c:pt idx="10">
                  <c:v>0.72499999999999998</c:v>
                </c:pt>
                <c:pt idx="11">
                  <c:v>0.6875</c:v>
                </c:pt>
                <c:pt idx="12">
                  <c:v>0.13125000000000001</c:v>
                </c:pt>
                <c:pt idx="13">
                  <c:v>0.49375000000000002</c:v>
                </c:pt>
                <c:pt idx="14">
                  <c:v>0.55625000000000002</c:v>
                </c:pt>
                <c:pt idx="15">
                  <c:v>0.26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3C-4961-BE88-8B11F1B09C71}"/>
            </c:ext>
          </c:extLst>
        </c:ser>
        <c:ser>
          <c:idx val="1"/>
          <c:order val="1"/>
          <c:tx>
            <c:strRef>
              <c:f>図書館・図書室!$AO$174:$AO$175</c:f>
              <c:strCache>
                <c:ptCount val="2"/>
                <c:pt idx="0">
                  <c:v>まあ</c:v>
                </c:pt>
                <c:pt idx="1">
                  <c:v>そう思う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9639934533551714E-2"/>
                  <c:y val="7.64096627659533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737588652482268E-2"/>
                      <c:h val="4.3838133770396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3C-4961-BE88-8B11F1B09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図書館・図書室!$AM$176:$AM$191</c:f>
              <c:strCache>
                <c:ptCount val="16"/>
                <c:pt idx="0">
                  <c:v>公立図書館等に子どもが好む本をより多く置く</c:v>
                </c:pt>
                <c:pt idx="1">
                  <c:v>お話し会の実施</c:v>
                </c:pt>
                <c:pt idx="2">
                  <c:v>ブックトークの実施</c:v>
                </c:pt>
                <c:pt idx="3">
                  <c:v>ビブリオバトルの実施</c:v>
                </c:pt>
                <c:pt idx="4">
                  <c:v>読書活動を記録するための用紙を配布</c:v>
                </c:pt>
                <c:pt idx="5">
                  <c:v>子どもを対象としたHP等での情報発信</c:v>
                </c:pt>
                <c:pt idx="6">
                  <c:v>子ども向け資料の展示</c:v>
                </c:pt>
                <c:pt idx="7">
                  <c:v>同世代の子どもが読んでいる本の紹介</c:v>
                </c:pt>
                <c:pt idx="8">
                  <c:v>子どもに本を読むことの意味や効果を明確に示す</c:v>
                </c:pt>
                <c:pt idx="9">
                  <c:v>ブックリストの作成</c:v>
                </c:pt>
                <c:pt idx="10">
                  <c:v>公立図書館等の見学の受入</c:v>
                </c:pt>
                <c:pt idx="11">
                  <c:v>広報誌等への情報掲載</c:v>
                </c:pt>
                <c:pt idx="12">
                  <c:v>タブレット端末を活用した読書活動の実施</c:v>
                </c:pt>
                <c:pt idx="13">
                  <c:v>おはなしボランティア入門講座の実施</c:v>
                </c:pt>
                <c:pt idx="14">
                  <c:v>保護者向け講演会の実施</c:v>
                </c:pt>
                <c:pt idx="15">
                  <c:v>公立図書館等での本の貸出を便利にする</c:v>
                </c:pt>
              </c:strCache>
            </c:strRef>
          </c:cat>
          <c:val>
            <c:numRef>
              <c:f>図書館・図書室!$AO$176:$AO$191</c:f>
              <c:numCache>
                <c:formatCode>0.0%</c:formatCode>
                <c:ptCount val="16"/>
                <c:pt idx="0">
                  <c:v>0.36249999999999999</c:v>
                </c:pt>
                <c:pt idx="1">
                  <c:v>0.22500000000000001</c:v>
                </c:pt>
                <c:pt idx="2">
                  <c:v>0.45</c:v>
                </c:pt>
                <c:pt idx="3">
                  <c:v>0.53125</c:v>
                </c:pt>
                <c:pt idx="4">
                  <c:v>0.46250000000000002</c:v>
                </c:pt>
                <c:pt idx="5">
                  <c:v>0.375</c:v>
                </c:pt>
                <c:pt idx="6">
                  <c:v>0.13125000000000001</c:v>
                </c:pt>
                <c:pt idx="7">
                  <c:v>0.30625000000000002</c:v>
                </c:pt>
                <c:pt idx="8">
                  <c:v>0.44374999999999998</c:v>
                </c:pt>
                <c:pt idx="9">
                  <c:v>0.29375000000000001</c:v>
                </c:pt>
                <c:pt idx="10">
                  <c:v>0.24374999999999999</c:v>
                </c:pt>
                <c:pt idx="11">
                  <c:v>0.26250000000000001</c:v>
                </c:pt>
                <c:pt idx="12">
                  <c:v>0.59375</c:v>
                </c:pt>
                <c:pt idx="13">
                  <c:v>0.43125000000000002</c:v>
                </c:pt>
                <c:pt idx="14">
                  <c:v>0.39374999999999999</c:v>
                </c:pt>
                <c:pt idx="15">
                  <c:v>0.5687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3C-4961-BE88-8B11F1B09C71}"/>
            </c:ext>
          </c:extLst>
        </c:ser>
        <c:ser>
          <c:idx val="2"/>
          <c:order val="2"/>
          <c:tx>
            <c:strRef>
              <c:f>図書館・図書室!$AP$174:$AP$175</c:f>
              <c:strCache>
                <c:ptCount val="2"/>
                <c:pt idx="0">
                  <c:v>あまり</c:v>
                </c:pt>
                <c:pt idx="1">
                  <c:v>そう思わない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図書館・図書室!$AM$176:$AM$191</c:f>
              <c:strCache>
                <c:ptCount val="16"/>
                <c:pt idx="0">
                  <c:v>公立図書館等に子どもが好む本をより多く置く</c:v>
                </c:pt>
                <c:pt idx="1">
                  <c:v>お話し会の実施</c:v>
                </c:pt>
                <c:pt idx="2">
                  <c:v>ブックトークの実施</c:v>
                </c:pt>
                <c:pt idx="3">
                  <c:v>ビブリオバトルの実施</c:v>
                </c:pt>
                <c:pt idx="4">
                  <c:v>読書活動を記録するための用紙を配布</c:v>
                </c:pt>
                <c:pt idx="5">
                  <c:v>子どもを対象としたHP等での情報発信</c:v>
                </c:pt>
                <c:pt idx="6">
                  <c:v>子ども向け資料の展示</c:v>
                </c:pt>
                <c:pt idx="7">
                  <c:v>同世代の子どもが読んでいる本の紹介</c:v>
                </c:pt>
                <c:pt idx="8">
                  <c:v>子どもに本を読むことの意味や効果を明確に示す</c:v>
                </c:pt>
                <c:pt idx="9">
                  <c:v>ブックリストの作成</c:v>
                </c:pt>
                <c:pt idx="10">
                  <c:v>公立図書館等の見学の受入</c:v>
                </c:pt>
                <c:pt idx="11">
                  <c:v>広報誌等への情報掲載</c:v>
                </c:pt>
                <c:pt idx="12">
                  <c:v>タブレット端末を活用した読書活動の実施</c:v>
                </c:pt>
                <c:pt idx="13">
                  <c:v>おはなしボランティア入門講座の実施</c:v>
                </c:pt>
                <c:pt idx="14">
                  <c:v>保護者向け講演会の実施</c:v>
                </c:pt>
                <c:pt idx="15">
                  <c:v>公立図書館等での本の貸出を便利にする</c:v>
                </c:pt>
              </c:strCache>
            </c:strRef>
          </c:cat>
          <c:val>
            <c:numRef>
              <c:f>図書館・図書室!$AP$176:$AP$191</c:f>
              <c:numCache>
                <c:formatCode>0.0%</c:formatCode>
                <c:ptCount val="16"/>
                <c:pt idx="0">
                  <c:v>6.2500000000000003E-3</c:v>
                </c:pt>
                <c:pt idx="1">
                  <c:v>0</c:v>
                </c:pt>
                <c:pt idx="2">
                  <c:v>6.2500000000000003E-3</c:v>
                </c:pt>
                <c:pt idx="3">
                  <c:v>8.1250000000000003E-2</c:v>
                </c:pt>
                <c:pt idx="4">
                  <c:v>7.4999999999999997E-2</c:v>
                </c:pt>
                <c:pt idx="5">
                  <c:v>0.05</c:v>
                </c:pt>
                <c:pt idx="6">
                  <c:v>0</c:v>
                </c:pt>
                <c:pt idx="7">
                  <c:v>3.125E-2</c:v>
                </c:pt>
                <c:pt idx="8">
                  <c:v>0.125</c:v>
                </c:pt>
                <c:pt idx="9">
                  <c:v>1.8749999999999999E-2</c:v>
                </c:pt>
                <c:pt idx="10">
                  <c:v>2.5000000000000001E-2</c:v>
                </c:pt>
                <c:pt idx="11">
                  <c:v>0.05</c:v>
                </c:pt>
                <c:pt idx="12">
                  <c:v>0.26250000000000001</c:v>
                </c:pt>
                <c:pt idx="13">
                  <c:v>7.4999999999999997E-2</c:v>
                </c:pt>
                <c:pt idx="14">
                  <c:v>0.05</c:v>
                </c:pt>
                <c:pt idx="15">
                  <c:v>0.1687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3C-4961-BE88-8B11F1B09C71}"/>
            </c:ext>
          </c:extLst>
        </c:ser>
        <c:ser>
          <c:idx val="3"/>
          <c:order val="3"/>
          <c:tx>
            <c:strRef>
              <c:f>図書館・図書室!$AQ$174:$AQ$175</c:f>
              <c:strCache>
                <c:ptCount val="2"/>
                <c:pt idx="0">
                  <c:v>そう思わない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4915439170758157E-2"/>
                  <c:y val="3.820483138520050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23C-4961-BE88-8B11F1B09C71}"/>
                </c:ext>
              </c:extLst>
            </c:dLbl>
            <c:dLbl>
              <c:idx val="1"/>
              <c:layout>
                <c:manualLayout>
                  <c:x val="3.4915439170758157E-2"/>
                  <c:y val="-4.851631537324188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23C-4961-BE88-8B11F1B09C71}"/>
                </c:ext>
              </c:extLst>
            </c:dLbl>
            <c:dLbl>
              <c:idx val="2"/>
              <c:layout>
                <c:manualLayout>
                  <c:x val="3.273322422258592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23C-4961-BE88-8B11F1B09C71}"/>
                </c:ext>
              </c:extLst>
            </c:dLbl>
            <c:dLbl>
              <c:idx val="3"/>
              <c:layout>
                <c:manualLayout>
                  <c:x val="2.8368794326241134E-2"/>
                  <c:y val="4.85201358563803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3C-4961-BE88-8B11F1B09C71}"/>
                </c:ext>
              </c:extLst>
            </c:dLbl>
            <c:dLbl>
              <c:idx val="4"/>
              <c:layout>
                <c:manualLayout>
                  <c:x val="3.2733224222585927E-2"/>
                  <c:y val="-1.910241569126613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08728859792689E-2"/>
                      <c:h val="4.3838133770396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823C-4961-BE88-8B11F1B09C71}"/>
                </c:ext>
              </c:extLst>
            </c:dLbl>
            <c:dLbl>
              <c:idx val="5"/>
              <c:layout>
                <c:manualLayout>
                  <c:x val="3.273322422258592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08728859792689E-2"/>
                      <c:h val="3.41341065991205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23C-4961-BE88-8B11F1B09C71}"/>
                </c:ext>
              </c:extLst>
            </c:dLbl>
            <c:dLbl>
              <c:idx val="6"/>
              <c:layout>
                <c:manualLayout>
                  <c:x val="3.5940049228707298E-2"/>
                  <c:y val="3.82048313829766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08728859792689E-2"/>
                      <c:h val="4.3838133770396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23C-4961-BE88-8B11F1B09C71}"/>
                </c:ext>
              </c:extLst>
            </c:dLbl>
            <c:dLbl>
              <c:idx val="7"/>
              <c:layout>
                <c:manualLayout>
                  <c:x val="3.2733224222585927E-2"/>
                  <c:y val="8.895255481586020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23C-4961-BE88-8B11F1B09C71}"/>
                </c:ext>
              </c:extLst>
            </c:dLbl>
            <c:dLbl>
              <c:idx val="9"/>
              <c:layout>
                <c:manualLayout>
                  <c:x val="3.0551009274413531E-2"/>
                  <c:y val="9.70402717127616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23C-4961-BE88-8B11F1B09C71}"/>
                </c:ext>
              </c:extLst>
            </c:dLbl>
            <c:dLbl>
              <c:idx val="10"/>
              <c:layout>
                <c:manualLayout>
                  <c:x val="3.491543917075831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08728859792689E-2"/>
                      <c:h val="3.41341065991205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23C-4961-BE88-8B11F1B09C71}"/>
                </c:ext>
              </c:extLst>
            </c:dLbl>
            <c:dLbl>
              <c:idx val="11"/>
              <c:layout>
                <c:manualLayout>
                  <c:x val="3.2733224222585927E-2"/>
                  <c:y val="3.82048313829766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UD デジタル 教科書体 N-R" panose="02020400000000000000" pitchFamily="17" charset="-128"/>
                      <a:ea typeface="UD デジタル 教科書体 N-R" panose="02020400000000000000" pitchFamily="17" charset="-128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08728859792689E-2"/>
                      <c:h val="4.3838133770396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823C-4961-BE88-8B11F1B09C71}"/>
                </c:ext>
              </c:extLst>
            </c:dLbl>
            <c:dLbl>
              <c:idx val="13"/>
              <c:layout>
                <c:manualLayout>
                  <c:x val="3.2733224222585927E-2"/>
                  <c:y val="8.895255481586020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23C-4961-BE88-8B11F1B09C71}"/>
                </c:ext>
              </c:extLst>
            </c:dLbl>
            <c:dLbl>
              <c:idx val="14"/>
              <c:layout>
                <c:manualLayout>
                  <c:x val="3.2733224222585927E-2"/>
                  <c:y val="9.704027171276078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23C-4961-BE88-8B11F1B09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図書館・図書室!$AM$176:$AM$191</c:f>
              <c:strCache>
                <c:ptCount val="16"/>
                <c:pt idx="0">
                  <c:v>公立図書館等に子どもが好む本をより多く置く</c:v>
                </c:pt>
                <c:pt idx="1">
                  <c:v>お話し会の実施</c:v>
                </c:pt>
                <c:pt idx="2">
                  <c:v>ブックトークの実施</c:v>
                </c:pt>
                <c:pt idx="3">
                  <c:v>ビブリオバトルの実施</c:v>
                </c:pt>
                <c:pt idx="4">
                  <c:v>読書活動を記録するための用紙を配布</c:v>
                </c:pt>
                <c:pt idx="5">
                  <c:v>子どもを対象としたHP等での情報発信</c:v>
                </c:pt>
                <c:pt idx="6">
                  <c:v>子ども向け資料の展示</c:v>
                </c:pt>
                <c:pt idx="7">
                  <c:v>同世代の子どもが読んでいる本の紹介</c:v>
                </c:pt>
                <c:pt idx="8">
                  <c:v>子どもに本を読むことの意味や効果を明確に示す</c:v>
                </c:pt>
                <c:pt idx="9">
                  <c:v>ブックリストの作成</c:v>
                </c:pt>
                <c:pt idx="10">
                  <c:v>公立図書館等の見学の受入</c:v>
                </c:pt>
                <c:pt idx="11">
                  <c:v>広報誌等への情報掲載</c:v>
                </c:pt>
                <c:pt idx="12">
                  <c:v>タブレット端末を活用した読書活動の実施</c:v>
                </c:pt>
                <c:pt idx="13">
                  <c:v>おはなしボランティア入門講座の実施</c:v>
                </c:pt>
                <c:pt idx="14">
                  <c:v>保護者向け講演会の実施</c:v>
                </c:pt>
                <c:pt idx="15">
                  <c:v>公立図書館等での本の貸出を便利にする</c:v>
                </c:pt>
              </c:strCache>
            </c:strRef>
          </c:cat>
          <c:val>
            <c:numRef>
              <c:f>図書館・図書室!$AQ$176:$AQ$191</c:f>
              <c:numCache>
                <c:formatCode>0.0%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3749999999999997E-2</c:v>
                </c:pt>
                <c:pt idx="9">
                  <c:v>6.2500000000000003E-3</c:v>
                </c:pt>
                <c:pt idx="10">
                  <c:v>6.2500000000000003E-3</c:v>
                </c:pt>
                <c:pt idx="11">
                  <c:v>0</c:v>
                </c:pt>
                <c:pt idx="12">
                  <c:v>1.2500000000000001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23C-4961-BE88-8B11F1B09C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413287391"/>
        <c:axId val="413287807"/>
      </c:barChart>
      <c:catAx>
        <c:axId val="4132873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413287807"/>
        <c:crosses val="autoZero"/>
        <c:auto val="1"/>
        <c:lblAlgn val="ctr"/>
        <c:lblOffset val="100"/>
        <c:noMultiLvlLbl val="0"/>
      </c:catAx>
      <c:valAx>
        <c:axId val="413287807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41328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494258459384419"/>
          <c:y val="0"/>
          <c:w val="0.6944305866600512"/>
          <c:h val="7.28617941162262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714117941973349E-2"/>
          <c:y val="5.4254007398273733E-2"/>
          <c:w val="0.8942998375748169"/>
          <c:h val="0.431845976096391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196:$AE$196</c:f>
              <c:strCache>
                <c:ptCount val="8"/>
                <c:pt idx="0">
                  <c:v>布の絵本の配置</c:v>
                </c:pt>
                <c:pt idx="1">
                  <c:v>乳幼児向け絵本リストの配置</c:v>
                </c:pt>
                <c:pt idx="2">
                  <c:v>ブックスタートコーナーの設置</c:v>
                </c:pt>
                <c:pt idx="3">
                  <c:v>乳幼児用の低い書架の設置</c:v>
                </c:pt>
                <c:pt idx="4">
                  <c:v>じゅうたんコーナーの設置</c:v>
                </c:pt>
                <c:pt idx="5">
                  <c:v>オムツ替えコーナーの設置</c:v>
                </c:pt>
                <c:pt idx="6">
                  <c:v>乳幼児を対象としたお話し会の実施</c:v>
                </c:pt>
                <c:pt idx="7">
                  <c:v>その他</c:v>
                </c:pt>
              </c:strCache>
            </c:strRef>
          </c:cat>
          <c:val>
            <c:numRef>
              <c:f>Sheet1!$X$197:$AE$197</c:f>
              <c:numCache>
                <c:formatCode>0.0%</c:formatCode>
                <c:ptCount val="8"/>
                <c:pt idx="0">
                  <c:v>0.27564102564102566</c:v>
                </c:pt>
                <c:pt idx="1">
                  <c:v>0.78846153846153844</c:v>
                </c:pt>
                <c:pt idx="2">
                  <c:v>0.67948717948717952</c:v>
                </c:pt>
                <c:pt idx="3">
                  <c:v>0.94230769230769229</c:v>
                </c:pt>
                <c:pt idx="4">
                  <c:v>0.78846153846153844</c:v>
                </c:pt>
                <c:pt idx="5">
                  <c:v>0.69871794871794868</c:v>
                </c:pt>
                <c:pt idx="6">
                  <c:v>0.82051282051282048</c:v>
                </c:pt>
                <c:pt idx="7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F-4CBE-BBB3-CA180E9B02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6364784"/>
        <c:axId val="1046368944"/>
      </c:barChart>
      <c:catAx>
        <c:axId val="104636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68944"/>
        <c:crosses val="autoZero"/>
        <c:auto val="1"/>
        <c:lblAlgn val="ctr"/>
        <c:lblOffset val="100"/>
        <c:noMultiLvlLbl val="0"/>
      </c:catAx>
      <c:valAx>
        <c:axId val="104636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63647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00:$AB$200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その他</c:v>
                </c:pt>
              </c:strCache>
            </c:strRef>
          </c:cat>
          <c:val>
            <c:numRef>
              <c:f>Sheet1!$X$201:$AB$201</c:f>
              <c:numCache>
                <c:formatCode>0.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2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E-4919-8925-A3B0B7661D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923440"/>
        <c:axId val="1339924688"/>
      </c:barChart>
      <c:catAx>
        <c:axId val="133992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24688"/>
        <c:crosses val="autoZero"/>
        <c:auto val="1"/>
        <c:lblAlgn val="ctr"/>
        <c:lblOffset val="100"/>
        <c:noMultiLvlLbl val="0"/>
      </c:catAx>
      <c:valAx>
        <c:axId val="133992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339923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829159429723336E-2"/>
          <c:y val="5.0925925925925923E-2"/>
          <c:w val="0.89797387726365496"/>
          <c:h val="0.464228783902012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09:$AC$209</c:f>
              <c:strCache>
                <c:ptCount val="6"/>
                <c:pt idx="0">
                  <c:v>日本語以外の絵本・児童書の配置</c:v>
                </c:pt>
                <c:pt idx="1">
                  <c:v>文字のない絵本の配置</c:v>
                </c:pt>
                <c:pt idx="2">
                  <c:v>日本語以外の絵本リストや利用案内の配置</c:v>
                </c:pt>
                <c:pt idx="3">
                  <c:v>日本語以外の館内案内の設置</c:v>
                </c:pt>
                <c:pt idx="4">
                  <c:v>日本語以外のお話し会</c:v>
                </c:pt>
                <c:pt idx="5">
                  <c:v>その他</c:v>
                </c:pt>
              </c:strCache>
            </c:strRef>
          </c:cat>
          <c:val>
            <c:numRef>
              <c:f>Sheet1!$X$210:$AC$210</c:f>
              <c:numCache>
                <c:formatCode>0.0%</c:formatCode>
                <c:ptCount val="6"/>
                <c:pt idx="0">
                  <c:v>0.98198198198198194</c:v>
                </c:pt>
                <c:pt idx="1">
                  <c:v>0.66666666666666663</c:v>
                </c:pt>
                <c:pt idx="2">
                  <c:v>0.48648648648648651</c:v>
                </c:pt>
                <c:pt idx="3">
                  <c:v>0.18018018018018017</c:v>
                </c:pt>
                <c:pt idx="4">
                  <c:v>0.2072072072072072</c:v>
                </c:pt>
                <c:pt idx="5">
                  <c:v>0.26126126126126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0-4475-A247-1AA0077EAA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1793248"/>
        <c:axId val="1081783680"/>
      </c:barChart>
      <c:catAx>
        <c:axId val="10817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81783680"/>
        <c:crosses val="autoZero"/>
        <c:auto val="1"/>
        <c:lblAlgn val="ctr"/>
        <c:lblOffset val="100"/>
        <c:noMultiLvlLbl val="0"/>
      </c:catAx>
      <c:valAx>
        <c:axId val="10817836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817932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13:$AB$213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その他</c:v>
                </c:pt>
              </c:strCache>
            </c:strRef>
          </c:cat>
          <c:val>
            <c:numRef>
              <c:f>Sheet1!$X$214:$AB$214</c:f>
              <c:numCache>
                <c:formatCode>0.0%</c:formatCode>
                <c:ptCount val="5"/>
                <c:pt idx="0">
                  <c:v>0.63265306122448983</c:v>
                </c:pt>
                <c:pt idx="1">
                  <c:v>0.2857142857142857</c:v>
                </c:pt>
                <c:pt idx="2">
                  <c:v>0.53061224489795922</c:v>
                </c:pt>
                <c:pt idx="3">
                  <c:v>0.2857142857142857</c:v>
                </c:pt>
                <c:pt idx="4">
                  <c:v>0.20408163265306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A-45FC-A888-39459EA9A5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292784"/>
        <c:axId val="1044296944"/>
      </c:barChart>
      <c:catAx>
        <c:axId val="104429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6944"/>
        <c:crosses val="autoZero"/>
        <c:auto val="1"/>
        <c:lblAlgn val="ctr"/>
        <c:lblOffset val="100"/>
        <c:noMultiLvlLbl val="0"/>
      </c:catAx>
      <c:valAx>
        <c:axId val="104429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442927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121311178384578E-2"/>
          <c:y val="5.0925925925925923E-2"/>
          <c:w val="0.90544202108964567"/>
          <c:h val="0.499479659188648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23:$AE$223</c:f>
              <c:strCache>
                <c:ptCount val="8"/>
                <c:pt idx="0">
                  <c:v>点字図書の配置</c:v>
                </c:pt>
                <c:pt idx="1">
                  <c:v>拡大図書（大活字図書）の配置</c:v>
                </c:pt>
                <c:pt idx="2">
                  <c:v>音声図書（録音図書）の配置</c:v>
                </c:pt>
                <c:pt idx="3">
                  <c:v>バリアフリーの本（LLブック、さわる絵本等）の配置</c:v>
                </c:pt>
                <c:pt idx="4">
                  <c:v>施設のバリアフリー化</c:v>
                </c:pt>
                <c:pt idx="5">
                  <c:v>読書支援機器（拡大読書器、読み上げソフト等）の設置</c:v>
                </c:pt>
                <c:pt idx="6">
                  <c:v>障がいのある子どもに配慮したお話し会</c:v>
                </c:pt>
                <c:pt idx="7">
                  <c:v>その他</c:v>
                </c:pt>
              </c:strCache>
            </c:strRef>
          </c:cat>
          <c:val>
            <c:numRef>
              <c:f>Sheet1!$X$224:$AE$224</c:f>
              <c:numCache>
                <c:formatCode>0.0%</c:formatCode>
                <c:ptCount val="8"/>
                <c:pt idx="0">
                  <c:v>0.77037037037037037</c:v>
                </c:pt>
                <c:pt idx="1">
                  <c:v>0.562962962962963</c:v>
                </c:pt>
                <c:pt idx="2">
                  <c:v>0.29629629629629628</c:v>
                </c:pt>
                <c:pt idx="3">
                  <c:v>0.71111111111111114</c:v>
                </c:pt>
                <c:pt idx="4">
                  <c:v>0.75555555555555554</c:v>
                </c:pt>
                <c:pt idx="5">
                  <c:v>0.57037037037037042</c:v>
                </c:pt>
                <c:pt idx="6">
                  <c:v>0.14814814814814814</c:v>
                </c:pt>
                <c:pt idx="7">
                  <c:v>0.31851851851851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8-4A43-A65D-D02A0058E5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9749376"/>
        <c:axId val="1069747712"/>
      </c:barChart>
      <c:catAx>
        <c:axId val="106974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9747712"/>
        <c:crosses val="autoZero"/>
        <c:auto val="1"/>
        <c:lblAlgn val="ctr"/>
        <c:lblOffset val="100"/>
        <c:noMultiLvlLbl val="0"/>
      </c:catAx>
      <c:valAx>
        <c:axId val="10697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069749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227:$AB$227</c:f>
              <c:strCache>
                <c:ptCount val="5"/>
                <c:pt idx="0">
                  <c:v>予算的余裕がない</c:v>
                </c:pt>
                <c:pt idx="1">
                  <c:v>時間的余裕がない</c:v>
                </c:pt>
                <c:pt idx="2">
                  <c:v>人的余裕がない</c:v>
                </c:pt>
                <c:pt idx="3">
                  <c:v>実施方法がわからない</c:v>
                </c:pt>
                <c:pt idx="4">
                  <c:v>その他</c:v>
                </c:pt>
              </c:strCache>
            </c:strRef>
          </c:cat>
          <c:val>
            <c:numRef>
              <c:f>Sheet1!$X$228:$AB$228</c:f>
              <c:numCache>
                <c:formatCode>0.0%</c:formatCode>
                <c:ptCount val="5"/>
                <c:pt idx="0">
                  <c:v>0.56000000000000005</c:v>
                </c:pt>
                <c:pt idx="1">
                  <c:v>0.4</c:v>
                </c:pt>
                <c:pt idx="2">
                  <c:v>0.56000000000000005</c:v>
                </c:pt>
                <c:pt idx="3">
                  <c:v>0.36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D-476D-A3D0-B46935620F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1116112"/>
        <c:axId val="1141116528"/>
      </c:barChart>
      <c:catAx>
        <c:axId val="114111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16528"/>
        <c:crosses val="autoZero"/>
        <c:auto val="1"/>
        <c:lblAlgn val="ctr"/>
        <c:lblOffset val="100"/>
        <c:noMultiLvlLbl val="0"/>
      </c:catAx>
      <c:valAx>
        <c:axId val="114111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1411161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4" ma:contentTypeDescription="新しいドキュメントを作成します。" ma:contentTypeScope="" ma:versionID="43e7118d2bf64f9c9e35fb684b06b07c">
  <xsd:schema xmlns:xsd="http://www.w3.org/2001/XMLSchema" xmlns:xs="http://www.w3.org/2001/XMLSchema" xmlns:p="http://schemas.microsoft.com/office/2006/metadata/properties" xmlns:ns2="6fa64f9e-af68-49bd-936f-d921ab551ec6" xmlns:ns3="8d949a7c-f650-44a7-b4f1-f61f2228ff7d" targetNamespace="http://schemas.microsoft.com/office/2006/metadata/properties" ma:root="true" ma:fieldsID="d05d4b91a1074fdf16ff41b44589b685" ns2:_="" ns3:_="">
    <xsd:import namespace="6fa64f9e-af68-49bd-936f-d921ab551ec6"/>
    <xsd:import namespace="8d949a7c-f650-44a7-b4f1-f61f2228ff7d"/>
    <xsd:element name="properties">
      <xsd:complexType>
        <xsd:sequence>
          <xsd:element name="documentManagement">
            <xsd:complexType>
              <xsd:all>
                <xsd:element ref="ns2:puu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9a7c-f650-44a7-b4f1-f61f2228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7F36-4468-4794-92C4-3EBD5B75F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B2462-B3BD-4F50-A975-784AC4EF2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8d949a7c-f650-44a7-b4f1-f61f2228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52DCA-3037-4943-9D9F-8FBE21AB6B44}">
  <ds:schemaRefs>
    <ds:schemaRef ds:uri="http://schemas.microsoft.com/office/2006/documentManagement/types"/>
    <ds:schemaRef ds:uri="http://purl.org/dc/elements/1.1/"/>
    <ds:schemaRef ds:uri="6fa64f9e-af68-49bd-936f-d921ab551ec6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8d949a7c-f650-44a7-b4f1-f61f2228ff7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4156E46-4030-4209-8036-DA29CAE0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mon</dc:creator>
  <cp:lastModifiedBy>大阪府</cp:lastModifiedBy>
  <cp:revision>2</cp:revision>
  <cp:lastPrinted>2020-12-22T01:19:00Z</cp:lastPrinted>
  <dcterms:created xsi:type="dcterms:W3CDTF">2020-12-24T07:52:00Z</dcterms:created>
  <dcterms:modified xsi:type="dcterms:W3CDTF">2020-12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  <property fmtid="{D5CDD505-2E9C-101B-9397-08002B2CF9AE}" pid="3" name="ContentTypeId">
    <vt:lpwstr>0x010100B75A7C16A0D0154D96FD6FD90941E130</vt:lpwstr>
  </property>
</Properties>
</file>